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D0" w:rsidRPr="00DC6455" w:rsidRDefault="009842D0" w:rsidP="002D3375">
      <w:pPr>
        <w:tabs>
          <w:tab w:val="left" w:pos="-142"/>
          <w:tab w:val="left" w:pos="142"/>
        </w:tabs>
        <w:wordWrap/>
        <w:jc w:val="center"/>
        <w:rPr>
          <w:rFonts w:ascii="맑은 고딕" w:eastAsia="맑은 고딕" w:hAnsi="맑은 고딕"/>
          <w:b/>
          <w:color w:val="002060"/>
          <w:szCs w:val="20"/>
        </w:rPr>
      </w:pPr>
    </w:p>
    <w:p w:rsidR="002D3375" w:rsidRPr="00DC6455" w:rsidRDefault="008405FE" w:rsidP="008405FE">
      <w:pPr>
        <w:tabs>
          <w:tab w:val="left" w:pos="-142"/>
          <w:tab w:val="left" w:pos="142"/>
        </w:tabs>
        <w:wordWrap/>
        <w:jc w:val="center"/>
        <w:rPr>
          <w:rFonts w:ascii="맑은 고딕" w:eastAsia="맑은 고딕" w:hAnsi="맑은 고딕"/>
          <w:b/>
          <w:color w:val="7030A0"/>
          <w:sz w:val="46"/>
          <w:szCs w:val="46"/>
        </w:rPr>
      </w:pPr>
      <w:bookmarkStart w:id="0" w:name="_GoBack"/>
      <w:bookmarkEnd w:id="0"/>
      <w:r w:rsidRPr="00DC6455">
        <w:rPr>
          <w:rFonts w:ascii="맑은 고딕" w:eastAsia="맑은 고딕" w:hAnsi="맑은 고딕" w:hint="eastAsia"/>
          <w:b/>
          <w:color w:val="7030A0"/>
          <w:sz w:val="46"/>
          <w:szCs w:val="46"/>
        </w:rPr>
        <w:t xml:space="preserve">2015 </w:t>
      </w:r>
      <w:r w:rsidR="00A23228" w:rsidRPr="00DC6455">
        <w:rPr>
          <w:rFonts w:ascii="맑은 고딕" w:eastAsia="맑은 고딕" w:hAnsi="맑은 고딕" w:hint="eastAsia"/>
          <w:b/>
          <w:color w:val="7030A0"/>
          <w:sz w:val="46"/>
          <w:szCs w:val="46"/>
        </w:rPr>
        <w:t>유니버설발레단 하계발레스쿨</w:t>
      </w:r>
    </w:p>
    <w:p w:rsidR="002D3375" w:rsidRPr="00DC6455" w:rsidRDefault="004A3096" w:rsidP="00DC6455">
      <w:pPr>
        <w:tabs>
          <w:tab w:val="left" w:pos="-142"/>
          <w:tab w:val="left" w:pos="142"/>
        </w:tabs>
        <w:wordWrap/>
        <w:spacing w:line="480" w:lineRule="auto"/>
        <w:jc w:val="center"/>
        <w:rPr>
          <w:rFonts w:ascii="맑은 고딕" w:eastAsia="맑은 고딕" w:hAnsi="맑은 고딕"/>
          <w:b/>
          <w:color w:val="8E8550"/>
          <w:sz w:val="32"/>
          <w:szCs w:val="32"/>
        </w:rPr>
      </w:pPr>
      <w:r>
        <w:rPr>
          <w:rFonts w:ascii="맑은 고딕" w:eastAsia="맑은 고딕" w:hAnsi="맑은 고딕" w:hint="eastAsia"/>
          <w:b/>
          <w:color w:val="8E8550"/>
          <w:sz w:val="32"/>
          <w:szCs w:val="32"/>
        </w:rPr>
        <w:t xml:space="preserve">최고가 </w:t>
      </w:r>
      <w:r w:rsidR="005357E3">
        <w:rPr>
          <w:rFonts w:ascii="맑은 고딕" w:eastAsia="맑은 고딕" w:hAnsi="맑은 고딕" w:hint="eastAsia"/>
          <w:b/>
          <w:color w:val="8E8550"/>
          <w:sz w:val="32"/>
          <w:szCs w:val="32"/>
        </w:rPr>
        <w:t>되기 위해 선택하는 바로 그 클래스</w:t>
      </w:r>
      <w:r w:rsidR="008405FE" w:rsidRPr="00DC6455">
        <w:rPr>
          <w:rFonts w:ascii="맑은 고딕" w:eastAsia="맑은 고딕" w:hAnsi="맑은 고딕" w:hint="eastAsia"/>
          <w:b/>
          <w:color w:val="8E8550"/>
          <w:sz w:val="32"/>
          <w:szCs w:val="32"/>
        </w:rPr>
        <w:t>!</w:t>
      </w:r>
    </w:p>
    <w:p w:rsidR="00FD59E5" w:rsidRDefault="004B18DC" w:rsidP="00FD59E5">
      <w:pPr>
        <w:tabs>
          <w:tab w:val="left" w:pos="-142"/>
          <w:tab w:val="left" w:pos="142"/>
        </w:tabs>
        <w:wordWrap/>
        <w:jc w:val="center"/>
        <w:rPr>
          <w:rFonts w:ascii="맑은 고딕" w:eastAsia="맑은 고딕" w:hAnsi="맑은 고딕"/>
          <w:b/>
          <w:color w:val="002060"/>
          <w:sz w:val="18"/>
          <w:szCs w:val="34"/>
        </w:rPr>
      </w:pPr>
      <w:r>
        <w:rPr>
          <w:noProof/>
        </w:rPr>
        <w:drawing>
          <wp:inline distT="0" distB="0" distL="0" distR="0">
            <wp:extent cx="4067175" cy="5753086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57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75" w:rsidRDefault="002D3375" w:rsidP="002D3375">
      <w:pPr>
        <w:tabs>
          <w:tab w:val="left" w:pos="-142"/>
          <w:tab w:val="left" w:pos="142"/>
        </w:tabs>
        <w:wordWrap/>
        <w:jc w:val="center"/>
        <w:rPr>
          <w:rFonts w:ascii="맑은 고딕" w:eastAsia="맑은 고딕" w:hAnsi="맑은 고딕"/>
          <w:b/>
          <w:color w:val="002060"/>
          <w:sz w:val="28"/>
          <w:szCs w:val="34"/>
        </w:rPr>
      </w:pPr>
    </w:p>
    <w:p w:rsidR="00DC6455" w:rsidRDefault="00DC6455" w:rsidP="002D3375">
      <w:pPr>
        <w:tabs>
          <w:tab w:val="left" w:pos="-142"/>
          <w:tab w:val="left" w:pos="142"/>
        </w:tabs>
        <w:wordWrap/>
        <w:jc w:val="center"/>
        <w:rPr>
          <w:rFonts w:ascii="맑은 고딕" w:eastAsia="맑은 고딕" w:hAnsi="맑은 고딕" w:hint="eastAsia"/>
          <w:b/>
          <w:color w:val="002060"/>
          <w:sz w:val="28"/>
          <w:szCs w:val="34"/>
        </w:rPr>
      </w:pPr>
    </w:p>
    <w:p w:rsidR="00D809E8" w:rsidRDefault="00D809E8" w:rsidP="002D3375">
      <w:pPr>
        <w:tabs>
          <w:tab w:val="left" w:pos="-142"/>
          <w:tab w:val="left" w:pos="142"/>
        </w:tabs>
        <w:wordWrap/>
        <w:jc w:val="center"/>
        <w:rPr>
          <w:rFonts w:ascii="맑은 고딕" w:eastAsia="맑은 고딕" w:hAnsi="맑은 고딕" w:hint="eastAsia"/>
          <w:b/>
          <w:color w:val="002060"/>
          <w:sz w:val="28"/>
          <w:szCs w:val="34"/>
        </w:rPr>
      </w:pPr>
    </w:p>
    <w:p w:rsidR="00D809E8" w:rsidRDefault="00D809E8" w:rsidP="002D3375">
      <w:pPr>
        <w:tabs>
          <w:tab w:val="left" w:pos="-142"/>
          <w:tab w:val="left" w:pos="142"/>
        </w:tabs>
        <w:wordWrap/>
        <w:jc w:val="center"/>
        <w:rPr>
          <w:rFonts w:ascii="맑은 고딕" w:eastAsia="맑은 고딕" w:hAnsi="맑은 고딕"/>
          <w:b/>
          <w:color w:val="002060"/>
          <w:sz w:val="28"/>
          <w:szCs w:val="34"/>
        </w:rPr>
      </w:pPr>
    </w:p>
    <w:p w:rsidR="0018768C" w:rsidRDefault="0018768C" w:rsidP="00D375EF">
      <w:pPr>
        <w:wordWrap/>
        <w:spacing w:line="276" w:lineRule="auto"/>
        <w:jc w:val="center"/>
        <w:rPr>
          <w:rFonts w:ascii="맑은 고딕" w:eastAsia="맑은 고딕" w:hAnsi="맑은 고딕"/>
          <w:b/>
          <w:sz w:val="12"/>
          <w:szCs w:val="12"/>
        </w:rPr>
      </w:pPr>
    </w:p>
    <w:p w:rsidR="0018768C" w:rsidRPr="0018768C" w:rsidRDefault="0018768C" w:rsidP="00D375EF">
      <w:pPr>
        <w:wordWrap/>
        <w:spacing w:line="276" w:lineRule="auto"/>
        <w:jc w:val="center"/>
        <w:rPr>
          <w:rFonts w:ascii="맑은 고딕" w:eastAsia="맑은 고딕" w:hAnsi="맑은 고딕"/>
          <w:b/>
          <w:sz w:val="12"/>
          <w:szCs w:val="12"/>
        </w:rPr>
      </w:pPr>
    </w:p>
    <w:p w:rsidR="00084FF9" w:rsidRPr="00D375EF" w:rsidRDefault="00D375EF" w:rsidP="00D375EF">
      <w:pPr>
        <w:wordWrap/>
        <w:spacing w:line="276" w:lineRule="auto"/>
        <w:jc w:val="center"/>
        <w:rPr>
          <w:rFonts w:ascii="맑은 고딕" w:eastAsia="맑은 고딕" w:hAnsi="맑은 고딕"/>
          <w:b/>
          <w:sz w:val="36"/>
          <w:szCs w:val="20"/>
        </w:rPr>
      </w:pPr>
      <w:r w:rsidRPr="00D375EF">
        <w:rPr>
          <w:rFonts w:ascii="맑은 고딕" w:eastAsia="맑은 고딕" w:hAnsi="맑은 고딕" w:hint="eastAsia"/>
          <w:b/>
          <w:sz w:val="36"/>
          <w:szCs w:val="20"/>
        </w:rPr>
        <w:lastRenderedPageBreak/>
        <w:t>행사 개요</w:t>
      </w:r>
    </w:p>
    <w:p w:rsidR="00084FF9" w:rsidRDefault="00462743" w:rsidP="001379F2">
      <w:pPr>
        <w:wordWrap/>
        <w:spacing w:line="276" w:lineRule="auto"/>
        <w:rPr>
          <w:rFonts w:ascii="맑은 고딕" w:eastAsia="맑은 고딕" w:hAnsi="맑은 고딕"/>
          <w:b/>
          <w:szCs w:val="20"/>
        </w:rPr>
      </w:pPr>
      <w:r w:rsidRPr="00462743">
        <w:rPr>
          <w:b/>
          <w:noProof/>
        </w:rPr>
        <w:pict>
          <v:roundrect id="모서리가 둥근 직사각형 1" o:spid="_x0000_s1026" style="position:absolute;left:0;text-align:left;margin-left:-27pt;margin-top:8.95pt;width:7in;height:422.25pt;z-index:-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" fillcolor="#e5dfec [663]" stroked="f" strokeweight="2pt">
            <v:fill opacity="19789f"/>
          </v:roundrect>
        </w:pict>
      </w:r>
    </w:p>
    <w:p w:rsidR="00084FF9" w:rsidRDefault="000112EE" w:rsidP="00084FF9">
      <w:pPr>
        <w:wordWrap/>
        <w:jc w:val="left"/>
        <w:rPr>
          <w:rFonts w:ascii="맑은 고딕" w:eastAsia="맑은 고딕" w:hAnsi="맑은 고딕"/>
          <w:b/>
          <w:sz w:val="22"/>
        </w:rPr>
      </w:pPr>
      <w:r w:rsidRPr="00AC42DF">
        <w:rPr>
          <w:rFonts w:ascii="맑은 고딕" w:eastAsia="맑은 고딕" w:hAnsi="맑은 고딕" w:hint="eastAsia"/>
          <w:b/>
          <w:szCs w:val="20"/>
        </w:rPr>
        <w:t>■</w:t>
      </w:r>
      <w:r w:rsidR="00123245">
        <w:rPr>
          <w:rFonts w:ascii="맑은 고딕" w:eastAsia="맑은 고딕" w:hAnsi="맑은 고딕" w:hint="eastAsia"/>
          <w:b/>
          <w:szCs w:val="20"/>
        </w:rPr>
        <w:t xml:space="preserve"> </w:t>
      </w:r>
      <w:r w:rsidR="00084FF9">
        <w:rPr>
          <w:rFonts w:ascii="맑은 고딕" w:eastAsia="맑은 고딕" w:hAnsi="맑은 고딕" w:hint="eastAsia"/>
          <w:b/>
          <w:szCs w:val="20"/>
        </w:rPr>
        <w:t xml:space="preserve">행 사 명 </w:t>
      </w:r>
      <w:r w:rsidR="00084FF9">
        <w:rPr>
          <w:rFonts w:ascii="맑은 고딕" w:eastAsia="맑은 고딕" w:hAnsi="맑은 고딕" w:hint="eastAsia"/>
          <w:szCs w:val="20"/>
        </w:rPr>
        <w:t xml:space="preserve">: </w:t>
      </w:r>
      <w:r w:rsidR="005136FC" w:rsidRPr="00F233F1">
        <w:rPr>
          <w:rFonts w:ascii="맑은 고딕" w:eastAsia="맑은 고딕" w:hAnsi="맑은 고딕" w:hint="eastAsia"/>
          <w:b/>
          <w:color w:val="7030A0"/>
          <w:sz w:val="24"/>
          <w:szCs w:val="24"/>
        </w:rPr>
        <w:t>2015 유니버설발레단 하계발레스쿨</w:t>
      </w:r>
    </w:p>
    <w:p w:rsidR="00084FF9" w:rsidRDefault="000112EE" w:rsidP="00084FF9">
      <w:pPr>
        <w:jc w:val="left"/>
        <w:rPr>
          <w:rFonts w:ascii="맑은 고딕" w:eastAsia="맑은 고딕" w:hAnsi="맑은 고딕"/>
          <w:szCs w:val="20"/>
        </w:rPr>
      </w:pPr>
      <w:r w:rsidRPr="00AC42DF">
        <w:rPr>
          <w:rFonts w:ascii="맑은 고딕" w:eastAsia="맑은 고딕" w:hAnsi="맑은 고딕" w:hint="eastAsia"/>
          <w:b/>
          <w:szCs w:val="20"/>
        </w:rPr>
        <w:t>■</w:t>
      </w:r>
      <w:r w:rsidR="00084FF9">
        <w:rPr>
          <w:rFonts w:ascii="맑은 고딕" w:eastAsia="맑은 고딕" w:hAnsi="맑은 고딕" w:hint="eastAsia"/>
          <w:b/>
          <w:szCs w:val="20"/>
        </w:rPr>
        <w:t xml:space="preserve"> 일    시 </w:t>
      </w:r>
      <w:r w:rsidR="00084FF9">
        <w:rPr>
          <w:rFonts w:ascii="맑은 고딕" w:eastAsia="맑은 고딕" w:hAnsi="맑은 고딕" w:hint="eastAsia"/>
          <w:szCs w:val="20"/>
        </w:rPr>
        <w:t>: 2015. 7. 27(월) ~ 8. 1(토) | 1주</w:t>
      </w:r>
      <w:r w:rsidR="00123245">
        <w:rPr>
          <w:rFonts w:ascii="맑은 고딕" w:eastAsia="맑은 고딕" w:hAnsi="맑은 고딕" w:hint="eastAsia"/>
          <w:szCs w:val="20"/>
        </w:rPr>
        <w:t>간</w:t>
      </w:r>
    </w:p>
    <w:p w:rsidR="00084FF9" w:rsidRDefault="000112EE" w:rsidP="00084FF9">
      <w:pPr>
        <w:jc w:val="left"/>
        <w:rPr>
          <w:rFonts w:ascii="맑은 고딕" w:eastAsia="맑은 고딕" w:hAnsi="맑은 고딕"/>
          <w:szCs w:val="20"/>
        </w:rPr>
      </w:pPr>
      <w:r w:rsidRPr="00AC42DF">
        <w:rPr>
          <w:rFonts w:ascii="맑은 고딕" w:eastAsia="맑은 고딕" w:hAnsi="맑은 고딕" w:hint="eastAsia"/>
          <w:b/>
          <w:szCs w:val="20"/>
        </w:rPr>
        <w:t>■</w:t>
      </w:r>
      <w:r w:rsidR="00084FF9">
        <w:rPr>
          <w:rFonts w:ascii="맑은 고딕" w:eastAsia="맑은 고딕" w:hAnsi="맑은 고딕" w:hint="eastAsia"/>
          <w:b/>
          <w:szCs w:val="20"/>
        </w:rPr>
        <w:t xml:space="preserve"> 장    소 </w:t>
      </w:r>
      <w:r w:rsidR="00084FF9">
        <w:rPr>
          <w:rFonts w:ascii="맑은 고딕" w:eastAsia="맑은 고딕" w:hAnsi="맑은 고딕" w:hint="eastAsia"/>
          <w:szCs w:val="20"/>
        </w:rPr>
        <w:t xml:space="preserve">: 유니버설발레단 </w:t>
      </w:r>
      <w:r w:rsidR="001B6BC2">
        <w:rPr>
          <w:rFonts w:ascii="맑은 고딕" w:eastAsia="맑은 고딕" w:hAnsi="맑은 고딕" w:hint="eastAsia"/>
          <w:szCs w:val="20"/>
        </w:rPr>
        <w:t xml:space="preserve">(지하철 5호선 </w:t>
      </w:r>
      <w:proofErr w:type="spellStart"/>
      <w:r w:rsidR="001B6BC2">
        <w:rPr>
          <w:rFonts w:ascii="맑은 고딕" w:eastAsia="맑은 고딕" w:hAnsi="맑은 고딕" w:hint="eastAsia"/>
          <w:szCs w:val="20"/>
        </w:rPr>
        <w:t>아차산역</w:t>
      </w:r>
      <w:proofErr w:type="spellEnd"/>
      <w:r w:rsidR="001B6BC2">
        <w:rPr>
          <w:rFonts w:ascii="맑은 고딕" w:eastAsia="맑은 고딕" w:hAnsi="맑은 고딕" w:hint="eastAsia"/>
          <w:szCs w:val="20"/>
        </w:rPr>
        <w:t xml:space="preserve"> 4번 출구)</w:t>
      </w:r>
    </w:p>
    <w:p w:rsidR="00084FF9" w:rsidRDefault="001B6BC2" w:rsidP="00010956">
      <w:pPr>
        <w:ind w:left="1400" w:rightChars="-100" w:right="-200" w:hangingChars="700" w:hanging="1400"/>
        <w:jc w:val="left"/>
        <w:rPr>
          <w:rFonts w:ascii="맑은 고딕" w:eastAsia="맑은 고딕" w:hAnsi="맑은 고딕"/>
          <w:szCs w:val="20"/>
        </w:rPr>
      </w:pPr>
      <w:r w:rsidRPr="00AC42DF">
        <w:rPr>
          <w:rFonts w:ascii="맑은 고딕" w:eastAsia="맑은 고딕" w:hAnsi="맑은 고딕" w:hint="eastAsia"/>
          <w:b/>
          <w:szCs w:val="20"/>
        </w:rPr>
        <w:t>■</w:t>
      </w:r>
      <w:r w:rsidR="00084FF9">
        <w:rPr>
          <w:rFonts w:ascii="맑은 고딕" w:eastAsia="맑은 고딕" w:hAnsi="맑은 고딕" w:hint="eastAsia"/>
          <w:b/>
          <w:szCs w:val="20"/>
        </w:rPr>
        <w:t xml:space="preserve"> 신청방법 </w:t>
      </w:r>
      <w:r w:rsidR="00084FF9">
        <w:rPr>
          <w:rFonts w:ascii="맑은 고딕" w:eastAsia="맑은 고딕" w:hAnsi="맑은 고딕" w:hint="eastAsia"/>
          <w:szCs w:val="20"/>
        </w:rPr>
        <w:t>: 유니버설발레단 홈페이지</w:t>
      </w:r>
      <w:r w:rsidR="00010956">
        <w:rPr>
          <w:rFonts w:ascii="맑은 고딕" w:eastAsia="맑은 고딕" w:hAnsi="맑은 고딕" w:hint="eastAsia"/>
          <w:szCs w:val="20"/>
        </w:rPr>
        <w:t xml:space="preserve">에서 참가 신청서 다운로드 및 작성 </w:t>
      </w:r>
      <w:r w:rsidR="00084FF9">
        <w:rPr>
          <w:rFonts w:ascii="맑은 고딕" w:eastAsia="맑은 고딕" w:hAnsi="맑은 고딕" w:hint="eastAsia"/>
          <w:szCs w:val="20"/>
        </w:rPr>
        <w:t xml:space="preserve">→ </w:t>
      </w:r>
      <w:proofErr w:type="spellStart"/>
      <w:r w:rsidR="00010956">
        <w:rPr>
          <w:rFonts w:ascii="맑은 고딕" w:eastAsia="맑은 고딕" w:hAnsi="맑은 고딕" w:hint="eastAsia"/>
          <w:szCs w:val="20"/>
        </w:rPr>
        <w:t>이메일</w:t>
      </w:r>
      <w:proofErr w:type="spellEnd"/>
      <w:r w:rsidR="00010956">
        <w:rPr>
          <w:rFonts w:ascii="맑은 고딕" w:eastAsia="맑은 고딕" w:hAnsi="맑은 고딕" w:hint="eastAsia"/>
          <w:szCs w:val="20"/>
        </w:rPr>
        <w:t xml:space="preserve"> 또는 팩스 접수 → </w:t>
      </w:r>
      <w:r w:rsidR="00084FF9">
        <w:rPr>
          <w:rFonts w:ascii="맑은 고딕" w:eastAsia="맑은 고딕" w:hAnsi="맑은 고딕" w:hint="eastAsia"/>
          <w:szCs w:val="20"/>
        </w:rPr>
        <w:t xml:space="preserve">학생이름으로 수강료 입금 → 입금확인 후 </w:t>
      </w:r>
      <w:r w:rsidR="00010956">
        <w:rPr>
          <w:rFonts w:ascii="맑은 고딕" w:eastAsia="맑은 고딕" w:hAnsi="맑은 고딕" w:hint="eastAsia"/>
          <w:szCs w:val="20"/>
        </w:rPr>
        <w:t>접수 완료</w:t>
      </w:r>
      <w:r w:rsidR="00084FF9">
        <w:rPr>
          <w:rFonts w:ascii="맑은 고딕" w:eastAsia="맑은 고딕" w:hAnsi="맑은 고딕" w:hint="eastAsia"/>
          <w:szCs w:val="20"/>
        </w:rPr>
        <w:t xml:space="preserve"> 문자 발송</w:t>
      </w:r>
    </w:p>
    <w:p w:rsidR="00084FF9" w:rsidRDefault="001B6BC2" w:rsidP="00084FF9">
      <w:pPr>
        <w:ind w:rightChars="-100" w:right="-200"/>
        <w:jc w:val="left"/>
        <w:rPr>
          <w:rFonts w:ascii="맑은 고딕" w:eastAsia="맑은 고딕" w:hAnsi="맑은 고딕"/>
          <w:szCs w:val="20"/>
        </w:rPr>
      </w:pPr>
      <w:r w:rsidRPr="00AC42DF">
        <w:rPr>
          <w:rFonts w:ascii="맑은 고딕" w:eastAsia="맑은 고딕" w:hAnsi="맑은 고딕" w:hint="eastAsia"/>
          <w:b/>
          <w:szCs w:val="20"/>
        </w:rPr>
        <w:t>■</w:t>
      </w:r>
      <w:r w:rsidR="00084FF9">
        <w:rPr>
          <w:rFonts w:ascii="맑은 고딕" w:eastAsia="맑은 고딕" w:hAnsi="맑은 고딕" w:hint="eastAsia"/>
          <w:b/>
          <w:szCs w:val="20"/>
        </w:rPr>
        <w:t xml:space="preserve"> 홈페이지 </w:t>
      </w:r>
      <w:r w:rsidR="00084FF9">
        <w:rPr>
          <w:rFonts w:ascii="맑은 고딕" w:eastAsia="맑은 고딕" w:hAnsi="맑은 고딕" w:hint="eastAsia"/>
          <w:szCs w:val="20"/>
        </w:rPr>
        <w:t xml:space="preserve">: </w:t>
      </w:r>
      <w:hyperlink r:id="rId9" w:history="1">
        <w:r w:rsidR="00084FF9">
          <w:rPr>
            <w:rStyle w:val="a5"/>
            <w:rFonts w:ascii="맑은 고딕" w:eastAsia="맑은 고딕" w:hAnsi="맑은 고딕" w:hint="eastAsia"/>
            <w:szCs w:val="20"/>
          </w:rPr>
          <w:t>http://www.universalballet.com</w:t>
        </w:r>
      </w:hyperlink>
    </w:p>
    <w:p w:rsidR="00084FF9" w:rsidRDefault="001B6BC2" w:rsidP="00084FF9">
      <w:pPr>
        <w:ind w:rightChars="-100" w:right="-200"/>
        <w:jc w:val="left"/>
        <w:rPr>
          <w:rFonts w:ascii="맑은 고딕" w:eastAsia="맑은 고딕" w:hAnsi="맑은 고딕"/>
          <w:szCs w:val="20"/>
        </w:rPr>
      </w:pPr>
      <w:r w:rsidRPr="00AC42DF">
        <w:rPr>
          <w:rFonts w:ascii="맑은 고딕" w:eastAsia="맑은 고딕" w:hAnsi="맑은 고딕" w:hint="eastAsia"/>
          <w:b/>
          <w:szCs w:val="20"/>
        </w:rPr>
        <w:t>■</w:t>
      </w:r>
      <w:r w:rsidR="00084FF9">
        <w:rPr>
          <w:rFonts w:ascii="맑은 고딕" w:eastAsia="맑은 고딕" w:hAnsi="맑은 고딕" w:hint="eastAsia"/>
          <w:b/>
          <w:szCs w:val="20"/>
        </w:rPr>
        <w:t xml:space="preserve"> 입금계좌 </w:t>
      </w:r>
      <w:r w:rsidR="00084FF9">
        <w:rPr>
          <w:rFonts w:ascii="맑은 고딕" w:eastAsia="맑은 고딕" w:hAnsi="맑은 고딕" w:hint="eastAsia"/>
          <w:szCs w:val="20"/>
        </w:rPr>
        <w:t xml:space="preserve">: 외환은행 </w:t>
      </w:r>
      <w:r w:rsidRPr="001B6BC2">
        <w:rPr>
          <w:rFonts w:ascii="맑은 고딕" w:eastAsia="맑은 고딕" w:hAnsi="맑은 고딕" w:cs="Times New Roman" w:hint="eastAsia"/>
          <w:color w:val="000000"/>
          <w:kern w:val="0"/>
        </w:rPr>
        <w:t>630-005179-987</w:t>
      </w:r>
      <w:r w:rsidR="00084FF9" w:rsidRPr="001B6BC2">
        <w:rPr>
          <w:rFonts w:ascii="맑은 고딕" w:eastAsia="맑은 고딕" w:hAnsi="맑은 고딕" w:hint="eastAsia"/>
          <w:sz w:val="18"/>
          <w:szCs w:val="20"/>
        </w:rPr>
        <w:t xml:space="preserve"> </w:t>
      </w:r>
      <w:r w:rsidR="00084FF9">
        <w:rPr>
          <w:rFonts w:ascii="맑은 고딕" w:eastAsia="맑은 고딕" w:hAnsi="맑은 고딕" w:hint="eastAsia"/>
          <w:szCs w:val="20"/>
        </w:rPr>
        <w:t xml:space="preserve">(예금주: </w:t>
      </w:r>
      <w:r>
        <w:rPr>
          <w:rFonts w:ascii="맑은 고딕" w:eastAsia="맑은 고딕" w:hAnsi="맑은 고딕" w:hint="eastAsia"/>
          <w:szCs w:val="20"/>
        </w:rPr>
        <w:t>(재)</w:t>
      </w:r>
      <w:r w:rsidR="00084FF9">
        <w:rPr>
          <w:rFonts w:ascii="맑은 고딕" w:eastAsia="맑은 고딕" w:hAnsi="맑은 고딕" w:hint="eastAsia"/>
          <w:szCs w:val="20"/>
        </w:rPr>
        <w:t>유니버설문화재단)</w:t>
      </w:r>
    </w:p>
    <w:p w:rsidR="001B6BC2" w:rsidRDefault="001B6BC2" w:rsidP="001B6BC2">
      <w:pPr>
        <w:ind w:rightChars="-100" w:right="-200"/>
        <w:jc w:val="left"/>
        <w:rPr>
          <w:rFonts w:ascii="맑은 고딕" w:eastAsia="맑은 고딕" w:hAnsi="맑은 고딕"/>
          <w:szCs w:val="20"/>
        </w:rPr>
      </w:pPr>
      <w:r w:rsidRPr="00AC42DF">
        <w:rPr>
          <w:rFonts w:ascii="맑은 고딕" w:eastAsia="맑은 고딕" w:hAnsi="맑은 고딕" w:hint="eastAsia"/>
          <w:b/>
          <w:szCs w:val="20"/>
        </w:rPr>
        <w:t>■</w:t>
      </w:r>
      <w:r>
        <w:rPr>
          <w:rFonts w:ascii="맑은 고딕" w:eastAsia="맑은 고딕" w:hAnsi="맑은 고딕" w:hint="eastAsia"/>
          <w:b/>
          <w:szCs w:val="20"/>
        </w:rPr>
        <w:t xml:space="preserve"> 문  </w:t>
      </w:r>
      <w:r w:rsidR="00123245">
        <w:rPr>
          <w:rFonts w:ascii="맑은 고딕" w:eastAsia="맑은 고딕" w:hAnsi="맑은 고딕" w:hint="eastAsia"/>
          <w:b/>
          <w:szCs w:val="20"/>
        </w:rPr>
        <w:t xml:space="preserve">  </w:t>
      </w:r>
      <w:r>
        <w:rPr>
          <w:rFonts w:ascii="맑은 고딕" w:eastAsia="맑은 고딕" w:hAnsi="맑은 고딕" w:hint="eastAsia"/>
          <w:b/>
          <w:szCs w:val="20"/>
        </w:rPr>
        <w:t xml:space="preserve">의 </w:t>
      </w:r>
      <w:r>
        <w:rPr>
          <w:rFonts w:ascii="맑은 고딕" w:eastAsia="맑은 고딕" w:hAnsi="맑은 고딕" w:hint="eastAsia"/>
          <w:szCs w:val="20"/>
        </w:rPr>
        <w:t xml:space="preserve">: 070-7124-1796 </w:t>
      </w:r>
    </w:p>
    <w:p w:rsidR="00D71256" w:rsidRDefault="00D71256" w:rsidP="001B6BC2">
      <w:pPr>
        <w:ind w:rightChars="-100" w:right="-200"/>
        <w:jc w:val="left"/>
        <w:rPr>
          <w:rFonts w:ascii="맑은 고딕" w:eastAsia="맑은 고딕" w:hAnsi="맑은 고딕"/>
          <w:szCs w:val="20"/>
        </w:rPr>
      </w:pPr>
    </w:p>
    <w:tbl>
      <w:tblPr>
        <w:tblStyle w:val="a6"/>
        <w:tblW w:w="0" w:type="auto"/>
        <w:jc w:val="center"/>
        <w:tblInd w:w="-178" w:type="dxa"/>
        <w:tblLook w:val="04A0"/>
      </w:tblPr>
      <w:tblGrid>
        <w:gridCol w:w="3840"/>
        <w:gridCol w:w="993"/>
        <w:gridCol w:w="1275"/>
        <w:gridCol w:w="1560"/>
        <w:gridCol w:w="1100"/>
      </w:tblGrid>
      <w:tr w:rsidR="001B6BC2" w:rsidRPr="00AC42DF" w:rsidTr="001B6BC2">
        <w:trPr>
          <w:trHeight w:val="70"/>
          <w:jc w:val="center"/>
        </w:trPr>
        <w:tc>
          <w:tcPr>
            <w:tcW w:w="3840" w:type="dxa"/>
            <w:shd w:val="clear" w:color="auto" w:fill="E5DFEC" w:themeFill="accent4" w:themeFillTint="33"/>
            <w:vAlign w:val="center"/>
          </w:tcPr>
          <w:p w:rsidR="001379F2" w:rsidRPr="008405FE" w:rsidRDefault="001B6BC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레벨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1379F2" w:rsidRPr="008405FE" w:rsidRDefault="001B6BC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학년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1379F2" w:rsidRPr="008405FE" w:rsidRDefault="001B6BC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명수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시간</w:t>
            </w:r>
          </w:p>
        </w:tc>
        <w:tc>
          <w:tcPr>
            <w:tcW w:w="1100" w:type="dxa"/>
            <w:shd w:val="clear" w:color="auto" w:fill="E5DFEC" w:themeFill="accent4" w:themeFillTint="33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수강료</w:t>
            </w:r>
          </w:p>
        </w:tc>
      </w:tr>
      <w:tr w:rsidR="001B6BC2" w:rsidRPr="00AC42DF" w:rsidTr="001B6BC2">
        <w:trPr>
          <w:trHeight w:val="184"/>
          <w:jc w:val="center"/>
        </w:trPr>
        <w:tc>
          <w:tcPr>
            <w:tcW w:w="3840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중급1</w:t>
            </w:r>
          </w:p>
        </w:tc>
        <w:tc>
          <w:tcPr>
            <w:tcW w:w="993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초4~초5</w:t>
            </w:r>
          </w:p>
        </w:tc>
        <w:tc>
          <w:tcPr>
            <w:tcW w:w="1275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25명</w:t>
            </w:r>
          </w:p>
        </w:tc>
        <w:tc>
          <w:tcPr>
            <w:tcW w:w="1560" w:type="dxa"/>
            <w:vMerge w:val="restart"/>
            <w:vAlign w:val="center"/>
          </w:tcPr>
          <w:p w:rsidR="001379F2" w:rsidRPr="008405FE" w:rsidRDefault="001379F2" w:rsidP="00605CCC">
            <w:pPr>
              <w:wordWrap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17:00~18:30</w:t>
            </w:r>
          </w:p>
          <w:p w:rsidR="001379F2" w:rsidRPr="008405FE" w:rsidRDefault="001379F2" w:rsidP="00605CCC">
            <w:pPr>
              <w:wordWrap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18:45~20:00</w:t>
            </w:r>
          </w:p>
          <w:p w:rsidR="001379F2" w:rsidRPr="008405FE" w:rsidRDefault="001379F2" w:rsidP="00605CCC">
            <w:pPr>
              <w:wordWrap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(1일 2클래스)</w:t>
            </w:r>
          </w:p>
        </w:tc>
        <w:tc>
          <w:tcPr>
            <w:tcW w:w="1100" w:type="dxa"/>
            <w:vMerge w:val="restart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40만원</w:t>
            </w:r>
          </w:p>
        </w:tc>
      </w:tr>
      <w:tr w:rsidR="001B6BC2" w:rsidRPr="00AC42DF" w:rsidTr="001B6BC2">
        <w:trPr>
          <w:trHeight w:val="90"/>
          <w:jc w:val="center"/>
        </w:trPr>
        <w:tc>
          <w:tcPr>
            <w:tcW w:w="3840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중급2</w:t>
            </w:r>
          </w:p>
        </w:tc>
        <w:tc>
          <w:tcPr>
            <w:tcW w:w="993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초6~중1</w:t>
            </w:r>
          </w:p>
        </w:tc>
        <w:tc>
          <w:tcPr>
            <w:tcW w:w="1275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25명</w:t>
            </w:r>
          </w:p>
        </w:tc>
        <w:tc>
          <w:tcPr>
            <w:tcW w:w="1560" w:type="dxa"/>
            <w:vMerge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00" w:type="dxa"/>
            <w:vMerge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1B6BC2" w:rsidRPr="00AC42DF" w:rsidTr="001B6BC2">
        <w:trPr>
          <w:trHeight w:val="70"/>
          <w:jc w:val="center"/>
        </w:trPr>
        <w:tc>
          <w:tcPr>
            <w:tcW w:w="3840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고급1</w:t>
            </w:r>
          </w:p>
        </w:tc>
        <w:tc>
          <w:tcPr>
            <w:tcW w:w="993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중2~중3</w:t>
            </w:r>
          </w:p>
        </w:tc>
        <w:tc>
          <w:tcPr>
            <w:tcW w:w="1275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25명</w:t>
            </w:r>
          </w:p>
        </w:tc>
        <w:tc>
          <w:tcPr>
            <w:tcW w:w="1560" w:type="dxa"/>
            <w:vMerge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00" w:type="dxa"/>
            <w:vMerge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1B6BC2" w:rsidRPr="00AC42DF" w:rsidTr="001B6BC2">
        <w:trPr>
          <w:trHeight w:val="70"/>
          <w:jc w:val="center"/>
        </w:trPr>
        <w:tc>
          <w:tcPr>
            <w:tcW w:w="3840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고급2</w:t>
            </w:r>
          </w:p>
        </w:tc>
        <w:tc>
          <w:tcPr>
            <w:tcW w:w="993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고1~고3</w:t>
            </w:r>
          </w:p>
        </w:tc>
        <w:tc>
          <w:tcPr>
            <w:tcW w:w="1275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25명</w:t>
            </w:r>
          </w:p>
        </w:tc>
        <w:tc>
          <w:tcPr>
            <w:tcW w:w="1560" w:type="dxa"/>
            <w:vMerge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00" w:type="dxa"/>
            <w:vMerge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1B6BC2" w:rsidRPr="00AC42DF" w:rsidTr="001B6BC2">
        <w:trPr>
          <w:trHeight w:val="70"/>
          <w:jc w:val="center"/>
        </w:trPr>
        <w:tc>
          <w:tcPr>
            <w:tcW w:w="3840" w:type="dxa"/>
            <w:vAlign w:val="center"/>
          </w:tcPr>
          <w:p w:rsidR="001B6BC2" w:rsidRPr="008405FE" w:rsidRDefault="001B6BC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proofErr w:type="spellStart"/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마스터반</w:t>
            </w:r>
            <w:proofErr w:type="spellEnd"/>
          </w:p>
        </w:tc>
        <w:tc>
          <w:tcPr>
            <w:tcW w:w="993" w:type="dxa"/>
            <w:vAlign w:val="center"/>
          </w:tcPr>
          <w:p w:rsidR="001B6BC2" w:rsidRPr="008405FE" w:rsidRDefault="001B6BC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고3이상</w:t>
            </w:r>
          </w:p>
        </w:tc>
        <w:tc>
          <w:tcPr>
            <w:tcW w:w="1275" w:type="dxa"/>
            <w:vAlign w:val="center"/>
          </w:tcPr>
          <w:p w:rsidR="001B6BC2" w:rsidRPr="008405FE" w:rsidRDefault="001B6BC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10명 이내</w:t>
            </w:r>
          </w:p>
        </w:tc>
        <w:tc>
          <w:tcPr>
            <w:tcW w:w="1560" w:type="dxa"/>
            <w:vAlign w:val="center"/>
          </w:tcPr>
          <w:p w:rsidR="001B6BC2" w:rsidRPr="008405FE" w:rsidRDefault="001B6BC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1</w:t>
            </w: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1</w:t>
            </w: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:</w:t>
            </w: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0</w:t>
            </w: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0-1</w:t>
            </w: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2</w:t>
            </w: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:</w:t>
            </w: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1</w:t>
            </w: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5</w:t>
            </w:r>
          </w:p>
        </w:tc>
        <w:tc>
          <w:tcPr>
            <w:tcW w:w="1100" w:type="dxa"/>
            <w:vAlign w:val="center"/>
          </w:tcPr>
          <w:p w:rsidR="001B6BC2" w:rsidRPr="008405FE" w:rsidRDefault="001B6BC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1회 5만원</w:t>
            </w:r>
          </w:p>
        </w:tc>
      </w:tr>
      <w:tr w:rsidR="001B6BC2" w:rsidRPr="00AC42DF" w:rsidTr="001B6BC2">
        <w:trPr>
          <w:trHeight w:val="70"/>
          <w:jc w:val="center"/>
        </w:trPr>
        <w:tc>
          <w:tcPr>
            <w:tcW w:w="3840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허용순 모던발레</w:t>
            </w:r>
            <w:r w:rsidR="001B6BC2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 xml:space="preserve"> </w:t>
            </w:r>
            <w:proofErr w:type="spellStart"/>
            <w:r w:rsidR="001B6BC2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스페셜</w:t>
            </w:r>
            <w:proofErr w:type="spellEnd"/>
            <w:r w:rsidR="001B6BC2" w:rsidRPr="001B6BC2">
              <w:rPr>
                <w:rFonts w:ascii="맑은 고딕" w:eastAsia="맑은 고딕" w:hAnsi="맑은 고딕" w:hint="eastAsia"/>
                <w:b/>
                <w:sz w:val="19"/>
                <w:szCs w:val="19"/>
                <w:vertAlign w:val="superscript"/>
              </w:rPr>
              <w:t>*선택</w:t>
            </w:r>
          </w:p>
        </w:tc>
        <w:tc>
          <w:tcPr>
            <w:tcW w:w="993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중학생</w:t>
            </w:r>
          </w:p>
        </w:tc>
        <w:tc>
          <w:tcPr>
            <w:tcW w:w="1275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10</w:t>
            </w: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명 이상</w:t>
            </w:r>
          </w:p>
        </w:tc>
        <w:tc>
          <w:tcPr>
            <w:tcW w:w="1560" w:type="dxa"/>
            <w:vMerge w:val="restart"/>
            <w:vAlign w:val="center"/>
          </w:tcPr>
          <w:p w:rsidR="001379F2" w:rsidRPr="008405FE" w:rsidRDefault="001379F2" w:rsidP="00605CCC">
            <w:pPr>
              <w:wordWrap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20:</w:t>
            </w: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3</w:t>
            </w: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0~21:45</w:t>
            </w:r>
          </w:p>
          <w:p w:rsidR="001379F2" w:rsidRPr="008405FE" w:rsidRDefault="001379F2" w:rsidP="00605CCC">
            <w:pPr>
              <w:wordWrap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(1일 1클래스)</w:t>
            </w:r>
          </w:p>
        </w:tc>
        <w:tc>
          <w:tcPr>
            <w:tcW w:w="1100" w:type="dxa"/>
            <w:vMerge w:val="restart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20만원</w:t>
            </w:r>
          </w:p>
        </w:tc>
      </w:tr>
      <w:tr w:rsidR="001B6BC2" w:rsidRPr="00AC42DF" w:rsidTr="001B6BC2">
        <w:trPr>
          <w:trHeight w:val="70"/>
          <w:jc w:val="center"/>
        </w:trPr>
        <w:tc>
          <w:tcPr>
            <w:tcW w:w="3840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proofErr w:type="spellStart"/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Raimondo</w:t>
            </w:r>
            <w:proofErr w:type="spellEnd"/>
            <w:r w:rsidRPr="008405FE">
              <w:rPr>
                <w:rFonts w:ascii="맑은 고딕" w:eastAsia="맑은 고딕" w:hAnsi="맑은 고딕"/>
                <w:b/>
                <w:sz w:val="19"/>
                <w:szCs w:val="19"/>
              </w:rPr>
              <w:t xml:space="preserve"> </w:t>
            </w:r>
            <w:proofErr w:type="spellStart"/>
            <w:r w:rsidRPr="008405FE">
              <w:rPr>
                <w:rFonts w:ascii="맑은 고딕" w:eastAsia="맑은 고딕" w:hAnsi="맑은 고딕"/>
                <w:b/>
                <w:sz w:val="19"/>
                <w:szCs w:val="19"/>
              </w:rPr>
              <w:t>Rebeck</w:t>
            </w:r>
            <w:proofErr w:type="spellEnd"/>
            <w:r w:rsidRPr="008405FE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 xml:space="preserve"> 모던발레</w:t>
            </w:r>
            <w:r w:rsidR="001B6BC2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 xml:space="preserve"> </w:t>
            </w:r>
            <w:proofErr w:type="spellStart"/>
            <w:r w:rsidR="001B6BC2">
              <w:rPr>
                <w:rFonts w:ascii="맑은 고딕" w:eastAsia="맑은 고딕" w:hAnsi="맑은 고딕" w:hint="eastAsia"/>
                <w:b/>
                <w:sz w:val="19"/>
                <w:szCs w:val="19"/>
              </w:rPr>
              <w:t>스페셜</w:t>
            </w:r>
            <w:proofErr w:type="spellEnd"/>
            <w:r w:rsidR="001B6BC2" w:rsidRPr="001B6BC2">
              <w:rPr>
                <w:rFonts w:ascii="맑은 고딕" w:eastAsia="맑은 고딕" w:hAnsi="맑은 고딕" w:hint="eastAsia"/>
                <w:b/>
                <w:sz w:val="19"/>
                <w:szCs w:val="19"/>
                <w:vertAlign w:val="superscript"/>
              </w:rPr>
              <w:t>*선택</w:t>
            </w:r>
          </w:p>
        </w:tc>
        <w:tc>
          <w:tcPr>
            <w:tcW w:w="993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고등학생</w:t>
            </w:r>
          </w:p>
        </w:tc>
        <w:tc>
          <w:tcPr>
            <w:tcW w:w="1275" w:type="dxa"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8405FE">
              <w:rPr>
                <w:rFonts w:ascii="맑은 고딕" w:eastAsia="맑은 고딕" w:hAnsi="맑은 고딕"/>
                <w:sz w:val="19"/>
                <w:szCs w:val="19"/>
              </w:rPr>
              <w:t>10</w:t>
            </w:r>
            <w:r w:rsidRPr="008405FE">
              <w:rPr>
                <w:rFonts w:ascii="맑은 고딕" w:eastAsia="맑은 고딕" w:hAnsi="맑은 고딕" w:hint="eastAsia"/>
                <w:sz w:val="19"/>
                <w:szCs w:val="19"/>
              </w:rPr>
              <w:t>명 이상</w:t>
            </w:r>
          </w:p>
        </w:tc>
        <w:tc>
          <w:tcPr>
            <w:tcW w:w="1560" w:type="dxa"/>
            <w:vMerge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00" w:type="dxa"/>
            <w:vMerge/>
            <w:vAlign w:val="center"/>
          </w:tcPr>
          <w:p w:rsidR="001379F2" w:rsidRPr="008405FE" w:rsidRDefault="001379F2" w:rsidP="00605CCC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</w:tbl>
    <w:p w:rsidR="001B6BC2" w:rsidRDefault="001B6BC2" w:rsidP="00BF5455">
      <w:pPr>
        <w:wordWrap/>
        <w:ind w:firstLineChars="200" w:firstLine="380"/>
        <w:rPr>
          <w:rFonts w:ascii="맑은 고딕" w:eastAsia="맑은 고딕" w:hAnsi="맑은 고딕"/>
          <w:sz w:val="19"/>
          <w:szCs w:val="19"/>
        </w:rPr>
      </w:pPr>
      <w:r>
        <w:rPr>
          <w:rFonts w:ascii="맑은 고딕" w:eastAsia="맑은 고딕" w:hAnsi="맑은 고딕" w:hint="eastAsia"/>
          <w:sz w:val="19"/>
          <w:szCs w:val="19"/>
        </w:rPr>
        <w:t xml:space="preserve">* 허용순 및 Raimondo 모던발레 클래스는 </w:t>
      </w:r>
      <w:proofErr w:type="spellStart"/>
      <w:r>
        <w:rPr>
          <w:rFonts w:ascii="맑은 고딕" w:eastAsia="맑은 고딕" w:hAnsi="맑은 고딕" w:hint="eastAsia"/>
          <w:sz w:val="19"/>
          <w:szCs w:val="19"/>
        </w:rPr>
        <w:t>스페셜</w:t>
      </w:r>
      <w:proofErr w:type="spellEnd"/>
      <w:r>
        <w:rPr>
          <w:rFonts w:ascii="맑은 고딕" w:eastAsia="맑은 고딕" w:hAnsi="맑은 고딕" w:hint="eastAsia"/>
          <w:sz w:val="19"/>
          <w:szCs w:val="19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9"/>
          <w:szCs w:val="19"/>
        </w:rPr>
        <w:t>클라스</w:t>
      </w:r>
      <w:proofErr w:type="spellEnd"/>
      <w:r>
        <w:rPr>
          <w:rFonts w:ascii="맑은 고딕" w:eastAsia="맑은 고딕" w:hAnsi="맑은 고딕" w:hint="eastAsia"/>
          <w:sz w:val="19"/>
          <w:szCs w:val="19"/>
        </w:rPr>
        <w:t>.</w:t>
      </w:r>
    </w:p>
    <w:p w:rsidR="001379F2" w:rsidRPr="008405FE" w:rsidRDefault="001379F2" w:rsidP="001379F2">
      <w:pPr>
        <w:wordWrap/>
        <w:spacing w:line="276" w:lineRule="auto"/>
        <w:ind w:firstLineChars="200" w:firstLine="380"/>
        <w:rPr>
          <w:rFonts w:ascii="맑은 고딕" w:eastAsia="맑은 고딕" w:hAnsi="맑은 고딕"/>
          <w:sz w:val="19"/>
          <w:szCs w:val="19"/>
        </w:rPr>
      </w:pPr>
      <w:r w:rsidRPr="008405FE">
        <w:rPr>
          <w:rFonts w:ascii="맑은 고딕" w:eastAsia="맑은 고딕" w:hAnsi="맑은 고딕" w:hint="eastAsia"/>
          <w:sz w:val="19"/>
          <w:szCs w:val="19"/>
        </w:rPr>
        <w:t>*</w:t>
      </w:r>
      <w:r w:rsidR="001B6BC2">
        <w:rPr>
          <w:rFonts w:ascii="맑은 고딕" w:eastAsia="맑은 고딕" w:hAnsi="맑은 고딕" w:hint="eastAsia"/>
          <w:sz w:val="19"/>
          <w:szCs w:val="19"/>
        </w:rPr>
        <w:t xml:space="preserve"> </w:t>
      </w:r>
      <w:r w:rsidRPr="008405FE">
        <w:rPr>
          <w:rFonts w:ascii="맑은 고딕" w:eastAsia="맑은 고딕" w:hAnsi="맑은 고딕" w:hint="eastAsia"/>
          <w:sz w:val="19"/>
          <w:szCs w:val="19"/>
        </w:rPr>
        <w:t>토요</w:t>
      </w:r>
      <w:r>
        <w:rPr>
          <w:rFonts w:ascii="맑은 고딕" w:eastAsia="맑은 고딕" w:hAnsi="맑은 고딕" w:hint="eastAsia"/>
          <w:sz w:val="19"/>
          <w:szCs w:val="19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9"/>
          <w:szCs w:val="19"/>
        </w:rPr>
        <w:t>스페셜</w:t>
      </w:r>
      <w:proofErr w:type="spellEnd"/>
      <w:r>
        <w:rPr>
          <w:rFonts w:ascii="맑은 고딕" w:eastAsia="맑은 고딕" w:hAnsi="맑은 고딕" w:hint="eastAsia"/>
          <w:sz w:val="19"/>
          <w:szCs w:val="19"/>
        </w:rPr>
        <w:t>:</w:t>
      </w:r>
      <w:r w:rsidRPr="008405FE">
        <w:rPr>
          <w:rFonts w:ascii="맑은 고딕" w:eastAsia="맑은 고딕" w:hAnsi="맑은 고딕" w:hint="eastAsia"/>
          <w:sz w:val="19"/>
          <w:szCs w:val="19"/>
        </w:rPr>
        <w:t xml:space="preserve"> 희망 학생에 한해 유니버설발레단 </w:t>
      </w:r>
      <w:r>
        <w:rPr>
          <w:rFonts w:ascii="맑은 고딕" w:eastAsia="맑은 고딕" w:hAnsi="맑은 고딕" w:hint="eastAsia"/>
          <w:sz w:val="19"/>
          <w:szCs w:val="19"/>
        </w:rPr>
        <w:t>단</w:t>
      </w:r>
      <w:r w:rsidRPr="008405FE">
        <w:rPr>
          <w:rFonts w:ascii="맑은 고딕" w:eastAsia="맑은 고딕" w:hAnsi="맑은 고딕" w:hint="eastAsia"/>
          <w:sz w:val="19"/>
          <w:szCs w:val="19"/>
        </w:rPr>
        <w:t>원 클래스 및 리허설 참관</w:t>
      </w:r>
      <w:r>
        <w:rPr>
          <w:rFonts w:ascii="맑은 고딕" w:eastAsia="맑은 고딕" w:hAnsi="맑은 고딕" w:hint="eastAsia"/>
          <w:sz w:val="19"/>
          <w:szCs w:val="19"/>
        </w:rPr>
        <w:t>(11:30-13:00)</w:t>
      </w:r>
    </w:p>
    <w:p w:rsidR="001B6BC2" w:rsidRPr="001B6BC2" w:rsidRDefault="001B6BC2" w:rsidP="001B6BC2">
      <w:pPr>
        <w:ind w:rightChars="-100" w:right="-200"/>
        <w:jc w:val="left"/>
        <w:rPr>
          <w:rFonts w:ascii="맑은 고딕" w:eastAsia="맑은 고딕" w:hAnsi="맑은 고딕"/>
          <w:b/>
          <w:szCs w:val="20"/>
        </w:rPr>
      </w:pPr>
      <w:r w:rsidRPr="001B6BC2">
        <w:rPr>
          <w:rFonts w:ascii="맑은 고딕" w:eastAsia="맑은 고딕" w:hAnsi="맑은 고딕" w:hint="eastAsia"/>
          <w:b/>
          <w:szCs w:val="20"/>
        </w:rPr>
        <w:t xml:space="preserve">※ 참가특전 </w:t>
      </w:r>
    </w:p>
    <w:p w:rsidR="001B6BC2" w:rsidRPr="001B6BC2" w:rsidRDefault="001B6BC2" w:rsidP="001B6BC2">
      <w:pPr>
        <w:ind w:rightChars="-100" w:right="-200"/>
        <w:jc w:val="left"/>
        <w:rPr>
          <w:rFonts w:ascii="맑은 고딕" w:eastAsia="맑은 고딕" w:hAnsi="맑은 고딕"/>
          <w:szCs w:val="20"/>
        </w:rPr>
      </w:pPr>
      <w:r w:rsidRPr="001B6BC2">
        <w:rPr>
          <w:rFonts w:ascii="맑은 고딕" w:eastAsia="맑은 고딕" w:hAnsi="맑은 고딕" w:hint="eastAsia"/>
          <w:szCs w:val="20"/>
        </w:rPr>
        <w:t xml:space="preserve">- </w:t>
      </w:r>
      <w:r>
        <w:rPr>
          <w:rFonts w:ascii="맑은 고딕" w:eastAsia="맑은 고딕" w:hAnsi="맑은 고딕" w:hint="eastAsia"/>
          <w:szCs w:val="20"/>
        </w:rPr>
        <w:t xml:space="preserve">수료증 및 </w:t>
      </w:r>
      <w:proofErr w:type="spellStart"/>
      <w:r>
        <w:rPr>
          <w:rFonts w:ascii="맑은 고딕" w:eastAsia="맑은 고딕" w:hAnsi="맑은 고딕" w:hint="eastAsia"/>
          <w:szCs w:val="20"/>
        </w:rPr>
        <w:t>이발레샵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기념품 증정, 유니버설발레단 단원 </w:t>
      </w:r>
      <w:proofErr w:type="spellStart"/>
      <w:r>
        <w:rPr>
          <w:rFonts w:ascii="맑은 고딕" w:eastAsia="맑은 고딕" w:hAnsi="맑은 고딕" w:hint="eastAsia"/>
          <w:szCs w:val="20"/>
        </w:rPr>
        <w:t>클라스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참관 (8월 1일</w:t>
      </w:r>
      <w:r w:rsidRPr="001B6BC2">
        <w:rPr>
          <w:rFonts w:ascii="맑은 고딕" w:eastAsia="맑은 고딕" w:hAnsi="맑은 고딕" w:hint="eastAsia"/>
          <w:szCs w:val="20"/>
        </w:rPr>
        <w:t>)</w:t>
      </w:r>
    </w:p>
    <w:p w:rsidR="00D71256" w:rsidRPr="00BF5455" w:rsidRDefault="00D71256" w:rsidP="001379F2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  <w:b/>
          <w:sz w:val="30"/>
          <w:szCs w:val="30"/>
        </w:rPr>
      </w:pPr>
    </w:p>
    <w:p w:rsidR="00E27DEA" w:rsidRDefault="00E27DEA" w:rsidP="001379F2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유니버설발레단이 </w:t>
      </w:r>
      <w:r w:rsidR="001379F2" w:rsidRPr="009101B1">
        <w:rPr>
          <w:rFonts w:ascii="맑은 고딕" w:eastAsia="맑은 고딕" w:hAnsi="맑은 고딕" w:hint="eastAsia"/>
          <w:b/>
        </w:rPr>
        <w:t xml:space="preserve">오는 7월 25일부터 8월 1일까지 </w:t>
      </w:r>
      <w:r>
        <w:rPr>
          <w:rFonts w:ascii="맑은 고딕" w:eastAsia="맑은 고딕" w:hAnsi="맑은 고딕" w:hint="eastAsia"/>
          <w:b/>
        </w:rPr>
        <w:t>일주일간 하계발레스쿨을 개최한다. 발레를 전공하는 학생들을 위한 전문 워크</w:t>
      </w:r>
      <w:r w:rsidR="009842D0">
        <w:rPr>
          <w:rFonts w:ascii="맑은 고딕" w:eastAsia="맑은 고딕" w:hAnsi="맑은 고딕" w:hint="eastAsia"/>
          <w:b/>
        </w:rPr>
        <w:t>숍</w:t>
      </w:r>
      <w:r>
        <w:rPr>
          <w:rFonts w:ascii="맑은 고딕" w:eastAsia="맑은 고딕" w:hAnsi="맑은 고딕" w:hint="eastAsia"/>
          <w:b/>
        </w:rPr>
        <w:t xml:space="preserve">인 </w:t>
      </w:r>
      <w:r>
        <w:rPr>
          <w:rFonts w:ascii="맑은 고딕" w:eastAsia="맑은 고딕" w:hAnsi="맑은 고딕"/>
          <w:b/>
        </w:rPr>
        <w:t>‘</w:t>
      </w:r>
      <w:r>
        <w:rPr>
          <w:rFonts w:ascii="맑은 고딕" w:eastAsia="맑은 고딕" w:hAnsi="맑은 고딕" w:hint="eastAsia"/>
          <w:b/>
        </w:rPr>
        <w:t>유니버설발레단 발레스쿨</w:t>
      </w:r>
      <w:r>
        <w:rPr>
          <w:rFonts w:ascii="맑은 고딕" w:eastAsia="맑은 고딕" w:hAnsi="맑은 고딕"/>
          <w:b/>
        </w:rPr>
        <w:t>’</w:t>
      </w:r>
      <w:r w:rsidRPr="00E27DEA">
        <w:rPr>
          <w:rFonts w:ascii="맑은 고딕" w:eastAsia="맑은 고딕" w:hAnsi="맑은 고딕" w:hint="eastAsia"/>
        </w:rPr>
        <w:t xml:space="preserve">은 </w:t>
      </w:r>
      <w:r w:rsidR="00D71256" w:rsidRPr="00890778">
        <w:rPr>
          <w:rFonts w:ascii="맑은 고딕" w:eastAsia="맑은 고딕" w:hAnsi="맑은 고딕" w:hint="eastAsia"/>
          <w:b/>
        </w:rPr>
        <w:t>31년 전통의 프로 발레단으로서의 역량과 부설 발레교육기관의 노하우를 바탕으로 매년 상하반기</w:t>
      </w:r>
      <w:r w:rsidR="00D71256">
        <w:rPr>
          <w:rFonts w:ascii="맑은 고딕" w:eastAsia="맑은 고딕" w:hAnsi="맑은 고딕" w:hint="eastAsia"/>
          <w:b/>
        </w:rPr>
        <w:t xml:space="preserve">로 나누어 실시하고 있다. </w:t>
      </w:r>
      <w:r>
        <w:rPr>
          <w:rFonts w:ascii="맑은 고딕" w:eastAsia="맑은 고딕" w:hAnsi="맑은 고딕"/>
        </w:rPr>
        <w:t>‘</w:t>
      </w:r>
      <w:r w:rsidRPr="00E27DEA">
        <w:rPr>
          <w:rFonts w:ascii="맑은 고딕" w:eastAsia="맑은 고딕" w:hAnsi="맑은 고딕" w:hint="eastAsia"/>
        </w:rPr>
        <w:t>우수 영재 조기 발굴</w:t>
      </w:r>
      <w:r>
        <w:rPr>
          <w:rFonts w:ascii="맑은 고딕" w:eastAsia="맑은 고딕" w:hAnsi="맑은 고딕"/>
        </w:rPr>
        <w:t>’</w:t>
      </w:r>
      <w:r w:rsidRPr="00E27DEA">
        <w:rPr>
          <w:rFonts w:ascii="맑은 고딕" w:eastAsia="맑은 고딕" w:hAnsi="맑은 고딕" w:hint="eastAsia"/>
        </w:rPr>
        <w:t xml:space="preserve">이라는 목적 아래 </w:t>
      </w:r>
      <w:r w:rsidRPr="00890778">
        <w:rPr>
          <w:rFonts w:ascii="맑은 고딕" w:eastAsia="맑은 고딕" w:hAnsi="맑은 고딕" w:hint="eastAsia"/>
          <w:b/>
        </w:rPr>
        <w:t xml:space="preserve">학생의 연령과 개별 수준에 맞는 섬세하고 체계적인 교육을 </w:t>
      </w:r>
      <w:r>
        <w:rPr>
          <w:rFonts w:ascii="맑은 고딕" w:eastAsia="맑은 고딕" w:hAnsi="맑은 고딕" w:hint="eastAsia"/>
          <w:b/>
        </w:rPr>
        <w:t xml:space="preserve">집중적으로 </w:t>
      </w:r>
      <w:r w:rsidRPr="00890778">
        <w:rPr>
          <w:rFonts w:ascii="맑은 고딕" w:eastAsia="맑은 고딕" w:hAnsi="맑은 고딕" w:hint="eastAsia"/>
          <w:b/>
        </w:rPr>
        <w:t>제공하고 있다.</w:t>
      </w:r>
      <w:r>
        <w:rPr>
          <w:rFonts w:ascii="맑은 고딕" w:eastAsia="맑은 고딕" w:hAnsi="맑은 고딕" w:hint="eastAsia"/>
        </w:rPr>
        <w:t xml:space="preserve"> </w:t>
      </w:r>
    </w:p>
    <w:p w:rsidR="00E27DEA" w:rsidRDefault="00E27DEA" w:rsidP="001379F2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</w:rPr>
      </w:pPr>
      <w:r w:rsidRPr="008E75D5">
        <w:rPr>
          <w:rFonts w:ascii="맑은 고딕" w:eastAsia="맑은 고딕" w:hAnsi="맑은 고딕" w:hint="eastAsia"/>
          <w:b/>
        </w:rPr>
        <w:t xml:space="preserve">유니버설발레단 발레스쿨의 </w:t>
      </w:r>
      <w:r w:rsidR="008E75D5" w:rsidRPr="008E75D5">
        <w:rPr>
          <w:rFonts w:ascii="맑은 고딕" w:eastAsia="맑은 고딕" w:hAnsi="맑은 고딕" w:hint="eastAsia"/>
          <w:b/>
        </w:rPr>
        <w:t>특징</w:t>
      </w:r>
      <w:r w:rsidRPr="008E75D5">
        <w:rPr>
          <w:rFonts w:ascii="맑은 고딕" w:eastAsia="맑은 고딕" w:hAnsi="맑은 고딕" w:hint="eastAsia"/>
          <w:b/>
        </w:rPr>
        <w:t xml:space="preserve">은 </w:t>
      </w:r>
      <w:r w:rsidR="008E75D5" w:rsidRPr="008E75D5">
        <w:rPr>
          <w:rFonts w:ascii="맑은 고딕" w:eastAsia="맑은 고딕" w:hAnsi="맑은 고딕" w:hint="eastAsia"/>
          <w:b/>
        </w:rPr>
        <w:t xml:space="preserve">유니버설발레단의 예술적 역량을 책임지고 있는 </w:t>
      </w:r>
      <w:r w:rsidRPr="008E75D5">
        <w:rPr>
          <w:rFonts w:ascii="맑은 고딕" w:eastAsia="맑은 고딕" w:hAnsi="맑은 고딕" w:hint="eastAsia"/>
          <w:b/>
        </w:rPr>
        <w:t>유병헌 예술감독을 비롯한 유니버설발레단 예술스태프</w:t>
      </w:r>
      <w:r w:rsidR="008E75D5" w:rsidRPr="008E75D5">
        <w:rPr>
          <w:rFonts w:ascii="맑은 고딕" w:eastAsia="맑은 고딕" w:hAnsi="맑은 고딕" w:hint="eastAsia"/>
          <w:b/>
        </w:rPr>
        <w:t>뿐만 아니라</w:t>
      </w:r>
      <w:r w:rsidRPr="008E75D5">
        <w:rPr>
          <w:rFonts w:ascii="맑은 고딕" w:eastAsia="맑은 고딕" w:hAnsi="맑은 고딕" w:hint="eastAsia"/>
          <w:b/>
        </w:rPr>
        <w:t xml:space="preserve"> 해</w:t>
      </w:r>
      <w:r w:rsidR="008E75D5" w:rsidRPr="008E75D5">
        <w:rPr>
          <w:rFonts w:ascii="맑은 고딕" w:eastAsia="맑은 고딕" w:hAnsi="맑은 고딕" w:hint="eastAsia"/>
          <w:b/>
        </w:rPr>
        <w:t xml:space="preserve">외에서 활동중인 전문가들의 지도를 </w:t>
      </w:r>
      <w:r w:rsidRPr="008E75D5">
        <w:rPr>
          <w:rFonts w:ascii="맑은 고딕" w:eastAsia="맑은 고딕" w:hAnsi="맑은 고딕" w:hint="eastAsia"/>
          <w:b/>
        </w:rPr>
        <w:t>받을 수 있다는 점</w:t>
      </w:r>
      <w:r>
        <w:rPr>
          <w:rFonts w:ascii="맑은 고딕" w:eastAsia="맑은 고딕" w:hAnsi="맑은 고딕" w:hint="eastAsia"/>
        </w:rPr>
        <w:t xml:space="preserve">이다. </w:t>
      </w:r>
      <w:r w:rsidR="009842D0" w:rsidRPr="008E75D5">
        <w:rPr>
          <w:rFonts w:ascii="맑은 고딕" w:eastAsia="맑은 고딕" w:hAnsi="맑은 고딕" w:hint="eastAsia"/>
          <w:b/>
        </w:rPr>
        <w:t>이</w:t>
      </w:r>
      <w:r w:rsidR="009842D0">
        <w:rPr>
          <w:rFonts w:ascii="맑은 고딕" w:eastAsia="맑은 고딕" w:hAnsi="맑은 고딕" w:hint="eastAsia"/>
          <w:b/>
        </w:rPr>
        <w:t xml:space="preserve"> 밖에도 모던발레 클래스를 지도하기 위해</w:t>
      </w:r>
      <w:r w:rsidR="008E75D5" w:rsidRPr="008E75D5">
        <w:rPr>
          <w:rFonts w:ascii="맑은 고딕" w:eastAsia="맑은 고딕" w:hAnsi="맑은 고딕" w:hint="eastAsia"/>
          <w:b/>
        </w:rPr>
        <w:t xml:space="preserve"> 독일 베를린국립발레단 수석무용수 출신의 </w:t>
      </w:r>
      <w:r w:rsidR="009842D0">
        <w:rPr>
          <w:rFonts w:ascii="맑은 고딕" w:eastAsia="맑은 고딕" w:hAnsi="맑은 고딕" w:hint="eastAsia"/>
          <w:b/>
        </w:rPr>
        <w:t xml:space="preserve">프리랜서 </w:t>
      </w:r>
      <w:r w:rsidR="008E75D5" w:rsidRPr="008E75D5">
        <w:rPr>
          <w:rFonts w:ascii="맑은 고딕" w:eastAsia="맑은 고딕" w:hAnsi="맑은 고딕" w:hint="eastAsia"/>
          <w:b/>
        </w:rPr>
        <w:t xml:space="preserve">안무가 </w:t>
      </w:r>
      <w:proofErr w:type="spellStart"/>
      <w:r w:rsidR="008E75D5" w:rsidRPr="008E75D5">
        <w:rPr>
          <w:rFonts w:ascii="맑은 고딕" w:eastAsia="맑은 고딕" w:hAnsi="맑은 고딕" w:hint="eastAsia"/>
          <w:b/>
        </w:rPr>
        <w:t>레이몬도</w:t>
      </w:r>
      <w:proofErr w:type="spellEnd"/>
      <w:r w:rsidR="008E75D5" w:rsidRPr="008E75D5">
        <w:rPr>
          <w:rFonts w:ascii="맑은 고딕" w:eastAsia="맑은 고딕" w:hAnsi="맑은 고딕" w:hint="eastAsia"/>
          <w:b/>
        </w:rPr>
        <w:t xml:space="preserve"> </w:t>
      </w:r>
      <w:proofErr w:type="spellStart"/>
      <w:r w:rsidR="008E75D5" w:rsidRPr="008E75D5">
        <w:rPr>
          <w:rFonts w:ascii="맑은 고딕" w:eastAsia="맑은 고딕" w:hAnsi="맑은 고딕" w:hint="eastAsia"/>
          <w:b/>
        </w:rPr>
        <w:t>레벡</w:t>
      </w:r>
      <w:proofErr w:type="spellEnd"/>
      <w:r w:rsidR="008E75D5">
        <w:rPr>
          <w:rFonts w:ascii="맑은 고딕" w:eastAsia="맑은 고딕" w:hAnsi="맑은 고딕" w:hint="eastAsia"/>
          <w:b/>
        </w:rPr>
        <w:t>(</w:t>
      </w:r>
      <w:proofErr w:type="spellStart"/>
      <w:r w:rsidR="008E75D5">
        <w:rPr>
          <w:rFonts w:ascii="맑은 고딕" w:eastAsia="맑은 고딕" w:hAnsi="맑은 고딕" w:hint="eastAsia"/>
          <w:b/>
        </w:rPr>
        <w:t>Raimondo</w:t>
      </w:r>
      <w:proofErr w:type="spellEnd"/>
      <w:r w:rsidR="008E75D5">
        <w:rPr>
          <w:rFonts w:ascii="맑은 고딕" w:eastAsia="맑은 고딕" w:hAnsi="맑은 고딕" w:hint="eastAsia"/>
          <w:b/>
        </w:rPr>
        <w:t xml:space="preserve"> </w:t>
      </w:r>
      <w:proofErr w:type="spellStart"/>
      <w:r w:rsidR="008E75D5">
        <w:rPr>
          <w:rFonts w:ascii="맑은 고딕" w:eastAsia="맑은 고딕" w:hAnsi="맑은 고딕" w:hint="eastAsia"/>
          <w:b/>
        </w:rPr>
        <w:t>Rebeck</w:t>
      </w:r>
      <w:proofErr w:type="spellEnd"/>
      <w:r w:rsidR="008E75D5">
        <w:rPr>
          <w:rFonts w:ascii="맑은 고딕" w:eastAsia="맑은 고딕" w:hAnsi="맑은 고딕" w:hint="eastAsia"/>
          <w:b/>
        </w:rPr>
        <w:t>)</w:t>
      </w:r>
      <w:r w:rsidR="008E75D5" w:rsidRPr="008E75D5">
        <w:rPr>
          <w:rFonts w:ascii="맑은 고딕" w:eastAsia="맑은 고딕" w:hAnsi="맑은 고딕" w:hint="eastAsia"/>
          <w:b/>
        </w:rPr>
        <w:t>과 한국 출신으로 독일 및 유럽에서 활</w:t>
      </w:r>
      <w:r w:rsidR="008E75D5">
        <w:rPr>
          <w:rFonts w:ascii="맑은 고딕" w:eastAsia="맑은 고딕" w:hAnsi="맑은 고딕" w:hint="eastAsia"/>
          <w:b/>
        </w:rPr>
        <w:t>약</w:t>
      </w:r>
      <w:r w:rsidR="008E75D5" w:rsidRPr="008E75D5">
        <w:rPr>
          <w:rFonts w:ascii="맑은 고딕" w:eastAsia="맑은 고딕" w:hAnsi="맑은 고딕" w:hint="eastAsia"/>
          <w:b/>
        </w:rPr>
        <w:t>중인 안무가 허용순이 내한한다.</w:t>
      </w:r>
      <w:r w:rsidR="008E75D5">
        <w:rPr>
          <w:rFonts w:ascii="맑은 고딕" w:eastAsia="맑은 고딕" w:hAnsi="맑은 고딕" w:hint="eastAsia"/>
        </w:rPr>
        <w:t xml:space="preserve"> </w:t>
      </w:r>
    </w:p>
    <w:p w:rsidR="005357E3" w:rsidRDefault="005357E3" w:rsidP="001379F2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</w:rPr>
      </w:pPr>
    </w:p>
    <w:p w:rsidR="000405D7" w:rsidRDefault="000405D7" w:rsidP="004C17F7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  <w:b/>
          <w:color w:val="7030A0"/>
          <w:sz w:val="22"/>
          <w:szCs w:val="20"/>
        </w:rPr>
      </w:pPr>
      <w:r>
        <w:rPr>
          <w:rFonts w:ascii="맑은 고딕" w:eastAsia="맑은 고딕" w:hAnsi="맑은 고딕" w:hint="eastAsia"/>
          <w:b/>
          <w:color w:val="7030A0"/>
          <w:sz w:val="22"/>
          <w:szCs w:val="20"/>
        </w:rPr>
        <w:lastRenderedPageBreak/>
        <w:t xml:space="preserve">■ 새로워진 유니버설발레단 </w:t>
      </w:r>
      <w:r w:rsidR="005357E3">
        <w:rPr>
          <w:rFonts w:ascii="맑은 고딕" w:eastAsia="맑은 고딕" w:hAnsi="맑은 고딕" w:hint="eastAsia"/>
          <w:b/>
          <w:color w:val="7030A0"/>
          <w:sz w:val="22"/>
          <w:szCs w:val="20"/>
        </w:rPr>
        <w:t xml:space="preserve">2015 </w:t>
      </w:r>
      <w:r w:rsidR="00386D22">
        <w:rPr>
          <w:rFonts w:ascii="맑은 고딕" w:eastAsia="맑은 고딕" w:hAnsi="맑은 고딕" w:hint="eastAsia"/>
          <w:b/>
          <w:color w:val="7030A0"/>
          <w:sz w:val="22"/>
          <w:szCs w:val="20"/>
        </w:rPr>
        <w:t>하계발레스쿨</w:t>
      </w:r>
    </w:p>
    <w:p w:rsidR="000405D7" w:rsidRPr="00DC6455" w:rsidRDefault="00462743" w:rsidP="000405D7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  <w:b/>
        </w:rPr>
      </w:pPr>
      <w:r w:rsidRPr="00462743">
        <w:rPr>
          <w:rFonts w:ascii="맑은 고딕" w:eastAsia="맑은 고딕" w:hAnsi="맑은 고딕"/>
          <w:b/>
          <w:noProof/>
          <w:color w:val="7030A0"/>
          <w:sz w:val="22"/>
          <w:szCs w:val="20"/>
        </w:rPr>
        <w:pict>
          <v:group id="그룹 18" o:spid="_x0000_s1033" style="position:absolute;left:0;text-align:left;margin-left:1.5pt;margin-top:56.3pt;width:196.5pt;height:113.25pt;z-index:251673600;mso-position-horizontal-relative:margin;mso-position-vertical-relative:margin;mso-width-relative:margin;mso-height-relative:margin" coordsize="24955,1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7" o:spid="_x0000_s1027" type="#_x0000_t75" alt="허용순선생님" style="position:absolute;left:12287;width:12668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fMtG+AAAA2wAAAA8AAABkcnMvZG93bnJldi54bWxET02LwjAQvQv7H8Is7M2myqLSNUoRhN2T&#10;WPU+24xtsZnEJmr990YQvM3jfc582ZtWXKnzjWUFoyQFQVxa3XClYL9bD2cgfEDW2FomBXfysFx8&#10;DOaYaXvjLV2LUIkYwj5DBXUILpPSlzUZ9Il1xJE72s5giLCrpO7wFsNNK8dpOpEGG44NNTpa1VSe&#10;iotRoPN/I9fO9YXPT5vD2Xz/pY1V6uuzz39ABOrDW/xy/+o4fwrPX+IBcvE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GfMtG+AAAA2wAAAA8AAAAAAAAAAAAAAAAAnwIAAGRy&#10;cy9kb3ducmV2LnhtbFBLBQYAAAAABAAEAPcAAACKAwAAAAA=&#10;">
              <v:imagedata r:id="rId10" o:title="허용순선생님" cropbottom="34641f" cropleft="18289f" cropright="6859f" grayscale="t"/>
              <v:path arrowok="t"/>
            </v:shape>
            <v:shape id="그림 16" o:spid="_x0000_s1028" type="#_x0000_t75" style="position:absolute;width:12287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gd3fCAAAA2wAAAA8AAABkcnMvZG93bnJldi54bWxET0trAjEQvhf8D2EEbzWr+GJrFLEUepAW&#10;Vyseh2S6u3QzWZLUXf99Uyj0Nh/fc9bb3jbiRj7UjhVMxhkIYu1MzaWC8+nlcQUiRGSDjWNScKcA&#10;283gYY25cR0f6VbEUqQQDjkqqGJscymDrshiGLuWOHGfzluMCfpSGo9dCreNnGbZQlqsOTVU2NK+&#10;Iv1VfFsF9fyq9fvs+ubv5uNy4O75smxPSo2G/e4JRKQ+/ov/3K8mzV/A7y/p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IHd3wgAAANsAAAAPAAAAAAAAAAAAAAAAAJ8C&#10;AABkcnMvZG93bnJldi54bWxQSwUGAAAAAAQABAD3AAAAjgMAAAAA&#10;">
              <v:imagedata r:id="rId11" o:title=""/>
              <v:path arrowok="t"/>
            </v:shape>
            <w10:wrap type="square" anchorx="margin" anchory="margin"/>
          </v:group>
        </w:pict>
      </w:r>
      <w:r w:rsidR="004C17F7">
        <w:rPr>
          <w:rFonts w:ascii="맑은 고딕" w:eastAsia="맑은 고딕" w:hAnsi="맑은 고딕" w:hint="eastAsia"/>
        </w:rPr>
        <w:t>2015년 유니버설발레단</w:t>
      </w:r>
      <w:r w:rsidR="004C17F7" w:rsidRPr="008405FE">
        <w:rPr>
          <w:rFonts w:ascii="맑은 고딕" w:eastAsia="맑은 고딕" w:hAnsi="맑은 고딕" w:hint="eastAsia"/>
        </w:rPr>
        <w:t xml:space="preserve"> 하계발레스쿨은 </w:t>
      </w:r>
      <w:r w:rsidR="00570AF3" w:rsidRPr="00570AF3">
        <w:rPr>
          <w:rFonts w:ascii="맑은 고딕" w:eastAsia="맑은 고딕" w:hAnsi="맑은 고딕" w:hint="eastAsia"/>
          <w:b/>
        </w:rPr>
        <w:t>선택</w:t>
      </w:r>
      <w:r w:rsidR="004C17F7" w:rsidRPr="00AF7067">
        <w:rPr>
          <w:rFonts w:ascii="맑은 고딕" w:eastAsia="맑은 고딕" w:hAnsi="맑은 고딕" w:hint="eastAsia"/>
          <w:b/>
        </w:rPr>
        <w:t xml:space="preserve"> 프로그램으로 주5회 모던 발레 클래스를 개설하였다는 점에서 </w:t>
      </w:r>
      <w:r w:rsidR="00386D22">
        <w:rPr>
          <w:rFonts w:ascii="맑은 고딕" w:eastAsia="맑은 고딕" w:hAnsi="맑은 고딕" w:hint="eastAsia"/>
          <w:b/>
        </w:rPr>
        <w:t>눈길을 모은다</w:t>
      </w:r>
      <w:r w:rsidR="004C17F7" w:rsidRPr="00AF7067">
        <w:rPr>
          <w:rFonts w:ascii="맑은 고딕" w:eastAsia="맑은 고딕" w:hAnsi="맑은 고딕" w:hint="eastAsia"/>
          <w:b/>
        </w:rPr>
        <w:t>.</w:t>
      </w:r>
      <w:r w:rsidR="004C17F7" w:rsidRPr="008405FE">
        <w:rPr>
          <w:rFonts w:ascii="맑은 고딕" w:eastAsia="맑은 고딕" w:hAnsi="맑은 고딕" w:hint="eastAsia"/>
        </w:rPr>
        <w:t xml:space="preserve"> </w:t>
      </w:r>
      <w:r w:rsidR="00605CCC">
        <w:rPr>
          <w:rFonts w:ascii="맑은 고딕" w:eastAsia="맑은 고딕" w:hAnsi="맑은 고딕" w:hint="eastAsia"/>
        </w:rPr>
        <w:t xml:space="preserve">갈수록 발레 전공자의 </w:t>
      </w:r>
      <w:r w:rsidR="009842D0">
        <w:rPr>
          <w:rFonts w:ascii="맑은 고딕" w:eastAsia="맑은 고딕" w:hAnsi="맑은 고딕" w:hint="eastAsia"/>
        </w:rPr>
        <w:t>모던</w:t>
      </w:r>
      <w:r w:rsidR="00605CCC">
        <w:rPr>
          <w:rFonts w:ascii="맑은 고딕" w:eastAsia="맑은 고딕" w:hAnsi="맑은 고딕" w:hint="eastAsia"/>
        </w:rPr>
        <w:t xml:space="preserve"> 발레 기량이 중요해지고 있는 추세에 발맞춰 개설된 클래스로 한국 출신의 재독 </w:t>
      </w:r>
      <w:r w:rsidR="004C17F7" w:rsidRPr="00C51B26">
        <w:rPr>
          <w:rFonts w:ascii="맑은 고딕" w:eastAsia="맑은 고딕" w:hAnsi="맑은 고딕" w:hint="eastAsia"/>
          <w:b/>
        </w:rPr>
        <w:t xml:space="preserve">안무가 허용순과 </w:t>
      </w:r>
      <w:r w:rsidR="00605CCC">
        <w:rPr>
          <w:rFonts w:ascii="맑은 고딕" w:eastAsia="맑은 고딕" w:hAnsi="맑은 고딕" w:hint="eastAsia"/>
          <w:b/>
        </w:rPr>
        <w:t xml:space="preserve">프리랜서로서 국제적인 활동을 하고 있는 안무가 </w:t>
      </w:r>
      <w:proofErr w:type="spellStart"/>
      <w:r w:rsidR="00E20B79">
        <w:rPr>
          <w:rFonts w:ascii="맑은 고딕" w:eastAsia="맑은 고딕" w:hAnsi="맑은 고딕" w:hint="eastAsia"/>
          <w:b/>
        </w:rPr>
        <w:t>레이몬도</w:t>
      </w:r>
      <w:proofErr w:type="spellEnd"/>
      <w:r w:rsidR="00E20B79">
        <w:rPr>
          <w:rFonts w:ascii="맑은 고딕" w:eastAsia="맑은 고딕" w:hAnsi="맑은 고딕" w:hint="eastAsia"/>
          <w:b/>
        </w:rPr>
        <w:t xml:space="preserve"> </w:t>
      </w:r>
      <w:proofErr w:type="spellStart"/>
      <w:r w:rsidR="00E20B79">
        <w:rPr>
          <w:rFonts w:ascii="맑은 고딕" w:eastAsia="맑은 고딕" w:hAnsi="맑은 고딕" w:hint="eastAsia"/>
          <w:b/>
        </w:rPr>
        <w:t>레벡</w:t>
      </w:r>
      <w:proofErr w:type="spellEnd"/>
      <w:r w:rsidR="00E20B79">
        <w:rPr>
          <w:rFonts w:ascii="맑은 고딕" w:eastAsia="맑은 고딕" w:hAnsi="맑은 고딕" w:hint="eastAsia"/>
          <w:b/>
        </w:rPr>
        <w:t>(</w:t>
      </w:r>
      <w:proofErr w:type="spellStart"/>
      <w:r w:rsidR="004C17F7" w:rsidRPr="00C51B26">
        <w:rPr>
          <w:rFonts w:ascii="맑은 고딕" w:eastAsia="맑은 고딕" w:hAnsi="맑은 고딕" w:hint="eastAsia"/>
          <w:b/>
        </w:rPr>
        <w:t>Raimondo</w:t>
      </w:r>
      <w:proofErr w:type="spellEnd"/>
      <w:r w:rsidR="004C17F7" w:rsidRPr="00C51B26">
        <w:rPr>
          <w:rFonts w:ascii="맑은 고딕" w:eastAsia="맑은 고딕" w:hAnsi="맑은 고딕" w:hint="eastAsia"/>
          <w:b/>
        </w:rPr>
        <w:t xml:space="preserve"> </w:t>
      </w:r>
      <w:proofErr w:type="spellStart"/>
      <w:r w:rsidR="004C17F7" w:rsidRPr="00C51B26">
        <w:rPr>
          <w:rFonts w:ascii="맑은 고딕" w:eastAsia="맑은 고딕" w:hAnsi="맑은 고딕" w:hint="eastAsia"/>
          <w:b/>
        </w:rPr>
        <w:t>Rebeck</w:t>
      </w:r>
      <w:proofErr w:type="spellEnd"/>
      <w:r w:rsidR="00E20B79">
        <w:rPr>
          <w:rFonts w:ascii="맑은 고딕" w:eastAsia="맑은 고딕" w:hAnsi="맑은 고딕" w:hint="eastAsia"/>
          <w:b/>
        </w:rPr>
        <w:t>)</w:t>
      </w:r>
      <w:r w:rsidR="004C17F7" w:rsidRPr="00C51B26">
        <w:rPr>
          <w:rFonts w:ascii="맑은 고딕" w:eastAsia="맑은 고딕" w:hAnsi="맑은 고딕" w:hint="eastAsia"/>
          <w:b/>
        </w:rPr>
        <w:t>이 모던 발레 클래스 강사진으로 참여한다.</w:t>
      </w:r>
      <w:r w:rsidR="004C17F7">
        <w:rPr>
          <w:rFonts w:ascii="맑은 고딕" w:eastAsia="맑은 고딕" w:hAnsi="맑은 고딕" w:hint="eastAsia"/>
        </w:rPr>
        <w:t xml:space="preserve"> 이미 수 차례 발레스쿨을 지도해온 허용순은 독일 </w:t>
      </w:r>
      <w:proofErr w:type="spellStart"/>
      <w:r w:rsidR="004C17F7">
        <w:rPr>
          <w:rFonts w:ascii="맑은 고딕" w:eastAsia="맑은 고딕" w:hAnsi="맑은 고딕" w:hint="eastAsia"/>
        </w:rPr>
        <w:t>뒤셀도르프발레단</w:t>
      </w:r>
      <w:proofErr w:type="spellEnd"/>
      <w:r w:rsidR="004C17F7">
        <w:rPr>
          <w:rFonts w:ascii="맑은 고딕" w:eastAsia="맑은 고딕" w:hAnsi="맑은 고딕" w:hint="eastAsia"/>
        </w:rPr>
        <w:t xml:space="preserve"> 객원 지도위원이자 발레학교 교수</w:t>
      </w:r>
      <w:r w:rsidR="00E20B79">
        <w:rPr>
          <w:rFonts w:ascii="맑은 고딕" w:eastAsia="맑은 고딕" w:hAnsi="맑은 고딕" w:hint="eastAsia"/>
        </w:rPr>
        <w:t xml:space="preserve">, 그리고 유럽을 중심으로 안무가로서 </w:t>
      </w:r>
      <w:r w:rsidR="004C17F7">
        <w:rPr>
          <w:rFonts w:ascii="맑은 고딕" w:eastAsia="맑은 고딕" w:hAnsi="맑은 고딕" w:hint="eastAsia"/>
        </w:rPr>
        <w:t xml:space="preserve">활동하며 </w:t>
      </w:r>
      <w:r w:rsidR="009842D0">
        <w:rPr>
          <w:rFonts w:ascii="맑은 고딕" w:eastAsia="맑은 고딕" w:hAnsi="맑은 고딕" w:hint="eastAsia"/>
        </w:rPr>
        <w:t>호평 받고</w:t>
      </w:r>
      <w:r w:rsidR="004C17F7">
        <w:rPr>
          <w:rFonts w:ascii="맑은 고딕" w:eastAsia="맑은 고딕" w:hAnsi="맑은 고딕" w:hint="eastAsia"/>
        </w:rPr>
        <w:t xml:space="preserve"> 있다. </w:t>
      </w:r>
      <w:r w:rsidR="00E20B79">
        <w:rPr>
          <w:rFonts w:ascii="맑은 고딕" w:eastAsia="맑은 고딕" w:hAnsi="맑은 고딕" w:hint="eastAsia"/>
        </w:rPr>
        <w:t xml:space="preserve">국내에 처음 소개되는 </w:t>
      </w:r>
      <w:proofErr w:type="spellStart"/>
      <w:r w:rsidR="00E20B79" w:rsidRPr="00E20B79">
        <w:rPr>
          <w:rFonts w:ascii="맑은 고딕" w:eastAsia="맑은 고딕" w:hAnsi="맑은 고딕" w:hint="eastAsia"/>
        </w:rPr>
        <w:t>레이몬도</w:t>
      </w:r>
      <w:proofErr w:type="spellEnd"/>
      <w:r w:rsidR="00E20B79" w:rsidRPr="00E20B79">
        <w:rPr>
          <w:rFonts w:ascii="맑은 고딕" w:eastAsia="맑은 고딕" w:hAnsi="맑은 고딕" w:hint="eastAsia"/>
        </w:rPr>
        <w:t xml:space="preserve"> </w:t>
      </w:r>
      <w:proofErr w:type="spellStart"/>
      <w:r w:rsidR="00E20B79" w:rsidRPr="00E20B79">
        <w:rPr>
          <w:rFonts w:ascii="맑은 고딕" w:eastAsia="맑은 고딕" w:hAnsi="맑은 고딕" w:hint="eastAsia"/>
        </w:rPr>
        <w:t>레벡</w:t>
      </w:r>
      <w:proofErr w:type="spellEnd"/>
      <w:r w:rsidR="00E20B79" w:rsidRPr="00E20B79">
        <w:rPr>
          <w:rFonts w:ascii="맑은 고딕" w:eastAsia="맑은 고딕" w:hAnsi="맑은 고딕" w:hint="eastAsia"/>
        </w:rPr>
        <w:t>(</w:t>
      </w:r>
      <w:proofErr w:type="spellStart"/>
      <w:r w:rsidR="00E20B79" w:rsidRPr="00E20B79">
        <w:rPr>
          <w:rFonts w:ascii="맑은 고딕" w:eastAsia="맑은 고딕" w:hAnsi="맑은 고딕" w:hint="eastAsia"/>
        </w:rPr>
        <w:t>Raimondo</w:t>
      </w:r>
      <w:proofErr w:type="spellEnd"/>
      <w:r w:rsidR="00E20B79" w:rsidRPr="00E20B79">
        <w:rPr>
          <w:rFonts w:ascii="맑은 고딕" w:eastAsia="맑은 고딕" w:hAnsi="맑은 고딕" w:hint="eastAsia"/>
        </w:rPr>
        <w:t xml:space="preserve"> </w:t>
      </w:r>
      <w:proofErr w:type="spellStart"/>
      <w:r w:rsidR="00E20B79" w:rsidRPr="00E20B79">
        <w:rPr>
          <w:rFonts w:ascii="맑은 고딕" w:eastAsia="맑은 고딕" w:hAnsi="맑은 고딕" w:hint="eastAsia"/>
        </w:rPr>
        <w:t>Rebeck</w:t>
      </w:r>
      <w:proofErr w:type="spellEnd"/>
      <w:r w:rsidR="00E20B79" w:rsidRPr="00E20B79">
        <w:rPr>
          <w:rFonts w:ascii="맑은 고딕" w:eastAsia="맑은 고딕" w:hAnsi="맑은 고딕" w:hint="eastAsia"/>
        </w:rPr>
        <w:t>)은</w:t>
      </w:r>
      <w:r w:rsidR="00E20B79">
        <w:rPr>
          <w:rFonts w:ascii="맑은 고딕" w:eastAsia="맑은 고딕" w:hAnsi="맑은 고딕" w:hint="eastAsia"/>
          <w:b/>
        </w:rPr>
        <w:t xml:space="preserve"> </w:t>
      </w:r>
      <w:r w:rsidR="004C17F7">
        <w:rPr>
          <w:rFonts w:ascii="맑은 고딕" w:eastAsia="맑은 고딕" w:hAnsi="맑은 고딕" w:hint="eastAsia"/>
        </w:rPr>
        <w:t xml:space="preserve">독일 </w:t>
      </w:r>
      <w:r w:rsidR="00E20B79">
        <w:rPr>
          <w:rFonts w:ascii="맑은 고딕" w:eastAsia="맑은 고딕" w:hAnsi="맑은 고딕" w:hint="eastAsia"/>
        </w:rPr>
        <w:t>베를린국립발레단과</w:t>
      </w:r>
      <w:r w:rsidR="004C17F7">
        <w:rPr>
          <w:rFonts w:ascii="맑은 고딕" w:eastAsia="맑은 고딕" w:hAnsi="맑은 고딕" w:hint="eastAsia"/>
        </w:rPr>
        <w:t xml:space="preserve"> </w:t>
      </w:r>
      <w:proofErr w:type="spellStart"/>
      <w:r w:rsidR="004C17F7">
        <w:rPr>
          <w:rFonts w:ascii="맑은 고딕" w:eastAsia="맑은 고딕" w:hAnsi="맑은 고딕" w:hint="eastAsia"/>
        </w:rPr>
        <w:t>도이</w:t>
      </w:r>
      <w:r w:rsidR="006B60CB">
        <w:rPr>
          <w:rFonts w:ascii="맑은 고딕" w:eastAsia="맑은 고딕" w:hAnsi="맑은 고딕" w:hint="eastAsia"/>
        </w:rPr>
        <w:t>치</w:t>
      </w:r>
      <w:r w:rsidR="004C17F7">
        <w:rPr>
          <w:rFonts w:ascii="맑은 고딕" w:eastAsia="맑은 고딕" w:hAnsi="맑은 고딕" w:hint="eastAsia"/>
        </w:rPr>
        <w:t>오퍼발레단</w:t>
      </w:r>
      <w:proofErr w:type="spellEnd"/>
      <w:r w:rsidR="004C17F7">
        <w:rPr>
          <w:rFonts w:ascii="맑은 고딕" w:eastAsia="맑은 고딕" w:hAnsi="맑은 고딕" w:hint="eastAsia"/>
        </w:rPr>
        <w:t xml:space="preserve"> 수석무용수, </w:t>
      </w:r>
      <w:r w:rsidR="00E20B79">
        <w:rPr>
          <w:rFonts w:ascii="맑은 고딕" w:eastAsia="맑은 고딕" w:hAnsi="맑은 고딕" w:hint="eastAsia"/>
        </w:rPr>
        <w:t xml:space="preserve">그리고 </w:t>
      </w:r>
      <w:r w:rsidR="004C17F7">
        <w:rPr>
          <w:rFonts w:ascii="맑은 고딕" w:eastAsia="맑은 고딕" w:hAnsi="맑은 고딕" w:hint="eastAsia"/>
        </w:rPr>
        <w:t>독일 알토</w:t>
      </w:r>
      <w:r w:rsidR="00570AF3">
        <w:rPr>
          <w:rFonts w:ascii="맑은 고딕" w:eastAsia="맑은 고딕" w:hAnsi="맑은 고딕" w:hint="eastAsia"/>
        </w:rPr>
        <w:t>-</w:t>
      </w:r>
      <w:proofErr w:type="spellStart"/>
      <w:r w:rsidR="004C17F7">
        <w:rPr>
          <w:rFonts w:ascii="맑은 고딕" w:eastAsia="맑은 고딕" w:hAnsi="맑은 고딕" w:hint="eastAsia"/>
        </w:rPr>
        <w:t>에센</w:t>
      </w:r>
      <w:proofErr w:type="spellEnd"/>
      <w:r w:rsidR="00E20B79">
        <w:rPr>
          <w:rFonts w:ascii="맑은 고딕" w:eastAsia="맑은 고딕" w:hAnsi="맑은 고딕" w:hint="eastAsia"/>
        </w:rPr>
        <w:t xml:space="preserve"> </w:t>
      </w:r>
      <w:r w:rsidR="004C17F7">
        <w:rPr>
          <w:rFonts w:ascii="맑은 고딕" w:eastAsia="맑은 고딕" w:hAnsi="맑은 고딕" w:hint="eastAsia"/>
        </w:rPr>
        <w:t xml:space="preserve">발레단 </w:t>
      </w:r>
      <w:proofErr w:type="spellStart"/>
      <w:r w:rsidR="00E20B79">
        <w:rPr>
          <w:rFonts w:ascii="맑은 고딕" w:eastAsia="맑은 고딕" w:hAnsi="맑은 고딕" w:hint="eastAsia"/>
        </w:rPr>
        <w:t>부예술감독의</w:t>
      </w:r>
      <w:proofErr w:type="spellEnd"/>
      <w:r w:rsidR="00E20B79">
        <w:rPr>
          <w:rFonts w:ascii="맑은 고딕" w:eastAsia="맑은 고딕" w:hAnsi="맑은 고딕" w:hint="eastAsia"/>
        </w:rPr>
        <w:t xml:space="preserve"> 경력의 소유자다. 자칫 어렵다고 느껴질 수 있는 현대 발레를 단기간 안에 심층적으로 가르치며 </w:t>
      </w:r>
      <w:r w:rsidR="004C17F7">
        <w:rPr>
          <w:rFonts w:ascii="맑은 고딕" w:eastAsia="맑은 고딕" w:hAnsi="맑은 고딕" w:hint="eastAsia"/>
        </w:rPr>
        <w:t xml:space="preserve"> </w:t>
      </w:r>
      <w:r w:rsidR="00E20B79">
        <w:rPr>
          <w:rFonts w:ascii="맑은 고딕" w:eastAsia="맑은 고딕" w:hAnsi="맑은 고딕" w:hint="eastAsia"/>
        </w:rPr>
        <w:t>테크닉과 감수성</w:t>
      </w:r>
      <w:r w:rsidR="004C17F7">
        <w:rPr>
          <w:rFonts w:ascii="맑은 고딕" w:eastAsia="맑은 고딕" w:hAnsi="맑은 고딕" w:hint="eastAsia"/>
        </w:rPr>
        <w:t>을 향상시키는데 도움을 줄 예정이다.</w:t>
      </w:r>
      <w:r w:rsidR="000405D7" w:rsidRPr="000405D7">
        <w:rPr>
          <w:rFonts w:ascii="맑은 고딕" w:eastAsia="맑은 고딕" w:hAnsi="맑은 고딕" w:hint="eastAsia"/>
        </w:rPr>
        <w:t xml:space="preserve"> </w:t>
      </w:r>
    </w:p>
    <w:p w:rsidR="004C17F7" w:rsidRPr="00570AF3" w:rsidRDefault="004C17F7" w:rsidP="004C17F7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</w:rPr>
      </w:pPr>
    </w:p>
    <w:p w:rsidR="004C17F7" w:rsidRPr="00AC42DF" w:rsidRDefault="000405D7" w:rsidP="004C17F7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  <w:b/>
          <w:color w:val="7030A0"/>
          <w:sz w:val="22"/>
          <w:szCs w:val="20"/>
        </w:rPr>
      </w:pPr>
      <w:r>
        <w:rPr>
          <w:rFonts w:ascii="맑은 고딕" w:eastAsia="맑은 고딕" w:hAnsi="맑은 고딕" w:hint="eastAsia"/>
          <w:b/>
          <w:color w:val="7030A0"/>
          <w:sz w:val="22"/>
          <w:szCs w:val="20"/>
        </w:rPr>
        <w:t xml:space="preserve">■ </w:t>
      </w:r>
      <w:r w:rsidR="00570AF3">
        <w:rPr>
          <w:rFonts w:ascii="맑은 고딕" w:eastAsia="맑은 고딕" w:hAnsi="맑은 고딕" w:hint="eastAsia"/>
          <w:b/>
          <w:color w:val="7030A0"/>
          <w:sz w:val="22"/>
          <w:szCs w:val="20"/>
        </w:rPr>
        <w:t xml:space="preserve">유니버설발레단에서 경험하는 최고의 </w:t>
      </w:r>
      <w:r w:rsidR="004C17F7">
        <w:rPr>
          <w:rFonts w:ascii="맑은 고딕" w:eastAsia="맑은 고딕" w:hAnsi="맑은 고딕" w:hint="eastAsia"/>
          <w:b/>
          <w:color w:val="7030A0"/>
          <w:sz w:val="22"/>
          <w:szCs w:val="20"/>
        </w:rPr>
        <w:t>클래스!</w:t>
      </w:r>
    </w:p>
    <w:p w:rsidR="00E41C0F" w:rsidRDefault="000405D7" w:rsidP="00E41C0F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</w:rPr>
      </w:pPr>
      <w:r w:rsidRPr="00E41C0F">
        <w:rPr>
          <w:rFonts w:ascii="맑은 고딕" w:eastAsia="맑은 고딕" w:hAnsi="맑은 고딕" w:hint="eastAsia"/>
        </w:rPr>
        <w:t>일주일 단기 과정인 만큼 클래스 구성도 탄탄하다.</w:t>
      </w:r>
      <w:r>
        <w:rPr>
          <w:rFonts w:ascii="맑은 고딕" w:eastAsia="맑은 고딕" w:hAnsi="맑은 고딕" w:hint="eastAsia"/>
          <w:b/>
        </w:rPr>
        <w:t xml:space="preserve"> </w:t>
      </w:r>
      <w:r w:rsidR="00E41C0F">
        <w:rPr>
          <w:rFonts w:ascii="맑은 고딕" w:eastAsia="맑은 고딕" w:hAnsi="맑은 고딕" w:hint="eastAsia"/>
        </w:rPr>
        <w:t xml:space="preserve">유니버설발레단 발레스쿨에서는 기본 발레 </w:t>
      </w:r>
      <w:proofErr w:type="spellStart"/>
      <w:r w:rsidR="00E41C0F">
        <w:rPr>
          <w:rFonts w:ascii="맑은 고딕" w:eastAsia="맑은 고딕" w:hAnsi="맑은 고딕" w:hint="eastAsia"/>
        </w:rPr>
        <w:t>클라스</w:t>
      </w:r>
      <w:proofErr w:type="spellEnd"/>
      <w:r w:rsidR="00E41C0F">
        <w:rPr>
          <w:rFonts w:ascii="맑은 고딕" w:eastAsia="맑은 고딕" w:hAnsi="맑은 고딕" w:hint="eastAsia"/>
        </w:rPr>
        <w:t xml:space="preserve"> 외에 발레의 주요 테크닉을 집중적으로 익히는 테크닉 클래스, 발목의 힘을 강화하여 토슈즈를 올바르게 신도록 훈련하는 포인트 클래스, 주요 발레 작품에 나오는 테크닉과 표현을 익히는 </w:t>
      </w:r>
      <w:proofErr w:type="spellStart"/>
      <w:r w:rsidR="00E41C0F">
        <w:rPr>
          <w:rFonts w:ascii="맑은 고딕" w:eastAsia="맑은 고딕" w:hAnsi="맑은 고딕" w:hint="eastAsia"/>
        </w:rPr>
        <w:t>베리에이션</w:t>
      </w:r>
      <w:proofErr w:type="spellEnd"/>
      <w:r w:rsidR="00E41C0F">
        <w:rPr>
          <w:rFonts w:ascii="맑은 고딕" w:eastAsia="맑은 고딕" w:hAnsi="맑은 고딕" w:hint="eastAsia"/>
        </w:rPr>
        <w:t xml:space="preserve"> 클래스, 유니버설발레단의 단원과 함께 </w:t>
      </w:r>
      <w:proofErr w:type="spellStart"/>
      <w:r w:rsidR="00E41C0F">
        <w:rPr>
          <w:rFonts w:ascii="맑은 고딕" w:eastAsia="맑은 고딕" w:hAnsi="맑은 고딕" w:hint="eastAsia"/>
        </w:rPr>
        <w:t>파트너십을</w:t>
      </w:r>
      <w:proofErr w:type="spellEnd"/>
      <w:r w:rsidR="00E41C0F">
        <w:rPr>
          <w:rFonts w:ascii="맑은 고딕" w:eastAsia="맑은 고딕" w:hAnsi="맑은 고딕" w:hint="eastAsia"/>
        </w:rPr>
        <w:t xml:space="preserve"> 배우는 </w:t>
      </w:r>
      <w:proofErr w:type="spellStart"/>
      <w:r w:rsidR="00E41C0F">
        <w:rPr>
          <w:rFonts w:ascii="맑은 고딕" w:eastAsia="맑은 고딕" w:hAnsi="맑은 고딕" w:hint="eastAsia"/>
        </w:rPr>
        <w:t>파드되</w:t>
      </w:r>
      <w:proofErr w:type="spellEnd"/>
      <w:r w:rsidR="00E41C0F">
        <w:rPr>
          <w:rFonts w:ascii="맑은 고딕" w:eastAsia="맑은 고딕" w:hAnsi="맑은 고딕" w:hint="eastAsia"/>
        </w:rPr>
        <w:t xml:space="preserve"> 클래스 등 다채롭고 흥미로운 클래스를 선보일 계획이다.</w:t>
      </w:r>
    </w:p>
    <w:p w:rsidR="00E41C0F" w:rsidRPr="00DC6455" w:rsidRDefault="00E41C0F" w:rsidP="00E41C0F">
      <w:pPr>
        <w:tabs>
          <w:tab w:val="left" w:pos="-142"/>
          <w:tab w:val="left" w:pos="142"/>
        </w:tabs>
        <w:wordWrap/>
        <w:spacing w:after="16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</w:rPr>
        <w:t xml:space="preserve">발레 전공자뿐만 아니라 학부모에게 큰 호응을 얻어 온 유니버설발레단 발레스쿨은 최고의 무용수를 꿈꾸는 발레 전공자들이 단기간에 실력을 향상시킬 수 있는 절호의 기회가 될 것이다. </w:t>
      </w:r>
    </w:p>
    <w:p w:rsidR="00570AF3" w:rsidRDefault="00570AF3" w:rsidP="00605CCC">
      <w:pPr>
        <w:wordWrap/>
        <w:jc w:val="left"/>
        <w:rPr>
          <w:rFonts w:ascii="맑은 고딕" w:eastAsia="맑은 고딕" w:hAnsi="맑은 고딕"/>
          <w:b/>
          <w:color w:val="AF423F"/>
          <w:sz w:val="21"/>
          <w:szCs w:val="21"/>
        </w:rPr>
      </w:pPr>
    </w:p>
    <w:p w:rsidR="00E41C0F" w:rsidRDefault="00E41C0F" w:rsidP="00E41C0F">
      <w:pPr>
        <w:wordWrap/>
        <w:jc w:val="center"/>
        <w:rPr>
          <w:rFonts w:ascii="맑은 고딕" w:eastAsia="맑은 고딕" w:hAnsi="맑은 고딕"/>
          <w:b/>
          <w:color w:val="AF423F"/>
          <w:sz w:val="21"/>
          <w:szCs w:val="21"/>
        </w:rPr>
      </w:pPr>
      <w:r>
        <w:rPr>
          <w:rFonts w:ascii="맑은 고딕" w:eastAsia="맑은 고딕" w:hAnsi="맑은 고딕" w:hint="eastAsia"/>
          <w:b/>
          <w:noProof/>
          <w:color w:val="AF423F"/>
          <w:sz w:val="21"/>
          <w:szCs w:val="21"/>
        </w:rPr>
        <w:drawing>
          <wp:inline distT="0" distB="0" distL="0" distR="0">
            <wp:extent cx="2676391" cy="19431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동계발레스쿨-고급반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46" r="23856" b="14228"/>
                    <a:stretch/>
                  </pic:blipFill>
                  <pic:spPr bwMode="auto">
                    <a:xfrm>
                      <a:off x="0" y="0"/>
                      <a:ext cx="2680378" cy="19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color w:val="AF423F"/>
          <w:sz w:val="21"/>
          <w:szCs w:val="21"/>
        </w:rPr>
        <w:drawing>
          <wp:inline distT="0" distB="0" distL="0" distR="0">
            <wp:extent cx="2781300" cy="1943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유병헌예술감독 지도모습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4" r="8176"/>
                    <a:stretch/>
                  </pic:blipFill>
                  <pic:spPr bwMode="auto">
                    <a:xfrm>
                      <a:off x="0" y="0"/>
                      <a:ext cx="2782224" cy="194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1C0F" w:rsidRPr="00451F30" w:rsidRDefault="00E41C0F" w:rsidP="00E41C0F">
      <w:pPr>
        <w:wordWrap/>
        <w:jc w:val="center"/>
        <w:rPr>
          <w:rFonts w:ascii="맑은 고딕" w:eastAsia="맑은 고딕" w:hAnsi="맑은 고딕"/>
          <w:szCs w:val="20"/>
        </w:rPr>
      </w:pPr>
      <w:r w:rsidRPr="00451F30">
        <w:rPr>
          <w:rFonts w:ascii="맑은 고딕" w:eastAsia="맑은 고딕" w:hAnsi="맑은 고딕" w:hint="eastAsia"/>
          <w:szCs w:val="20"/>
        </w:rPr>
        <w:t>2014년 유니버설발레단 동계발레스쿨 사진</w:t>
      </w:r>
    </w:p>
    <w:p w:rsidR="007B5BD1" w:rsidRDefault="007B5BD1" w:rsidP="00605CCC">
      <w:pPr>
        <w:wordWrap/>
        <w:jc w:val="left"/>
        <w:rPr>
          <w:rFonts w:ascii="맑은 고딕" w:eastAsia="맑은 고딕" w:hAnsi="맑은 고딕"/>
          <w:b/>
          <w:szCs w:val="20"/>
        </w:rPr>
      </w:pPr>
    </w:p>
    <w:p w:rsidR="0018768C" w:rsidRDefault="0018768C" w:rsidP="00605CCC">
      <w:pPr>
        <w:wordWrap/>
        <w:jc w:val="left"/>
        <w:rPr>
          <w:rFonts w:ascii="맑은 고딕" w:eastAsia="맑은 고딕" w:hAnsi="맑은 고딕"/>
          <w:b/>
          <w:szCs w:val="20"/>
        </w:rPr>
      </w:pPr>
    </w:p>
    <w:p w:rsidR="0018768C" w:rsidRDefault="0018768C" w:rsidP="00605CCC">
      <w:pPr>
        <w:wordWrap/>
        <w:jc w:val="left"/>
        <w:rPr>
          <w:rFonts w:ascii="맑은 고딕" w:eastAsia="맑은 고딕" w:hAnsi="맑은 고딕"/>
          <w:b/>
          <w:szCs w:val="20"/>
        </w:rPr>
      </w:pPr>
    </w:p>
    <w:p w:rsidR="00605CCC" w:rsidRPr="00570AF3" w:rsidRDefault="00605CCC" w:rsidP="00605CCC">
      <w:pPr>
        <w:wordWrap/>
        <w:jc w:val="left"/>
        <w:rPr>
          <w:rFonts w:ascii="맑은 고딕" w:eastAsia="맑은 고딕" w:hAnsi="맑은 고딕"/>
          <w:b/>
          <w:szCs w:val="20"/>
        </w:rPr>
      </w:pPr>
      <w:r w:rsidRPr="00570AF3">
        <w:rPr>
          <w:rFonts w:ascii="맑은 고딕" w:eastAsia="맑은 고딕" w:hAnsi="맑은 고딕" w:hint="eastAsia"/>
          <w:b/>
          <w:szCs w:val="20"/>
        </w:rPr>
        <w:t xml:space="preserve">[강사진 소개] </w:t>
      </w:r>
    </w:p>
    <w:p w:rsidR="00605CCC" w:rsidRPr="00605CCC" w:rsidRDefault="00605CCC" w:rsidP="00605CCC">
      <w:pPr>
        <w:wordWrap/>
        <w:jc w:val="left"/>
        <w:rPr>
          <w:rFonts w:ascii="맑은 고딕" w:eastAsia="맑은 고딕" w:hAnsi="맑은 고딕"/>
          <w:b/>
          <w:color w:val="AF423F"/>
          <w:sz w:val="10"/>
          <w:szCs w:val="21"/>
        </w:rPr>
      </w:pPr>
    </w:p>
    <w:p w:rsidR="00451F30" w:rsidRDefault="00462743" w:rsidP="00451F30">
      <w:pPr>
        <w:wordWrap/>
        <w:adjustRightInd w:val="0"/>
        <w:rPr>
          <w:rFonts w:ascii="맑은 고딕" w:eastAsia="맑은 고딕" w:hAnsi="맑은 고딕" w:cs="Arial"/>
          <w:b/>
          <w:kern w:val="0"/>
          <w:sz w:val="22"/>
        </w:rPr>
      </w:pPr>
      <w:r w:rsidRPr="00462743">
        <w:rPr>
          <w:rFonts w:ascii="굴림" w:eastAsia="굴림" w:hAnsi="굴림" w:cs="Times New Roman"/>
          <w:noProof/>
          <w:color w:val="7030A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0" o:spid="_x0000_s1032" type="#_x0000_t32" style="position:absolute;left:0;text-align:left;margin-left:96.75pt;margin-top:11.8pt;width:368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" strokecolor="#7030a0" strokeweight="2pt">
            <v:shadow color="#7f7f7f" opacity=".5" offset="1pt"/>
          </v:shape>
        </w:pict>
      </w:r>
      <w:r w:rsidR="00605CCC" w:rsidRPr="00605CCC">
        <w:rPr>
          <w:rFonts w:ascii="맑은 고딕" w:eastAsia="맑은 고딕" w:hAnsi="맑은 고딕" w:cs="Arial" w:hint="eastAsia"/>
          <w:b/>
          <w:color w:val="7030A0"/>
          <w:kern w:val="0"/>
          <w:sz w:val="22"/>
        </w:rPr>
        <w:t>■</w:t>
      </w:r>
      <w:r w:rsidR="00605CCC">
        <w:rPr>
          <w:rFonts w:ascii="맑은 고딕" w:eastAsia="맑은 고딕" w:hAnsi="맑은 고딕" w:cs="Arial" w:hint="eastAsia"/>
          <w:b/>
          <w:color w:val="CC0066"/>
          <w:kern w:val="0"/>
          <w:sz w:val="22"/>
        </w:rPr>
        <w:t xml:space="preserve"> </w:t>
      </w:r>
      <w:r w:rsidR="00605CCC">
        <w:rPr>
          <w:rFonts w:ascii="맑은 고딕" w:eastAsia="맑은 고딕" w:hAnsi="맑은 고딕" w:cs="Arial" w:hint="eastAsia"/>
          <w:b/>
          <w:kern w:val="0"/>
          <w:sz w:val="22"/>
        </w:rPr>
        <w:t>해외</w:t>
      </w:r>
      <w:r w:rsidR="00AF2D4B">
        <w:rPr>
          <w:rFonts w:ascii="맑은 고딕" w:eastAsia="맑은 고딕" w:hAnsi="맑은 고딕" w:cs="Arial" w:hint="eastAsia"/>
          <w:b/>
          <w:kern w:val="0"/>
          <w:sz w:val="22"/>
        </w:rPr>
        <w:t xml:space="preserve"> 초청교사</w:t>
      </w:r>
      <w:r w:rsidR="00605CCC">
        <w:rPr>
          <w:rFonts w:ascii="맑은 고딕" w:eastAsia="맑은 고딕" w:hAnsi="맑은 고딕" w:cs="Arial" w:hint="eastAsia"/>
          <w:b/>
          <w:kern w:val="0"/>
          <w:sz w:val="22"/>
        </w:rPr>
        <w:t xml:space="preserve"> </w:t>
      </w:r>
    </w:p>
    <w:p w:rsidR="00451F30" w:rsidRPr="00451F30" w:rsidRDefault="00451F30" w:rsidP="00451F30">
      <w:pPr>
        <w:wordWrap/>
        <w:adjustRightInd w:val="0"/>
        <w:rPr>
          <w:rFonts w:ascii="맑은 고딕" w:eastAsia="맑은 고딕" w:hAnsi="맑은 고딕" w:cs="Arial"/>
          <w:b/>
          <w:kern w:val="0"/>
          <w:sz w:val="22"/>
        </w:rPr>
      </w:pPr>
      <w:r>
        <w:rPr>
          <w:rFonts w:ascii="맑은 고딕" w:eastAsia="맑은 고딕" w:hAnsi="맑은 고딕" w:hint="eastAsia"/>
          <w:b/>
          <w:color w:val="0000CC"/>
          <w:sz w:val="24"/>
        </w:rPr>
        <w:t>허 용 순</w:t>
      </w:r>
      <w:r>
        <w:rPr>
          <w:rFonts w:ascii="Arial Unicode MS" w:eastAsia="맑은 고딕" w:hAnsi="Arial Unicode MS" w:cs="Arial Unicode MS"/>
          <w:b/>
          <w:color w:val="0000CC"/>
          <w:sz w:val="21"/>
          <w:szCs w:val="21"/>
        </w:rPr>
        <w:t>ᅵ</w:t>
      </w:r>
      <w:r>
        <w:rPr>
          <w:rFonts w:ascii="맑은 고딕" w:eastAsia="맑은 고딕" w:hAnsi="맑은 고딕" w:hint="eastAsia"/>
          <w:b/>
          <w:color w:val="0000CC"/>
          <w:sz w:val="21"/>
          <w:szCs w:val="21"/>
        </w:rPr>
        <w:t xml:space="preserve">Young Soon Hue  </w:t>
      </w:r>
      <w:r>
        <w:rPr>
          <w:rFonts w:ascii="맑은 고딕" w:eastAsia="맑은 고딕" w:hAnsi="맑은 고딕" w:hint="eastAsia"/>
          <w:b/>
        </w:rPr>
        <w:t>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 xml:space="preserve">현. 독일 </w:t>
      </w:r>
      <w:proofErr w:type="spellStart"/>
      <w:r>
        <w:rPr>
          <w:rFonts w:ascii="맑은 고딕" w:eastAsia="맑은 고딕" w:hAnsi="맑은 고딕" w:cs="굴림" w:hint="eastAsia"/>
          <w:b/>
          <w:kern w:val="0"/>
          <w:szCs w:val="20"/>
        </w:rPr>
        <w:t>뒤셀도르프</w:t>
      </w:r>
      <w:r w:rsidR="00123245">
        <w:rPr>
          <w:rFonts w:ascii="맑은 고딕" w:eastAsia="맑은 고딕" w:hAnsi="맑은 고딕" w:cs="굴림" w:hint="eastAsia"/>
          <w:b/>
          <w:kern w:val="0"/>
          <w:szCs w:val="20"/>
        </w:rPr>
        <w:t>발레단</w:t>
      </w:r>
      <w:proofErr w:type="spellEnd"/>
      <w:r>
        <w:rPr>
          <w:rFonts w:ascii="맑은 고딕" w:eastAsia="맑은 고딕" w:hAnsi="맑은 고딕" w:cs="굴림" w:hint="eastAsia"/>
          <w:b/>
          <w:kern w:val="0"/>
          <w:szCs w:val="20"/>
        </w:rPr>
        <w:t xml:space="preserve"> 소속 발레학교 교수 및 안무가)</w:t>
      </w:r>
      <w:r>
        <w:rPr>
          <w:rFonts w:ascii="맑은 고딕" w:eastAsia="맑은 고딕" w:hAnsi="맑은 고딕" w:hint="eastAsia"/>
          <w:b/>
        </w:rPr>
        <w:t xml:space="preserve"> </w:t>
      </w:r>
    </w:p>
    <w:p w:rsidR="00451F30" w:rsidRDefault="00451F30" w:rsidP="00451F30">
      <w:pPr>
        <w:ind w:rightChars="1100" w:right="2200"/>
        <w:rPr>
          <w:rFonts w:ascii="맑은 고딕" w:eastAsia="맑은 고딕" w:hAnsi="맑은 고딕"/>
          <w:sz w:val="4"/>
          <w:szCs w:val="20"/>
        </w:rPr>
      </w:pPr>
    </w:p>
    <w:p w:rsidR="00451F30" w:rsidRPr="00A1787B" w:rsidRDefault="0055414D" w:rsidP="00451F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1339215</wp:posOffset>
            </wp:positionV>
            <wp:extent cx="1428750" cy="1854200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허용순선생님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00" b="17813"/>
                    <a:stretch/>
                  </pic:blipFill>
                  <pic:spPr bwMode="auto">
                    <a:xfrm>
                      <a:off x="0" y="0"/>
                      <a:ext cx="14287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1F30" w:rsidRPr="00A1787B">
        <w:rPr>
          <w:rFonts w:ascii="맑은 고딕" w:eastAsia="맑은 고딕" w:hAnsi="맑은 고딕" w:hint="eastAsia"/>
        </w:rPr>
        <w:t xml:space="preserve">유럽이 주목하고 있는 안무가로 국제 무대 진출 1세대인 허용순은 선화예고 재학 중 도미, 모나코 왕립발레학교에서 수학했다. 1983년 독일 프랑크푸르트발레단에 입단한 후, 스위스 취리히 발레단과 </w:t>
      </w:r>
      <w:proofErr w:type="spellStart"/>
      <w:r w:rsidR="00451F30" w:rsidRPr="00A1787B">
        <w:rPr>
          <w:rFonts w:ascii="맑은 고딕" w:eastAsia="맑은 고딕" w:hAnsi="맑은 고딕" w:hint="eastAsia"/>
        </w:rPr>
        <w:t>바젤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발레단을 거쳐 </w:t>
      </w:r>
      <w:proofErr w:type="spellStart"/>
      <w:r w:rsidR="00451F30" w:rsidRPr="00A1787B">
        <w:rPr>
          <w:rFonts w:ascii="맑은 고딕" w:eastAsia="맑은 고딕" w:hAnsi="맑은 고딕" w:hint="eastAsia"/>
        </w:rPr>
        <w:t>뒤셀도르프발레단에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스카우트 되어 주역무용수 겸, 지도위원으로 활동하였다. 그</w:t>
      </w:r>
      <w:r w:rsidR="00125C6F">
        <w:rPr>
          <w:rFonts w:ascii="맑은 고딕" w:eastAsia="맑은 고딕" w:hAnsi="맑은 고딕" w:hint="eastAsia"/>
        </w:rPr>
        <w:t>녀</w:t>
      </w:r>
      <w:r w:rsidR="00451F30" w:rsidRPr="00A1787B">
        <w:rPr>
          <w:rFonts w:ascii="맑은 고딕" w:eastAsia="맑은 고딕" w:hAnsi="맑은 고딕" w:hint="eastAsia"/>
        </w:rPr>
        <w:t xml:space="preserve">는 </w:t>
      </w:r>
      <w:proofErr w:type="spellStart"/>
      <w:r w:rsidR="00451F30" w:rsidRPr="00A1787B">
        <w:rPr>
          <w:rFonts w:ascii="맑은 고딕" w:eastAsia="맑은 고딕" w:hAnsi="맑은 고딕" w:hint="eastAsia"/>
        </w:rPr>
        <w:t>윌리엄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</w:t>
      </w:r>
      <w:proofErr w:type="spellStart"/>
      <w:r w:rsidR="00451F30" w:rsidRPr="00A1787B">
        <w:rPr>
          <w:rFonts w:ascii="맑은 고딕" w:eastAsia="맑은 고딕" w:hAnsi="맑은 고딕" w:hint="eastAsia"/>
        </w:rPr>
        <w:t>포사이드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, </w:t>
      </w:r>
      <w:proofErr w:type="spellStart"/>
      <w:r w:rsidR="00451F30" w:rsidRPr="00A1787B">
        <w:rPr>
          <w:rFonts w:ascii="맑은 고딕" w:eastAsia="맑은 고딕" w:hAnsi="맑은 고딕" w:hint="eastAsia"/>
        </w:rPr>
        <w:t>마츠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에크, </w:t>
      </w:r>
      <w:proofErr w:type="spellStart"/>
      <w:r w:rsidR="00451F30" w:rsidRPr="00A1787B">
        <w:rPr>
          <w:rFonts w:ascii="맑은 고딕" w:eastAsia="맑은 고딕" w:hAnsi="맑은 고딕" w:hint="eastAsia"/>
        </w:rPr>
        <w:t>닐스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</w:t>
      </w:r>
      <w:proofErr w:type="spellStart"/>
      <w:r w:rsidR="00451F30" w:rsidRPr="00A1787B">
        <w:rPr>
          <w:rFonts w:ascii="맑은 고딕" w:eastAsia="맑은 고딕" w:hAnsi="맑은 고딕" w:hint="eastAsia"/>
        </w:rPr>
        <w:t>크리스트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, </w:t>
      </w:r>
      <w:proofErr w:type="spellStart"/>
      <w:r w:rsidR="00451F30" w:rsidRPr="00A1787B">
        <w:rPr>
          <w:rFonts w:ascii="맑은 고딕" w:eastAsia="맑은 고딕" w:hAnsi="맑은 고딕" w:hint="eastAsia"/>
        </w:rPr>
        <w:t>하인츠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</w:t>
      </w:r>
      <w:proofErr w:type="spellStart"/>
      <w:r w:rsidR="00451F30" w:rsidRPr="00A1787B">
        <w:rPr>
          <w:rFonts w:ascii="맑은 고딕" w:eastAsia="맑은 고딕" w:hAnsi="맑은 고딕" w:hint="eastAsia"/>
        </w:rPr>
        <w:t>슈푀얼리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, </w:t>
      </w:r>
      <w:proofErr w:type="spellStart"/>
      <w:r w:rsidR="00451F30" w:rsidRPr="00A1787B">
        <w:rPr>
          <w:rFonts w:ascii="맑은 고딕" w:eastAsia="맑은 고딕" w:hAnsi="맑은 고딕" w:hint="eastAsia"/>
        </w:rPr>
        <w:t>나초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</w:t>
      </w:r>
      <w:proofErr w:type="spellStart"/>
      <w:r w:rsidR="00451F30" w:rsidRPr="00A1787B">
        <w:rPr>
          <w:rFonts w:ascii="맑은 고딕" w:eastAsia="맑은 고딕" w:hAnsi="맑은 고딕" w:hint="eastAsia"/>
        </w:rPr>
        <w:t>두아토</w:t>
      </w:r>
      <w:proofErr w:type="spellEnd"/>
      <w:r w:rsidR="00451F30" w:rsidRPr="00A1787B">
        <w:rPr>
          <w:rFonts w:ascii="맑은 고딕" w:eastAsia="맑은 고딕" w:hAnsi="맑은 고딕" w:hint="eastAsia"/>
        </w:rPr>
        <w:t>,</w:t>
      </w:r>
      <w:proofErr w:type="spellStart"/>
      <w:r w:rsidR="00451F30" w:rsidRPr="00A1787B">
        <w:rPr>
          <w:rFonts w:ascii="맑은 고딕" w:eastAsia="맑은 고딕" w:hAnsi="맑은 고딕" w:hint="eastAsia"/>
        </w:rPr>
        <w:t>우베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</w:t>
      </w:r>
      <w:proofErr w:type="spellStart"/>
      <w:r w:rsidR="00451F30" w:rsidRPr="00A1787B">
        <w:rPr>
          <w:rFonts w:ascii="맑은 고딕" w:eastAsia="맑은 고딕" w:hAnsi="맑은 고딕" w:hint="eastAsia"/>
        </w:rPr>
        <w:t>숄츠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, </w:t>
      </w:r>
      <w:proofErr w:type="spellStart"/>
      <w:r w:rsidR="00451F30" w:rsidRPr="00A1787B">
        <w:rPr>
          <w:rFonts w:ascii="맑은 고딕" w:eastAsia="맑은 고딕" w:hAnsi="맑은 고딕" w:hint="eastAsia"/>
        </w:rPr>
        <w:t>크리스토퍼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</w:t>
      </w:r>
      <w:proofErr w:type="spellStart"/>
      <w:r w:rsidR="00451F30" w:rsidRPr="00A1787B">
        <w:rPr>
          <w:rFonts w:ascii="맑은 고딕" w:eastAsia="맑은 고딕" w:hAnsi="맑은 고딕" w:hint="eastAsia"/>
        </w:rPr>
        <w:t>부르스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, </w:t>
      </w:r>
      <w:proofErr w:type="spellStart"/>
      <w:r w:rsidR="00451F30" w:rsidRPr="00A1787B">
        <w:rPr>
          <w:rFonts w:ascii="맑은 고딕" w:eastAsia="맑은 고딕" w:hAnsi="맑은 고딕" w:hint="eastAsia"/>
        </w:rPr>
        <w:t>한스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반 </w:t>
      </w:r>
      <w:proofErr w:type="spellStart"/>
      <w:r w:rsidR="00451F30" w:rsidRPr="00A1787B">
        <w:rPr>
          <w:rFonts w:ascii="맑은 고딕" w:eastAsia="맑은 고딕" w:hAnsi="맑은 고딕" w:hint="eastAsia"/>
        </w:rPr>
        <w:t>마넨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, 폴 </w:t>
      </w:r>
      <w:proofErr w:type="spellStart"/>
      <w:r w:rsidR="00451F30" w:rsidRPr="00A1787B">
        <w:rPr>
          <w:rFonts w:ascii="맑은 고딕" w:eastAsia="맑은 고딕" w:hAnsi="맑은 고딕" w:hint="eastAsia"/>
        </w:rPr>
        <w:t>테일러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, </w:t>
      </w:r>
      <w:proofErr w:type="spellStart"/>
      <w:r w:rsidR="00451F30" w:rsidRPr="00A1787B">
        <w:rPr>
          <w:rFonts w:ascii="맑은 고딕" w:eastAsia="맑은 고딕" w:hAnsi="맑은 고딕" w:hint="eastAsia"/>
        </w:rPr>
        <w:t>로이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</w:t>
      </w:r>
      <w:proofErr w:type="spellStart"/>
      <w:r w:rsidR="00451F30" w:rsidRPr="00A1787B">
        <w:rPr>
          <w:rFonts w:ascii="맑은 고딕" w:eastAsia="맑은 고딕" w:hAnsi="맑은 고딕" w:hint="eastAsia"/>
        </w:rPr>
        <w:t>토비아스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등 세계적인 </w:t>
      </w:r>
      <w:proofErr w:type="spellStart"/>
      <w:r w:rsidR="00451F30" w:rsidRPr="00A1787B">
        <w:rPr>
          <w:rFonts w:ascii="맑은 고딕" w:eastAsia="맑은 고딕" w:hAnsi="맑은 고딕" w:hint="eastAsia"/>
        </w:rPr>
        <w:t>안무가들의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작품에 주역으로 출연하였다. 2004년 은퇴 후 유럽, 미국, 한국 그리고 아프리카를 넘나들며 유명 발레단의 초청을 받아 활동하고</w:t>
      </w:r>
      <w:r w:rsidR="00451F30">
        <w:rPr>
          <w:rFonts w:ascii="맑은 고딕" w:eastAsia="맑은 고딕" w:hAnsi="맑은 고딕" w:hint="eastAsia"/>
        </w:rPr>
        <w:t xml:space="preserve"> </w:t>
      </w:r>
      <w:r w:rsidR="00451F30" w:rsidRPr="00A1787B">
        <w:rPr>
          <w:rFonts w:ascii="맑은 고딕" w:eastAsia="맑은 고딕" w:hAnsi="맑은 고딕" w:hint="eastAsia"/>
        </w:rPr>
        <w:t xml:space="preserve">있다. 발레단의 초청받아 활동하고 있다. 현재는 안무가로서만 아니라 </w:t>
      </w:r>
      <w:proofErr w:type="spellStart"/>
      <w:r w:rsidR="00451F30" w:rsidRPr="00A1787B">
        <w:rPr>
          <w:rFonts w:ascii="맑은 고딕" w:eastAsia="맑은 고딕" w:hAnsi="맑은 고딕" w:hint="eastAsia"/>
        </w:rPr>
        <w:t>뒤셀도르프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객원 지도위원과 교수로 재직 중에 있다. 자유롭고 독창적인 안무로 유럽 무대에서 </w:t>
      </w:r>
      <w:proofErr w:type="spellStart"/>
      <w:r w:rsidR="00451F30" w:rsidRPr="00A1787B">
        <w:rPr>
          <w:rFonts w:ascii="맑은 고딕" w:eastAsia="맑은 고딕" w:hAnsi="맑은 고딕" w:hint="eastAsia"/>
        </w:rPr>
        <w:t>주목받는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허용순의 안무 특징은 </w:t>
      </w:r>
      <w:proofErr w:type="spellStart"/>
      <w:r w:rsidR="00451F30" w:rsidRPr="00A1787B">
        <w:rPr>
          <w:rFonts w:ascii="맑은 고딕" w:eastAsia="맑은 고딕" w:hAnsi="맑은 고딕" w:hint="eastAsia"/>
        </w:rPr>
        <w:t>스토리텔링</w:t>
      </w:r>
      <w:proofErr w:type="spellEnd"/>
      <w:r w:rsidR="00451F30" w:rsidRPr="00A1787B">
        <w:rPr>
          <w:rFonts w:ascii="맑은 고딕" w:eastAsia="맑은 고딕" w:hAnsi="맑은 고딕" w:hint="eastAsia"/>
        </w:rPr>
        <w:t xml:space="preserve"> 기법을 접목해, 인간의 다양한 인생을 도시적인 스타일로 표현한다는 점이다. ‘무용수를 행복하게 만드는 춤’을 만드는 것이 그만의 안무 철칙. 안무를 짤 때 무용수와 충분히 상의하고 의견을 반영한다. 그렇기 때문에 그녀의 작품은 무용단체마다 그 단체에 맞게 변화된다. </w:t>
      </w:r>
    </w:p>
    <w:p w:rsidR="00451F30" w:rsidRPr="00A1787B" w:rsidRDefault="00451F30" w:rsidP="00451F30">
      <w:pPr>
        <w:jc w:val="left"/>
        <w:rPr>
          <w:rFonts w:ascii="맑은 고딕" w:eastAsia="맑은 고딕" w:hAnsi="맑은 고딕"/>
        </w:rPr>
      </w:pPr>
    </w:p>
    <w:p w:rsidR="00451F30" w:rsidRDefault="00451F30" w:rsidP="00451F30">
      <w:pPr>
        <w:jc w:val="left"/>
        <w:rPr>
          <w:rFonts w:ascii="맑은 고딕" w:eastAsia="맑은 고딕" w:hAnsi="맑은 고딕"/>
        </w:rPr>
      </w:pPr>
      <w:r w:rsidRPr="00A1787B">
        <w:rPr>
          <w:rFonts w:ascii="맑은 고딕" w:eastAsia="맑은 고딕" w:hAnsi="맑은 고딕" w:hint="eastAsia"/>
        </w:rPr>
        <w:t xml:space="preserve">▶주요 </w:t>
      </w:r>
      <w:proofErr w:type="spellStart"/>
      <w:r w:rsidRPr="00A1787B">
        <w:rPr>
          <w:rFonts w:ascii="맑은 고딕" w:eastAsia="맑은 고딕" w:hAnsi="맑은 고딕" w:hint="eastAsia"/>
        </w:rPr>
        <w:t>안무작</w:t>
      </w:r>
      <w:proofErr w:type="spellEnd"/>
      <w:r w:rsidRPr="00A1787B">
        <w:rPr>
          <w:rFonts w:ascii="맑은 고딕" w:eastAsia="맑은 고딕" w:hAnsi="맑은 고딕" w:hint="eastAsia"/>
        </w:rPr>
        <w:t xml:space="preserve"> : &lt;</w:t>
      </w:r>
      <w:proofErr w:type="spellStart"/>
      <w:r w:rsidRPr="00A1787B">
        <w:rPr>
          <w:rFonts w:ascii="맑은 고딕" w:eastAsia="맑은 고딕" w:hAnsi="맑은 고딕" w:hint="eastAsia"/>
        </w:rPr>
        <w:t>디스</w:t>
      </w:r>
      <w:proofErr w:type="spellEnd"/>
      <w:r w:rsidRPr="00A1787B">
        <w:rPr>
          <w:rFonts w:ascii="맑은 고딕" w:eastAsia="맑은 고딕" w:hAnsi="맑은 고딕" w:hint="eastAsia"/>
        </w:rPr>
        <w:t xml:space="preserve"> </w:t>
      </w:r>
      <w:proofErr w:type="spellStart"/>
      <w:r w:rsidRPr="00A1787B">
        <w:rPr>
          <w:rFonts w:ascii="맑은 고딕" w:eastAsia="맑은 고딕" w:hAnsi="맑은 고딕" w:hint="eastAsia"/>
        </w:rPr>
        <w:t>이즈</w:t>
      </w:r>
      <w:proofErr w:type="spellEnd"/>
      <w:r w:rsidRPr="00A1787B">
        <w:rPr>
          <w:rFonts w:ascii="맑은 고딕" w:eastAsia="맑은 고딕" w:hAnsi="맑은 고딕" w:hint="eastAsia"/>
        </w:rPr>
        <w:t xml:space="preserve"> </w:t>
      </w:r>
      <w:proofErr w:type="spellStart"/>
      <w:r w:rsidRPr="00A1787B">
        <w:rPr>
          <w:rFonts w:ascii="맑은 고딕" w:eastAsia="맑은 고딕" w:hAnsi="맑은 고딕" w:hint="eastAsia"/>
        </w:rPr>
        <w:t>유어</w:t>
      </w:r>
      <w:proofErr w:type="spellEnd"/>
      <w:r w:rsidRPr="00A1787B">
        <w:rPr>
          <w:rFonts w:ascii="맑은 고딕" w:eastAsia="맑은 고딕" w:hAnsi="맑은 고딕" w:hint="eastAsia"/>
        </w:rPr>
        <w:t xml:space="preserve"> 라이프(This is your life)&gt;, &lt;허 기타로(</w:t>
      </w:r>
      <w:proofErr w:type="spellStart"/>
      <w:r w:rsidRPr="00A1787B">
        <w:rPr>
          <w:rFonts w:ascii="맑은 고딕" w:eastAsia="맑은 고딕" w:hAnsi="맑은 고딕" w:hint="eastAsia"/>
        </w:rPr>
        <w:t>Huekitaro</w:t>
      </w:r>
      <w:proofErr w:type="spellEnd"/>
      <w:r w:rsidRPr="00A1787B">
        <w:rPr>
          <w:rFonts w:ascii="맑은 고딕" w:eastAsia="맑은 고딕" w:hAnsi="맑은 고딕" w:hint="eastAsia"/>
        </w:rPr>
        <w:t xml:space="preserve">)&gt;, </w:t>
      </w:r>
    </w:p>
    <w:p w:rsidR="00451F30" w:rsidRPr="00A1787B" w:rsidRDefault="00451F30" w:rsidP="00451F30">
      <w:pPr>
        <w:ind w:firstLineChars="750" w:firstLine="1500"/>
        <w:jc w:val="left"/>
        <w:rPr>
          <w:rFonts w:ascii="맑은 고딕" w:eastAsia="맑은 고딕" w:hAnsi="맑은 고딕"/>
        </w:rPr>
      </w:pPr>
      <w:r w:rsidRPr="00A1787B">
        <w:rPr>
          <w:rFonts w:ascii="맑은 고딕" w:eastAsia="맑은 고딕" w:hAnsi="맑은 고딕" w:hint="eastAsia"/>
        </w:rPr>
        <w:t>&lt;문 뒤의 이야기&gt;, &lt;그녀는 노래한다&gt;, &lt;슬픔의 왈츠&gt;, &lt;천사의 숨결&gt; 등</w:t>
      </w:r>
    </w:p>
    <w:p w:rsidR="00F62DB7" w:rsidRDefault="00F62DB7" w:rsidP="00605CCC">
      <w:pPr>
        <w:wordWrap/>
        <w:adjustRightInd w:val="0"/>
        <w:rPr>
          <w:rFonts w:ascii="맑은 고딕" w:eastAsia="맑은 고딕" w:hAnsi="맑은 고딕" w:cs="Arial"/>
          <w:b/>
          <w:kern w:val="0"/>
          <w:sz w:val="22"/>
        </w:rPr>
      </w:pPr>
    </w:p>
    <w:p w:rsidR="00451F30" w:rsidRPr="00451F30" w:rsidRDefault="00451F30" w:rsidP="00451F30">
      <w:pPr>
        <w:wordWrap/>
        <w:adjustRightInd w:val="0"/>
        <w:rPr>
          <w:rFonts w:ascii="맑은 고딕" w:eastAsia="맑은 고딕" w:hAnsi="맑은 고딕" w:cs="Arial"/>
          <w:b/>
          <w:kern w:val="0"/>
          <w:sz w:val="22"/>
        </w:rPr>
      </w:pPr>
      <w:proofErr w:type="spellStart"/>
      <w:r>
        <w:rPr>
          <w:rFonts w:ascii="맑은 고딕" w:eastAsia="맑은 고딕" w:hAnsi="맑은 고딕" w:hint="eastAsia"/>
          <w:b/>
          <w:color w:val="0000CC"/>
          <w:sz w:val="24"/>
        </w:rPr>
        <w:t>레이몬도</w:t>
      </w:r>
      <w:proofErr w:type="spellEnd"/>
      <w:r>
        <w:rPr>
          <w:rFonts w:ascii="맑은 고딕" w:eastAsia="맑은 고딕" w:hAnsi="맑은 고딕" w:hint="eastAsia"/>
          <w:b/>
          <w:color w:val="0000CC"/>
          <w:sz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color w:val="0000CC"/>
          <w:sz w:val="24"/>
        </w:rPr>
        <w:t>레벡</w:t>
      </w:r>
      <w:proofErr w:type="spellEnd"/>
      <w:r>
        <w:rPr>
          <w:rFonts w:ascii="Arial Unicode MS" w:eastAsia="맑은 고딕" w:hAnsi="Arial Unicode MS" w:cs="Arial Unicode MS"/>
          <w:b/>
          <w:color w:val="0000CC"/>
          <w:sz w:val="21"/>
          <w:szCs w:val="21"/>
        </w:rPr>
        <w:t>ᅵ</w:t>
      </w:r>
      <w:proofErr w:type="spellStart"/>
      <w:r>
        <w:rPr>
          <w:rFonts w:ascii="Arial Unicode MS" w:eastAsia="맑은 고딕" w:hAnsi="Arial Unicode MS" w:cs="Arial Unicode MS" w:hint="eastAsia"/>
          <w:b/>
          <w:color w:val="0000CC"/>
          <w:sz w:val="21"/>
          <w:szCs w:val="21"/>
        </w:rPr>
        <w:t>Raimondo</w:t>
      </w:r>
      <w:proofErr w:type="spellEnd"/>
      <w:r>
        <w:rPr>
          <w:rFonts w:ascii="Arial Unicode MS" w:eastAsia="맑은 고딕" w:hAnsi="Arial Unicode MS" w:cs="Arial Unicode MS" w:hint="eastAsia"/>
          <w:b/>
          <w:color w:val="0000CC"/>
          <w:sz w:val="21"/>
          <w:szCs w:val="21"/>
        </w:rPr>
        <w:t xml:space="preserve"> </w:t>
      </w:r>
      <w:proofErr w:type="spellStart"/>
      <w:r>
        <w:rPr>
          <w:rFonts w:ascii="Arial Unicode MS" w:eastAsia="맑은 고딕" w:hAnsi="Arial Unicode MS" w:cs="Arial Unicode MS" w:hint="eastAsia"/>
          <w:b/>
          <w:color w:val="0000CC"/>
          <w:sz w:val="21"/>
          <w:szCs w:val="21"/>
        </w:rPr>
        <w:t>Rebeck</w:t>
      </w:r>
      <w:proofErr w:type="spellEnd"/>
      <w:r>
        <w:rPr>
          <w:rFonts w:ascii="맑은 고딕" w:eastAsia="맑은 고딕" w:hAnsi="맑은 고딕" w:hint="eastAsia"/>
          <w:b/>
          <w:color w:val="0000CC"/>
          <w:sz w:val="21"/>
          <w:szCs w:val="21"/>
        </w:rPr>
        <w:t xml:space="preserve">  </w:t>
      </w:r>
      <w:r>
        <w:rPr>
          <w:rFonts w:ascii="맑은 고딕" w:eastAsia="맑은 고딕" w:hAnsi="맑은 고딕" w:hint="eastAsia"/>
          <w:b/>
        </w:rPr>
        <w:t>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프리랜서 안무가, 전 독일 베를린국립발레단 수석무용수)</w:t>
      </w:r>
    </w:p>
    <w:p w:rsidR="00451F30" w:rsidRDefault="00451F30" w:rsidP="00451F30">
      <w:pPr>
        <w:ind w:rightChars="1100" w:right="2200"/>
        <w:rPr>
          <w:rFonts w:ascii="맑은 고딕" w:eastAsia="맑은 고딕" w:hAnsi="맑은 고딕"/>
          <w:sz w:val="4"/>
          <w:szCs w:val="20"/>
        </w:rPr>
      </w:pPr>
    </w:p>
    <w:p w:rsidR="00A1787B" w:rsidRPr="00451F30" w:rsidRDefault="0018768C" w:rsidP="007C25DD">
      <w:pPr>
        <w:rPr>
          <w:rFonts w:ascii="맑은 고딕" w:eastAsia="맑은 고딕" w:hAnsi="맑은 고딕" w:cs="Arial"/>
          <w:b/>
          <w:kern w:val="0"/>
          <w:sz w:val="22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663565</wp:posOffset>
            </wp:positionV>
            <wp:extent cx="1428750" cy="1785620"/>
            <wp:effectExtent l="0" t="0" r="0" b="508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411">
        <w:rPr>
          <w:rFonts w:ascii="맑은 고딕" w:eastAsia="맑은 고딕" w:hAnsi="맑은 고딕" w:hint="eastAsia"/>
        </w:rPr>
        <w:t>베를린 출생으로 베를린 국립발레학교</w:t>
      </w:r>
      <w:r w:rsidR="00125C6F">
        <w:rPr>
          <w:rFonts w:ascii="맑은 고딕" w:eastAsia="맑은 고딕" w:hAnsi="맑은 고딕" w:hint="eastAsia"/>
        </w:rPr>
        <w:t>에서 수학한 그는</w:t>
      </w:r>
      <w:r w:rsidR="00125C6F" w:rsidRPr="00125C6F">
        <w:rPr>
          <w:rFonts w:ascii="맑은 고딕" w:eastAsia="맑은 고딕" w:hAnsi="맑은 고딕" w:hint="eastAsia"/>
        </w:rPr>
        <w:t xml:space="preserve"> </w:t>
      </w:r>
      <w:r w:rsidR="00125C6F">
        <w:rPr>
          <w:rFonts w:ascii="맑은 고딕" w:eastAsia="맑은 고딕" w:hAnsi="맑은 고딕" w:hint="eastAsia"/>
        </w:rPr>
        <w:t>독일 국립콩쿠르</w:t>
      </w:r>
      <w:r w:rsidR="007C25DD">
        <w:rPr>
          <w:rFonts w:ascii="맑은 고딕" w:eastAsia="맑은 고딕" w:hAnsi="맑은 고딕" w:hint="eastAsia"/>
        </w:rPr>
        <w:t>와</w:t>
      </w:r>
      <w:r w:rsidR="00125C6F">
        <w:rPr>
          <w:rFonts w:ascii="맑은 고딕" w:eastAsia="맑은 고딕" w:hAnsi="맑은 고딕" w:hint="eastAsia"/>
        </w:rPr>
        <w:t xml:space="preserve"> 스위스 </w:t>
      </w:r>
      <w:proofErr w:type="spellStart"/>
      <w:r w:rsidR="00125C6F">
        <w:rPr>
          <w:rFonts w:ascii="맑은 고딕" w:eastAsia="맑은 고딕" w:hAnsi="맑은 고딕" w:hint="eastAsia"/>
        </w:rPr>
        <w:t>로잔</w:t>
      </w:r>
      <w:proofErr w:type="spellEnd"/>
      <w:r w:rsidR="00125C6F">
        <w:rPr>
          <w:rFonts w:ascii="맑은 고딕" w:eastAsia="맑은 고딕" w:hAnsi="맑은 고딕" w:hint="eastAsia"/>
        </w:rPr>
        <w:t xml:space="preserve"> 콩쿠르</w:t>
      </w:r>
      <w:r w:rsidR="00125C6F" w:rsidRPr="00A1787B">
        <w:rPr>
          <w:rFonts w:ascii="맑은 고딕" w:eastAsia="맑은 고딕" w:hAnsi="맑은 고딕" w:hint="eastAsia"/>
        </w:rPr>
        <w:t xml:space="preserve"> </w:t>
      </w:r>
      <w:r w:rsidR="00125C6F">
        <w:rPr>
          <w:rFonts w:ascii="맑은 고딕" w:eastAsia="맑은 고딕" w:hAnsi="맑은 고딕" w:hint="eastAsia"/>
        </w:rPr>
        <w:t>1등</w:t>
      </w:r>
      <w:r w:rsidR="007C25DD">
        <w:rPr>
          <w:rFonts w:ascii="맑은 고딕" w:eastAsia="맑은 고딕" w:hAnsi="맑은 고딕" w:hint="eastAsia"/>
        </w:rPr>
        <w:t>을</w:t>
      </w:r>
      <w:r w:rsidR="00125C6F">
        <w:rPr>
          <w:rFonts w:ascii="맑은 고딕" w:eastAsia="맑은 고딕" w:hAnsi="맑은 고딕" w:hint="eastAsia"/>
        </w:rPr>
        <w:t xml:space="preserve"> 수상</w:t>
      </w:r>
      <w:r w:rsidR="007C25DD">
        <w:rPr>
          <w:rFonts w:ascii="맑은 고딕" w:eastAsia="맑은 고딕" w:hAnsi="맑은 고딕" w:hint="eastAsia"/>
        </w:rPr>
        <w:t>하며 주목 받았다.</w:t>
      </w:r>
      <w:r w:rsidR="00125C6F">
        <w:rPr>
          <w:rFonts w:ascii="맑은 고딕" w:eastAsia="맑은 고딕" w:hAnsi="맑은 고딕" w:hint="eastAsia"/>
        </w:rPr>
        <w:t xml:space="preserve"> </w:t>
      </w:r>
      <w:r w:rsidR="00327411">
        <w:rPr>
          <w:rFonts w:ascii="맑은 고딕" w:eastAsia="맑은 고딕" w:hAnsi="맑은 고딕" w:hint="eastAsia"/>
        </w:rPr>
        <w:t xml:space="preserve">베를린 </w:t>
      </w:r>
      <w:proofErr w:type="spellStart"/>
      <w:r w:rsidR="00327411">
        <w:rPr>
          <w:rFonts w:ascii="맑은 고딕" w:eastAsia="맑은 고딕" w:hAnsi="맑은 고딕" w:hint="eastAsia"/>
        </w:rPr>
        <w:t>도이치오퍼</w:t>
      </w:r>
      <w:proofErr w:type="spellEnd"/>
      <w:r w:rsidR="00327411">
        <w:rPr>
          <w:rFonts w:ascii="맑은 고딕" w:eastAsia="맑은 고딕" w:hAnsi="맑은 고딕" w:hint="eastAsia"/>
        </w:rPr>
        <w:t xml:space="preserve"> 발레단</w:t>
      </w:r>
      <w:r w:rsidR="007C25DD">
        <w:rPr>
          <w:rFonts w:ascii="맑은 고딕" w:eastAsia="맑은 고딕" w:hAnsi="맑은 고딕" w:hint="eastAsia"/>
        </w:rPr>
        <w:t>과 베를린 국립발레단</w:t>
      </w:r>
      <w:r w:rsidR="00327411">
        <w:rPr>
          <w:rFonts w:ascii="맑은 고딕" w:eastAsia="맑은 고딕" w:hAnsi="맑은 고딕" w:hint="eastAsia"/>
        </w:rPr>
        <w:t xml:space="preserve"> 수석무용수로 활약하</w:t>
      </w:r>
      <w:r w:rsidR="007C25DD">
        <w:rPr>
          <w:rFonts w:ascii="맑은 고딕" w:eastAsia="맑은 고딕" w:hAnsi="맑은 고딕" w:hint="eastAsia"/>
        </w:rPr>
        <w:t xml:space="preserve">면서 </w:t>
      </w:r>
      <w:proofErr w:type="spellStart"/>
      <w:r w:rsidR="0055414D">
        <w:rPr>
          <w:rFonts w:ascii="맑은 고딕" w:eastAsia="맑은 고딕" w:hAnsi="맑은 고딕" w:hint="eastAsia"/>
        </w:rPr>
        <w:t>롤랑</w:t>
      </w:r>
      <w:proofErr w:type="spellEnd"/>
      <w:r w:rsidR="0055414D">
        <w:rPr>
          <w:rFonts w:ascii="맑은 고딕" w:eastAsia="맑은 고딕" w:hAnsi="맑은 고딕" w:hint="eastAsia"/>
        </w:rPr>
        <w:t xml:space="preserve"> </w:t>
      </w:r>
      <w:proofErr w:type="spellStart"/>
      <w:r w:rsidR="0055414D">
        <w:rPr>
          <w:rFonts w:ascii="맑은 고딕" w:eastAsia="맑은 고딕" w:hAnsi="맑은 고딕" w:hint="eastAsia"/>
        </w:rPr>
        <w:t>프티</w:t>
      </w:r>
      <w:proofErr w:type="spellEnd"/>
      <w:r w:rsidR="0055414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모리스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베자르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루돌프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누레예프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한스</w:t>
      </w:r>
      <w:proofErr w:type="spellEnd"/>
      <w:r w:rsidR="007C25DD">
        <w:rPr>
          <w:rFonts w:ascii="맑은 고딕" w:eastAsia="맑은 고딕" w:hAnsi="맑은 고딕" w:hint="eastAsia"/>
        </w:rPr>
        <w:t xml:space="preserve"> 반 </w:t>
      </w:r>
      <w:proofErr w:type="spellStart"/>
      <w:r w:rsidR="007C25DD">
        <w:rPr>
          <w:rFonts w:ascii="맑은 고딕" w:eastAsia="맑은 고딕" w:hAnsi="맑은 고딕" w:hint="eastAsia"/>
        </w:rPr>
        <w:t>마넨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윌리엄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포사이드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이어리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킬리안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하인츠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슈푀얼리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앙쥴랭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프렐죠카주</w:t>
      </w:r>
      <w:proofErr w:type="spellEnd"/>
      <w:r w:rsidR="007C25DD">
        <w:rPr>
          <w:rFonts w:ascii="맑은 고딕" w:eastAsia="맑은 고딕" w:hAnsi="맑은 고딕" w:hint="eastAsia"/>
        </w:rPr>
        <w:t xml:space="preserve">, 장 </w:t>
      </w:r>
      <w:proofErr w:type="spellStart"/>
      <w:r w:rsidR="007C25DD">
        <w:rPr>
          <w:rFonts w:ascii="맑은 고딕" w:eastAsia="맑은 고딕" w:hAnsi="맑은 고딕" w:hint="eastAsia"/>
        </w:rPr>
        <w:t>크리스토퍼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마이요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마르시아</w:t>
      </w:r>
      <w:proofErr w:type="spellEnd"/>
      <w:r w:rsidR="007C25DD">
        <w:rPr>
          <w:rFonts w:ascii="맑은 고딕" w:eastAsia="맑은 고딕" w:hAnsi="맑은 고딕" w:hint="eastAsia"/>
        </w:rPr>
        <w:t xml:space="preserve"> 하이데, </w:t>
      </w:r>
      <w:proofErr w:type="spellStart"/>
      <w:r w:rsidR="007C25DD">
        <w:rPr>
          <w:rFonts w:ascii="맑은 고딕" w:eastAsia="맑은 고딕" w:hAnsi="맑은 고딕" w:hint="eastAsia"/>
        </w:rPr>
        <w:t>케네스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맥밀란의</w:t>
      </w:r>
      <w:proofErr w:type="spellEnd"/>
      <w:r w:rsidR="007C25DD">
        <w:rPr>
          <w:rFonts w:ascii="맑은 고딕" w:eastAsia="맑은 고딕" w:hAnsi="맑은 고딕" w:hint="eastAsia"/>
        </w:rPr>
        <w:t xml:space="preserve"> 주요 작품에</w:t>
      </w:r>
      <w:r w:rsidR="0055414D">
        <w:rPr>
          <w:rFonts w:ascii="맑은 고딕" w:eastAsia="맑은 고딕" w:hAnsi="맑은 고딕" w:hint="eastAsia"/>
        </w:rPr>
        <w:t>서</w:t>
      </w:r>
      <w:r w:rsidR="007C25DD">
        <w:rPr>
          <w:rFonts w:ascii="맑은 고딕" w:eastAsia="맑은 고딕" w:hAnsi="맑은 고딕" w:hint="eastAsia"/>
        </w:rPr>
        <w:t xml:space="preserve"> 타이틀 </w:t>
      </w:r>
      <w:proofErr w:type="spellStart"/>
      <w:r w:rsidR="007C25DD">
        <w:rPr>
          <w:rFonts w:ascii="맑은 고딕" w:eastAsia="맑은 고딕" w:hAnsi="맑은 고딕" w:hint="eastAsia"/>
        </w:rPr>
        <w:t>롤을</w:t>
      </w:r>
      <w:proofErr w:type="spellEnd"/>
      <w:r w:rsidR="007C25DD">
        <w:rPr>
          <w:rFonts w:ascii="맑은 고딕" w:eastAsia="맑은 고딕" w:hAnsi="맑은 고딕" w:hint="eastAsia"/>
        </w:rPr>
        <w:t xml:space="preserve"> 맡았다. </w:t>
      </w:r>
      <w:r w:rsidR="00327411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루시아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라카라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알티나이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아실무라토바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팔로마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헤레라</w:t>
      </w:r>
      <w:proofErr w:type="spellEnd"/>
      <w:r w:rsidR="007C25DD">
        <w:rPr>
          <w:rFonts w:ascii="맑은 고딕" w:eastAsia="맑은 고딕" w:hAnsi="맑은 고딕" w:hint="eastAsia"/>
        </w:rPr>
        <w:t xml:space="preserve">, </w:t>
      </w:r>
      <w:proofErr w:type="spellStart"/>
      <w:r w:rsidR="007C25DD">
        <w:rPr>
          <w:rFonts w:ascii="맑은 고딕" w:eastAsia="맑은 고딕" w:hAnsi="맑은 고딕" w:hint="eastAsia"/>
        </w:rPr>
        <w:t>베르니스</w:t>
      </w:r>
      <w:proofErr w:type="spellEnd"/>
      <w:r w:rsidR="007C25DD">
        <w:rPr>
          <w:rFonts w:ascii="맑은 고딕" w:eastAsia="맑은 고딕" w:hAnsi="맑은 고딕" w:hint="eastAsia"/>
        </w:rPr>
        <w:t xml:space="preserve"> </w:t>
      </w:r>
      <w:proofErr w:type="spellStart"/>
      <w:r w:rsidR="007C25DD">
        <w:rPr>
          <w:rFonts w:ascii="맑은 고딕" w:eastAsia="맑은 고딕" w:hAnsi="맑은 고딕" w:hint="eastAsia"/>
        </w:rPr>
        <w:t>코피에티즈</w:t>
      </w:r>
      <w:proofErr w:type="spellEnd"/>
      <w:r w:rsidR="007C25DD">
        <w:rPr>
          <w:rFonts w:ascii="맑은 고딕" w:eastAsia="맑은 고딕" w:hAnsi="맑은 고딕" w:hint="eastAsia"/>
        </w:rPr>
        <w:t xml:space="preserve"> 등의 파트너로서 국제적 명성을 쌓은 그는 </w:t>
      </w:r>
      <w:r w:rsidR="008F7AA4">
        <w:rPr>
          <w:rFonts w:ascii="맑은 고딕" w:eastAsia="맑은 고딕" w:hAnsi="맑은 고딕" w:hint="eastAsia"/>
        </w:rPr>
        <w:t>베를린 비평가 상</w:t>
      </w:r>
      <w:r w:rsidR="007C25DD">
        <w:rPr>
          <w:rFonts w:ascii="맑은 고딕" w:eastAsia="맑은 고딕" w:hAnsi="맑은 고딕" w:hint="eastAsia"/>
        </w:rPr>
        <w:t xml:space="preserve">, </w:t>
      </w:r>
      <w:r w:rsidR="008F7AA4">
        <w:rPr>
          <w:rFonts w:ascii="맑은 고딕" w:eastAsia="맑은 고딕" w:hAnsi="맑은 고딕" w:hint="eastAsia"/>
        </w:rPr>
        <w:t>독일무용비평가상을 수상</w:t>
      </w:r>
      <w:r w:rsidR="007C25DD">
        <w:rPr>
          <w:rFonts w:ascii="맑은 고딕" w:eastAsia="맑은 고딕" w:hAnsi="맑은 고딕" w:hint="eastAsia"/>
        </w:rPr>
        <w:t xml:space="preserve">하며 세계적 무용수로 자리매김하였다. </w:t>
      </w:r>
      <w:r w:rsidR="008F7AA4">
        <w:rPr>
          <w:rFonts w:ascii="맑은 고딕" w:eastAsia="맑은 고딕" w:hAnsi="맑은 고딕" w:hint="eastAsia"/>
        </w:rPr>
        <w:t xml:space="preserve">2005년 독일 </w:t>
      </w:r>
      <w:proofErr w:type="spellStart"/>
      <w:r w:rsidR="008F7AA4">
        <w:rPr>
          <w:rFonts w:ascii="맑은 고딕" w:eastAsia="맑은 고딕" w:hAnsi="맑은 고딕" w:hint="eastAsia"/>
        </w:rPr>
        <w:t>에센시</w:t>
      </w:r>
      <w:proofErr w:type="spellEnd"/>
      <w:r w:rsidR="008F7AA4">
        <w:rPr>
          <w:rFonts w:ascii="맑은 고딕" w:eastAsia="맑은 고딕" w:hAnsi="맑은 고딕" w:hint="eastAsia"/>
        </w:rPr>
        <w:t xml:space="preserve"> </w:t>
      </w:r>
      <w:proofErr w:type="spellStart"/>
      <w:r w:rsidR="008F7AA4">
        <w:rPr>
          <w:rFonts w:ascii="맑은 고딕" w:eastAsia="맑은 고딕" w:hAnsi="맑은 고딕" w:hint="eastAsia"/>
        </w:rPr>
        <w:t>알토발레시어터</w:t>
      </w:r>
      <w:proofErr w:type="spellEnd"/>
      <w:r w:rsidR="008F7AA4">
        <w:rPr>
          <w:rFonts w:ascii="맑은 고딕" w:eastAsia="맑은 고딕" w:hAnsi="맑은 고딕" w:hint="eastAsia"/>
        </w:rPr>
        <w:t xml:space="preserve"> 예술감독을 역임했다. 현재 그는 워싱턴, 뮌헨, </w:t>
      </w:r>
      <w:proofErr w:type="spellStart"/>
      <w:r w:rsidR="008F7AA4">
        <w:rPr>
          <w:rFonts w:ascii="맑은 고딕" w:eastAsia="맑은 고딕" w:hAnsi="맑은 고딕" w:hint="eastAsia"/>
        </w:rPr>
        <w:t>슈투트가르트</w:t>
      </w:r>
      <w:proofErr w:type="spellEnd"/>
      <w:r w:rsidR="008F7AA4">
        <w:rPr>
          <w:rFonts w:ascii="맑은 고딕" w:eastAsia="맑은 고딕" w:hAnsi="맑은 고딕" w:hint="eastAsia"/>
        </w:rPr>
        <w:t xml:space="preserve">, 취리히, </w:t>
      </w:r>
      <w:proofErr w:type="spellStart"/>
      <w:r w:rsidR="008F7AA4">
        <w:rPr>
          <w:rFonts w:ascii="맑은 고딕" w:eastAsia="맑은 고딕" w:hAnsi="맑은 고딕" w:hint="eastAsia"/>
        </w:rPr>
        <w:t>바젤</w:t>
      </w:r>
      <w:proofErr w:type="spellEnd"/>
      <w:r w:rsidR="008F7AA4">
        <w:rPr>
          <w:rFonts w:ascii="맑은 고딕" w:eastAsia="맑은 고딕" w:hAnsi="맑은 고딕" w:hint="eastAsia"/>
        </w:rPr>
        <w:t xml:space="preserve">, 베를린, 도쿄, </w:t>
      </w:r>
      <w:proofErr w:type="spellStart"/>
      <w:r w:rsidR="008F7AA4">
        <w:rPr>
          <w:rFonts w:ascii="맑은 고딕" w:eastAsia="맑은 고딕" w:hAnsi="맑은 고딕" w:hint="eastAsia"/>
        </w:rPr>
        <w:t>몬테</w:t>
      </w:r>
      <w:proofErr w:type="spellEnd"/>
      <w:r w:rsidR="008F7AA4">
        <w:rPr>
          <w:rFonts w:ascii="맑은 고딕" w:eastAsia="맑은 고딕" w:hAnsi="맑은 고딕" w:hint="eastAsia"/>
        </w:rPr>
        <w:t xml:space="preserve"> </w:t>
      </w:r>
      <w:proofErr w:type="spellStart"/>
      <w:r w:rsidR="008F7AA4">
        <w:rPr>
          <w:rFonts w:ascii="맑은 고딕" w:eastAsia="맑은 고딕" w:hAnsi="맑은 고딕" w:hint="eastAsia"/>
        </w:rPr>
        <w:t>카를로</w:t>
      </w:r>
      <w:proofErr w:type="spellEnd"/>
      <w:r w:rsidR="008F7AA4">
        <w:rPr>
          <w:rFonts w:ascii="맑은 고딕" w:eastAsia="맑은 고딕" w:hAnsi="맑은 고딕" w:hint="eastAsia"/>
        </w:rPr>
        <w:t xml:space="preserve"> 등 해외 유명 발레단의 객원 발레 마스터</w:t>
      </w:r>
      <w:r w:rsidR="00451F30" w:rsidRPr="00A1787B">
        <w:rPr>
          <w:rFonts w:ascii="맑은 고딕" w:eastAsia="맑은 고딕" w:hAnsi="맑은 고딕" w:hint="eastAsia"/>
        </w:rPr>
        <w:t xml:space="preserve"> </w:t>
      </w:r>
      <w:r w:rsidR="00125C6F">
        <w:rPr>
          <w:rFonts w:ascii="맑은 고딕" w:eastAsia="맑은 고딕" w:hAnsi="맑은 고딕" w:hint="eastAsia"/>
        </w:rPr>
        <w:t xml:space="preserve">및 안무가로 활약하고 있다. </w:t>
      </w:r>
    </w:p>
    <w:p w:rsidR="00A1787B" w:rsidRDefault="00A1787B" w:rsidP="00605CCC">
      <w:pPr>
        <w:wordWrap/>
        <w:adjustRightInd w:val="0"/>
        <w:rPr>
          <w:rFonts w:ascii="맑은 고딕" w:eastAsia="맑은 고딕" w:hAnsi="맑은 고딕" w:cs="Arial"/>
          <w:b/>
          <w:color w:val="CC0066"/>
          <w:kern w:val="0"/>
          <w:sz w:val="22"/>
        </w:rPr>
      </w:pPr>
    </w:p>
    <w:p w:rsidR="00F62DB7" w:rsidRDefault="00F62DB7" w:rsidP="00451F30">
      <w:pPr>
        <w:wordWrap/>
        <w:adjustRightInd w:val="0"/>
        <w:rPr>
          <w:rFonts w:ascii="맑은 고딕" w:eastAsia="맑은 고딕" w:hAnsi="맑은 고딕" w:cs="Arial"/>
          <w:b/>
          <w:color w:val="7030A0"/>
          <w:kern w:val="0"/>
          <w:sz w:val="22"/>
        </w:rPr>
      </w:pPr>
    </w:p>
    <w:p w:rsidR="00123245" w:rsidRDefault="00123245" w:rsidP="00451F30">
      <w:pPr>
        <w:wordWrap/>
        <w:adjustRightInd w:val="0"/>
        <w:rPr>
          <w:rFonts w:ascii="맑은 고딕" w:eastAsia="맑은 고딕" w:hAnsi="맑은 고딕" w:cs="Arial"/>
          <w:b/>
          <w:color w:val="7030A0"/>
          <w:kern w:val="0"/>
          <w:sz w:val="22"/>
        </w:rPr>
      </w:pPr>
    </w:p>
    <w:p w:rsidR="00451F30" w:rsidRDefault="00462743" w:rsidP="00451F30">
      <w:pPr>
        <w:wordWrap/>
        <w:adjustRightInd w:val="0"/>
        <w:rPr>
          <w:rFonts w:ascii="맑은 고딕" w:eastAsia="맑은 고딕" w:hAnsi="맑은 고딕" w:cs="Arial"/>
          <w:b/>
          <w:kern w:val="0"/>
          <w:sz w:val="22"/>
        </w:rPr>
      </w:pPr>
      <w:r w:rsidRPr="00462743">
        <w:rPr>
          <w:rFonts w:ascii="굴림" w:eastAsia="굴림" w:hAnsi="굴림" w:cs="Times New Roman"/>
          <w:noProof/>
          <w:color w:val="7030A0"/>
        </w:rPr>
        <w:pict>
          <v:shape id="직선 화살표 연결선 32" o:spid="_x0000_s1031" type="#_x0000_t32" style="position:absolute;left:0;text-align:left;margin-left:159.75pt;margin-top:12.05pt;width:305.2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" strokecolor="#7030a0" strokeweight="2pt">
            <v:shadow color="#7f7f7f" opacity=".5" offset="1pt"/>
          </v:shape>
        </w:pict>
      </w:r>
      <w:r w:rsidR="00451F30" w:rsidRPr="00605CCC">
        <w:rPr>
          <w:rFonts w:ascii="맑은 고딕" w:eastAsia="맑은 고딕" w:hAnsi="맑은 고딕" w:cs="Arial" w:hint="eastAsia"/>
          <w:b/>
          <w:color w:val="7030A0"/>
          <w:kern w:val="0"/>
          <w:sz w:val="22"/>
        </w:rPr>
        <w:t>■</w:t>
      </w:r>
      <w:r w:rsidR="00451F30">
        <w:rPr>
          <w:rFonts w:ascii="맑은 고딕" w:eastAsia="맑은 고딕" w:hAnsi="맑은 고딕" w:cs="Arial" w:hint="eastAsia"/>
          <w:b/>
          <w:color w:val="CC0066"/>
          <w:kern w:val="0"/>
          <w:sz w:val="22"/>
        </w:rPr>
        <w:t xml:space="preserve"> </w:t>
      </w:r>
      <w:r w:rsidR="001C0A4E">
        <w:rPr>
          <w:rFonts w:ascii="맑은 고딕" w:eastAsia="맑은 고딕" w:hAnsi="맑은 고딕" w:cs="Arial" w:hint="eastAsia"/>
          <w:b/>
          <w:kern w:val="0"/>
          <w:sz w:val="22"/>
        </w:rPr>
        <w:t>유니버설발레단 예술스태프</w:t>
      </w:r>
      <w:r w:rsidR="00451F30">
        <w:rPr>
          <w:rFonts w:ascii="맑은 고딕" w:eastAsia="맑은 고딕" w:hAnsi="맑은 고딕" w:cs="Arial" w:hint="eastAsia"/>
          <w:b/>
          <w:kern w:val="0"/>
          <w:sz w:val="22"/>
        </w:rPr>
        <w:t xml:space="preserve"> </w:t>
      </w:r>
    </w:p>
    <w:p w:rsidR="0055414D" w:rsidRDefault="001C0A4E" w:rsidP="00451F30">
      <w:pPr>
        <w:wordWrap/>
        <w:adjustRightInd w:val="0"/>
        <w:rPr>
          <w:rFonts w:ascii="맑은 고딕" w:eastAsia="맑은 고딕" w:hAnsi="맑은 고딕" w:cs="Arial"/>
          <w:b/>
          <w:kern w:val="0"/>
          <w:sz w:val="22"/>
        </w:rPr>
      </w:pPr>
      <w:r>
        <w:rPr>
          <w:rFonts w:ascii="맑은 고딕" w:eastAsia="맑은 고딕" w:hAnsi="맑은 고딕" w:hint="eastAsia"/>
          <w:b/>
          <w:color w:val="0000CC"/>
          <w:sz w:val="24"/>
        </w:rPr>
        <w:t>유 병 헌</w:t>
      </w:r>
      <w:r>
        <w:rPr>
          <w:rFonts w:ascii="Arial Unicode MS" w:eastAsia="맑은 고딕" w:hAnsi="Arial Unicode MS" w:cs="Arial Unicode MS"/>
          <w:b/>
          <w:color w:val="0000CC"/>
          <w:sz w:val="21"/>
          <w:szCs w:val="21"/>
        </w:rPr>
        <w:t>ᅵ</w:t>
      </w:r>
      <w:r>
        <w:rPr>
          <w:rFonts w:ascii="Arial Unicode MS" w:eastAsia="맑은 고딕" w:hAnsi="Arial Unicode MS" w:cs="Arial Unicode MS" w:hint="eastAsia"/>
          <w:b/>
          <w:color w:val="0000CC"/>
          <w:sz w:val="21"/>
          <w:szCs w:val="21"/>
        </w:rPr>
        <w:t xml:space="preserve">Brian </w:t>
      </w:r>
      <w:proofErr w:type="spellStart"/>
      <w:r>
        <w:rPr>
          <w:rFonts w:ascii="맑은 고딕" w:eastAsia="맑은 고딕" w:hAnsi="맑은 고딕" w:hint="eastAsia"/>
          <w:b/>
          <w:color w:val="0000CC"/>
          <w:sz w:val="21"/>
          <w:szCs w:val="21"/>
        </w:rPr>
        <w:t>Yoo</w:t>
      </w:r>
      <w:proofErr w:type="spellEnd"/>
      <w:r>
        <w:rPr>
          <w:rFonts w:ascii="맑은 고딕" w:eastAsia="맑은 고딕" w:hAnsi="맑은 고딕" w:hint="eastAsia"/>
          <w:b/>
          <w:color w:val="0000CC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b/>
        </w:rPr>
        <w:t>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현. 유니버설발레단 예술감독)</w:t>
      </w:r>
    </w:p>
    <w:p w:rsidR="00F62DB7" w:rsidRDefault="00BF5455" w:rsidP="001C0A4E">
      <w:pPr>
        <w:wordWrap/>
        <w:adjustRightInd w:val="0"/>
        <w:rPr>
          <w:rFonts w:ascii="맑은 고딕" w:eastAsia="맑은 고딕" w:hAnsi="맑은 고딕" w:cs="Arial"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noProof/>
          <w:kern w:val="0"/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786765</wp:posOffset>
            </wp:positionV>
            <wp:extent cx="1196975" cy="1419225"/>
            <wp:effectExtent l="0" t="0" r="3175" b="9525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stic_Director_Brian_Yoo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980" t="13802" r="4827" b="34543"/>
                    <a:stretch/>
                  </pic:blipFill>
                  <pic:spPr bwMode="auto">
                    <a:xfrm>
                      <a:off x="0" y="0"/>
                      <a:ext cx="11969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 xml:space="preserve">중국 </w:t>
      </w:r>
      <w:proofErr w:type="spellStart"/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>지린성</w:t>
      </w:r>
      <w:proofErr w:type="spellEnd"/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 xml:space="preserve"> 출생으로</w:t>
      </w:r>
      <w:r w:rsidR="001C0A4E" w:rsidRPr="001C0A4E">
        <w:rPr>
          <w:rFonts w:hint="eastAsia"/>
        </w:rPr>
        <w:t xml:space="preserve"> </w:t>
      </w:r>
      <w:proofErr w:type="spellStart"/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>지린예술학교와</w:t>
      </w:r>
      <w:proofErr w:type="spellEnd"/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 xml:space="preserve"> 북경무용대학을 졸업했다. 1989년부터 1995년까지 7년간 북경무용대학에서 부교수를 역임했으며, 같은 해 중국 </w:t>
      </w:r>
      <w:proofErr w:type="spellStart"/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>광저우</w:t>
      </w:r>
      <w:proofErr w:type="spellEnd"/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 xml:space="preserve"> 발레단과 1997년 중국 국립발레단 발레마스터로 활동하였다. 1999년</w:t>
      </w:r>
      <w:r w:rsidR="007B5BD1">
        <w:rPr>
          <w:rFonts w:ascii="맑은 고딕" w:eastAsia="맑은 고딕" w:hAnsi="맑은 고딕" w:cs="Arial" w:hint="eastAsia"/>
          <w:kern w:val="0"/>
          <w:szCs w:val="20"/>
        </w:rPr>
        <w:t xml:space="preserve"> 유니버설발레단 지도위원으로 부임한 그는 탁월한 예술성을 바탕으로 유니버설발레단을 세계적 수준으로 이끈 공로를 인정받아 </w:t>
      </w:r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 xml:space="preserve">2001년 </w:t>
      </w:r>
      <w:proofErr w:type="spellStart"/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>부예술감독</w:t>
      </w:r>
      <w:proofErr w:type="spellEnd"/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>, 2004년 부단장, 2006년 총감독을 거쳐, 2009년부터 유니버설발레단 제 6대 예술감독으로 취임하</w:t>
      </w:r>
      <w:r w:rsidR="007B5BD1">
        <w:rPr>
          <w:rFonts w:ascii="맑은 고딕" w:eastAsia="맑은 고딕" w:hAnsi="맑은 고딕" w:cs="Arial" w:hint="eastAsia"/>
          <w:kern w:val="0"/>
          <w:szCs w:val="20"/>
        </w:rPr>
        <w:t>여</w:t>
      </w:r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="007B5BD1">
        <w:rPr>
          <w:rFonts w:ascii="맑은 고딕" w:eastAsia="맑은 고딕" w:hAnsi="맑은 고딕" w:cs="Arial" w:hint="eastAsia"/>
          <w:kern w:val="0"/>
          <w:szCs w:val="20"/>
        </w:rPr>
        <w:t xml:space="preserve">활발히 </w:t>
      </w:r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>활동</w:t>
      </w:r>
      <w:r w:rsidR="007F017A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="007B5BD1">
        <w:rPr>
          <w:rFonts w:ascii="맑은 고딕" w:eastAsia="맑은 고딕" w:hAnsi="맑은 고딕" w:cs="Arial" w:hint="eastAsia"/>
          <w:kern w:val="0"/>
          <w:szCs w:val="20"/>
        </w:rPr>
        <w:t>중이다</w:t>
      </w:r>
      <w:r w:rsidR="001C0A4E" w:rsidRPr="001C0A4E">
        <w:rPr>
          <w:rFonts w:ascii="맑은 고딕" w:eastAsia="맑은 고딕" w:hAnsi="맑은 고딕" w:cs="Arial" w:hint="eastAsia"/>
          <w:kern w:val="0"/>
          <w:szCs w:val="20"/>
        </w:rPr>
        <w:t>.</w:t>
      </w:r>
      <w:r w:rsidR="007B5BD1">
        <w:rPr>
          <w:rFonts w:ascii="맑은 고딕" w:eastAsia="맑은 고딕" w:hAnsi="맑은 고딕" w:cs="Arial" w:hint="eastAsia"/>
          <w:kern w:val="0"/>
          <w:szCs w:val="20"/>
        </w:rPr>
        <w:t xml:space="preserve"> 2007년 유니버설발레단을 대표하는 창작 레퍼토리 &lt;발레 춘향&gt;의 안무를 맡아 주목</w:t>
      </w:r>
      <w:r w:rsidR="007F017A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="007B5BD1">
        <w:rPr>
          <w:rFonts w:ascii="맑은 고딕" w:eastAsia="맑은 고딕" w:hAnsi="맑은 고딕" w:cs="Arial" w:hint="eastAsia"/>
          <w:kern w:val="0"/>
          <w:szCs w:val="20"/>
        </w:rPr>
        <w:t xml:space="preserve">받은 그는 2014년 차이코프스키 음악으로 새롭게 개작하여 호평을 받고 2015년 4월 오만 투어를 성공적으로 마쳤다. </w:t>
      </w:r>
      <w:r w:rsidR="00F62DB7">
        <w:rPr>
          <w:rFonts w:ascii="맑은 고딕" w:eastAsia="맑은 고딕" w:hAnsi="맑은 고딕" w:cs="Arial" w:hint="eastAsia"/>
          <w:kern w:val="0"/>
          <w:szCs w:val="20"/>
        </w:rPr>
        <w:t>유니버설발레단의 예술교육사업을 맡아 유니버설발레아카데미뿐만 아니라 주니어 발레 컴퍼니를 창단하여 발레 유망주들을 육성하고 있다.</w:t>
      </w:r>
    </w:p>
    <w:p w:rsidR="0055414D" w:rsidRPr="001C0A4E" w:rsidRDefault="007B5BD1" w:rsidP="001C0A4E">
      <w:pPr>
        <w:wordWrap/>
        <w:adjustRightInd w:val="0"/>
        <w:rPr>
          <w:rFonts w:ascii="맑은 고딕" w:eastAsia="맑은 고딕" w:hAnsi="맑은 고딕" w:cs="Arial"/>
          <w:kern w:val="0"/>
          <w:sz w:val="22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</w:p>
    <w:p w:rsidR="001C0A4E" w:rsidRDefault="001C0A4E" w:rsidP="001C0A4E">
      <w:pPr>
        <w:wordWrap/>
        <w:adjustRightInd w:val="0"/>
        <w:rPr>
          <w:rFonts w:ascii="맑은 고딕" w:eastAsia="맑은 고딕" w:hAnsi="맑은 고딕" w:cs="Arial"/>
          <w:b/>
          <w:kern w:val="0"/>
          <w:sz w:val="22"/>
        </w:rPr>
      </w:pPr>
      <w:r>
        <w:rPr>
          <w:rFonts w:ascii="맑은 고딕" w:eastAsia="맑은 고딕" w:hAnsi="맑은 고딕" w:hint="eastAsia"/>
          <w:b/>
          <w:color w:val="0000CC"/>
          <w:sz w:val="24"/>
        </w:rPr>
        <w:t>황 재 원</w:t>
      </w:r>
      <w:r>
        <w:rPr>
          <w:rFonts w:ascii="Arial Unicode MS" w:eastAsia="맑은 고딕" w:hAnsi="Arial Unicode MS" w:cs="Arial Unicode MS"/>
          <w:b/>
          <w:color w:val="0000CC"/>
          <w:sz w:val="21"/>
          <w:szCs w:val="21"/>
        </w:rPr>
        <w:t>ᅵ</w:t>
      </w:r>
      <w:proofErr w:type="spellStart"/>
      <w:r>
        <w:rPr>
          <w:rFonts w:ascii="Arial Unicode MS" w:eastAsia="맑은 고딕" w:hAnsi="Arial Unicode MS" w:cs="Arial Unicode MS" w:hint="eastAsia"/>
          <w:b/>
          <w:color w:val="0000CC"/>
          <w:sz w:val="21"/>
          <w:szCs w:val="21"/>
        </w:rPr>
        <w:t>Jaewon</w:t>
      </w:r>
      <w:proofErr w:type="spellEnd"/>
      <w:r>
        <w:rPr>
          <w:rFonts w:ascii="Arial Unicode MS" w:eastAsia="맑은 고딕" w:hAnsi="Arial Unicode MS" w:cs="Arial Unicode MS" w:hint="eastAsia"/>
          <w:b/>
          <w:color w:val="0000CC"/>
          <w:sz w:val="21"/>
          <w:szCs w:val="21"/>
        </w:rPr>
        <w:t xml:space="preserve"> Hwang</w:t>
      </w:r>
      <w:r>
        <w:rPr>
          <w:rFonts w:ascii="맑은 고딕" w:eastAsia="맑은 고딕" w:hAnsi="맑은 고딕" w:hint="eastAsia"/>
          <w:b/>
          <w:color w:val="0000CC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b/>
        </w:rPr>
        <w:t>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 xml:space="preserve">현. 유니버설발레단 </w:t>
      </w:r>
      <w:proofErr w:type="spellStart"/>
      <w:r>
        <w:rPr>
          <w:rFonts w:ascii="맑은 고딕" w:eastAsia="맑은 고딕" w:hAnsi="맑은 고딕" w:cs="굴림" w:hint="eastAsia"/>
          <w:b/>
          <w:kern w:val="0"/>
          <w:szCs w:val="20"/>
        </w:rPr>
        <w:t>부예술감독</w:t>
      </w:r>
      <w:proofErr w:type="spellEnd"/>
      <w:r w:rsidR="00E81A52">
        <w:rPr>
          <w:rFonts w:ascii="맑은 고딕" w:eastAsia="맑은 고딕" w:hAnsi="맑은 고딕" w:cs="굴림" w:hint="eastAsia"/>
          <w:b/>
          <w:kern w:val="0"/>
          <w:szCs w:val="20"/>
        </w:rPr>
        <w:t>, 전 유니버설발레단 수석무용수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)</w:t>
      </w:r>
    </w:p>
    <w:p w:rsidR="0055414D" w:rsidRPr="00E81A52" w:rsidRDefault="00BF5455" w:rsidP="00E81A52">
      <w:pPr>
        <w:wordWrap/>
        <w:adjustRightInd w:val="0"/>
        <w:rPr>
          <w:rFonts w:ascii="맑은 고딕" w:eastAsia="맑은 고딕" w:hAnsi="맑은 고딕" w:cs="Arial"/>
          <w:b/>
          <w:kern w:val="0"/>
          <w:sz w:val="22"/>
        </w:rPr>
      </w:pPr>
      <w:r w:rsidRPr="00E81A52">
        <w:rPr>
          <w:rFonts w:ascii="맑은 고딕" w:eastAsia="맑은 고딕" w:hAnsi="맑은 고딕" w:cs="Arial" w:hint="eastAsia"/>
          <w:b/>
          <w:noProof/>
          <w:kern w:val="0"/>
          <w:sz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3712210</wp:posOffset>
            </wp:positionV>
            <wp:extent cx="1130300" cy="1455420"/>
            <wp:effectExtent l="0" t="0" r="0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ewon_Hwang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548" t="18783" r="22668" b="34526"/>
                    <a:stretch/>
                  </pic:blipFill>
                  <pic:spPr bwMode="auto">
                    <a:xfrm>
                      <a:off x="0" y="0"/>
                      <a:ext cx="113030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C0A4E" w:rsidRPr="00E81A52">
        <w:rPr>
          <w:rFonts w:ascii="맑은 고딕" w:eastAsia="맑은 고딕" w:hAnsi="맑은 고딕" w:cs="Arial" w:hint="eastAsia"/>
          <w:kern w:val="0"/>
          <w:szCs w:val="20"/>
        </w:rPr>
        <w:t>세종대학교 무용학</w:t>
      </w:r>
      <w:r w:rsidR="00E81A52" w:rsidRPr="00E81A52">
        <w:rPr>
          <w:rFonts w:ascii="맑은 고딕" w:eastAsia="맑은 고딕" w:hAnsi="맑은 고딕" w:cs="Arial" w:hint="eastAsia"/>
          <w:kern w:val="0"/>
          <w:szCs w:val="20"/>
        </w:rPr>
        <w:t>과를 졸업하고 1993년 유니버설발레단에 입단</w:t>
      </w:r>
      <w:r w:rsidR="007B5BD1">
        <w:rPr>
          <w:rFonts w:ascii="맑은 고딕" w:eastAsia="맑은 고딕" w:hAnsi="맑은 고딕" w:cs="Arial" w:hint="eastAsia"/>
          <w:kern w:val="0"/>
          <w:szCs w:val="20"/>
        </w:rPr>
        <w:t>,</w:t>
      </w:r>
      <w:r w:rsidR="00E81A52" w:rsidRPr="00E81A52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="00E81A52" w:rsidRPr="00E81A52">
        <w:rPr>
          <w:rFonts w:ascii="맑은 고딕" w:eastAsia="맑은 고딕" w:hAnsi="맑은 고딕" w:hint="eastAsia"/>
        </w:rPr>
        <w:t>16년간 주역무용수로 활동하</w:t>
      </w:r>
      <w:r w:rsidR="00E81A52">
        <w:rPr>
          <w:rFonts w:ascii="맑은 고딕" w:eastAsia="맑은 고딕" w:hAnsi="맑은 고딕" w:hint="eastAsia"/>
        </w:rPr>
        <w:t xml:space="preserve">였다. 일본 오사카 국제발레콩쿠르 수상, 미국 네바다 발레단 갈라 페스티벌 초청 등 </w:t>
      </w:r>
      <w:r w:rsidR="00E83F32">
        <w:rPr>
          <w:rFonts w:ascii="맑은 고딕" w:eastAsia="맑은 고딕" w:hAnsi="맑은 고딕" w:hint="eastAsia"/>
        </w:rPr>
        <w:t xml:space="preserve">한국 발레 발전에 노력한 공로를 인정받아 문화관광부 선정 오늘의 젊은 예술가 상, 한국발레협회 </w:t>
      </w:r>
      <w:proofErr w:type="spellStart"/>
      <w:r w:rsidR="00E83F32">
        <w:rPr>
          <w:rFonts w:ascii="맑은 고딕" w:eastAsia="맑은 고딕" w:hAnsi="맑은 고딕" w:hint="eastAsia"/>
        </w:rPr>
        <w:t>당쉐르</w:t>
      </w:r>
      <w:proofErr w:type="spellEnd"/>
      <w:r w:rsidR="00E83F32">
        <w:rPr>
          <w:rFonts w:ascii="맑은 고딕" w:eastAsia="맑은 고딕" w:hAnsi="맑은 고딕" w:hint="eastAsia"/>
        </w:rPr>
        <w:t xml:space="preserve"> </w:t>
      </w:r>
      <w:proofErr w:type="spellStart"/>
      <w:r w:rsidR="00E83F32">
        <w:rPr>
          <w:rFonts w:ascii="맑은 고딕" w:eastAsia="맑은 고딕" w:hAnsi="맑은 고딕" w:hint="eastAsia"/>
        </w:rPr>
        <w:t>노브르</w:t>
      </w:r>
      <w:proofErr w:type="spellEnd"/>
      <w:r w:rsidR="00E83F32">
        <w:rPr>
          <w:rFonts w:ascii="맑은 고딕" w:eastAsia="맑은 고딕" w:hAnsi="맑은 고딕" w:hint="eastAsia"/>
        </w:rPr>
        <w:t xml:space="preserve"> 상을 수상하였다. </w:t>
      </w:r>
      <w:r w:rsidR="00E81A52">
        <w:rPr>
          <w:rFonts w:ascii="맑은 고딕" w:eastAsia="맑은 고딕" w:hAnsi="맑은 고딕" w:hint="eastAsia"/>
        </w:rPr>
        <w:t xml:space="preserve">2009년 은퇴 후 유니버설발레단 지도위원으로서만 아니라 세종대학교, 한국예술종합학교 등 발레 후학에 힘쓰고 있다. 현재 유니버설발레단 부 예술감독을 맡아 주역 무용수 리허설을 지도하고 있다. </w:t>
      </w:r>
    </w:p>
    <w:p w:rsidR="00F62DB7" w:rsidRDefault="00F62DB7" w:rsidP="00E83F32">
      <w:pPr>
        <w:wordWrap/>
        <w:adjustRightInd w:val="0"/>
        <w:rPr>
          <w:rFonts w:ascii="맑은 고딕" w:eastAsia="맑은 고딕" w:hAnsi="맑은 고딕"/>
          <w:b/>
          <w:color w:val="0000CC"/>
          <w:sz w:val="24"/>
        </w:rPr>
      </w:pPr>
    </w:p>
    <w:p w:rsidR="00E83F32" w:rsidRDefault="00E83F32" w:rsidP="00E83F32">
      <w:pPr>
        <w:wordWrap/>
        <w:adjustRightInd w:val="0"/>
        <w:rPr>
          <w:rFonts w:ascii="맑은 고딕" w:eastAsia="맑은 고딕" w:hAnsi="맑은 고딕" w:cs="Arial"/>
          <w:b/>
          <w:kern w:val="0"/>
          <w:sz w:val="22"/>
        </w:rPr>
      </w:pPr>
      <w:r>
        <w:rPr>
          <w:rFonts w:ascii="맑은 고딕" w:eastAsia="맑은 고딕" w:hAnsi="맑은 고딕" w:hint="eastAsia"/>
          <w:b/>
          <w:color w:val="0000CC"/>
          <w:sz w:val="24"/>
        </w:rPr>
        <w:t>유 지 연</w:t>
      </w:r>
      <w:r>
        <w:rPr>
          <w:rFonts w:ascii="Arial Unicode MS" w:eastAsia="맑은 고딕" w:hAnsi="Arial Unicode MS" w:cs="Arial Unicode MS"/>
          <w:b/>
          <w:color w:val="0000CC"/>
          <w:sz w:val="21"/>
          <w:szCs w:val="21"/>
        </w:rPr>
        <w:t>ᅵ</w:t>
      </w:r>
      <w:proofErr w:type="spellStart"/>
      <w:r>
        <w:rPr>
          <w:rFonts w:ascii="Arial Unicode MS" w:eastAsia="맑은 고딕" w:hAnsi="Arial Unicode MS" w:cs="Arial Unicode MS" w:hint="eastAsia"/>
          <w:b/>
          <w:color w:val="0000CC"/>
          <w:sz w:val="21"/>
          <w:szCs w:val="21"/>
        </w:rPr>
        <w:t>Jiyeon</w:t>
      </w:r>
      <w:proofErr w:type="spellEnd"/>
      <w:r>
        <w:rPr>
          <w:rFonts w:ascii="Arial Unicode MS" w:eastAsia="맑은 고딕" w:hAnsi="Arial Unicode MS" w:cs="Arial Unicode MS" w:hint="eastAsia"/>
          <w:b/>
          <w:color w:val="0000CC"/>
          <w:sz w:val="21"/>
          <w:szCs w:val="21"/>
        </w:rPr>
        <w:t xml:space="preserve"> </w:t>
      </w:r>
      <w:proofErr w:type="spellStart"/>
      <w:r>
        <w:rPr>
          <w:rFonts w:ascii="Arial Unicode MS" w:eastAsia="맑은 고딕" w:hAnsi="Arial Unicode MS" w:cs="Arial Unicode MS" w:hint="eastAsia"/>
          <w:b/>
          <w:color w:val="0000CC"/>
          <w:sz w:val="21"/>
          <w:szCs w:val="21"/>
        </w:rPr>
        <w:t>Ryu</w:t>
      </w:r>
      <w:proofErr w:type="spellEnd"/>
      <w:r>
        <w:rPr>
          <w:rFonts w:ascii="맑은 고딕" w:eastAsia="맑은 고딕" w:hAnsi="맑은 고딕" w:hint="eastAsia"/>
          <w:b/>
          <w:color w:val="0000CC"/>
          <w:sz w:val="21"/>
          <w:szCs w:val="21"/>
        </w:rPr>
        <w:t xml:space="preserve"> </w:t>
      </w:r>
      <w:r w:rsidR="00F62DB7">
        <w:rPr>
          <w:rFonts w:ascii="맑은 고딕" w:eastAsia="맑은 고딕" w:hAnsi="맑은 고딕" w:hint="eastAsia"/>
          <w:b/>
          <w:color w:val="0000CC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b/>
        </w:rPr>
        <w:t>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현. 유니버설발레단 지도위원</w:t>
      </w:r>
      <w:r w:rsidR="00F62DB7">
        <w:rPr>
          <w:rFonts w:ascii="맑은 고딕" w:eastAsia="맑은 고딕" w:hAnsi="맑은 고딕" w:cs="굴림" w:hint="eastAsia"/>
          <w:b/>
          <w:kern w:val="0"/>
          <w:szCs w:val="20"/>
        </w:rPr>
        <w:t xml:space="preserve">, 전 러시아 </w:t>
      </w:r>
      <w:proofErr w:type="spellStart"/>
      <w:r w:rsidR="00F62DB7">
        <w:rPr>
          <w:rFonts w:ascii="맑은 고딕" w:eastAsia="맑은 고딕" w:hAnsi="맑은 고딕" w:cs="굴림" w:hint="eastAsia"/>
          <w:b/>
          <w:kern w:val="0"/>
          <w:szCs w:val="20"/>
        </w:rPr>
        <w:t>마린스키</w:t>
      </w:r>
      <w:proofErr w:type="spellEnd"/>
      <w:r w:rsidR="00F62DB7">
        <w:rPr>
          <w:rFonts w:ascii="맑은 고딕" w:eastAsia="맑은 고딕" w:hAnsi="맑은 고딕" w:cs="굴림" w:hint="eastAsia"/>
          <w:b/>
          <w:kern w:val="0"/>
          <w:szCs w:val="20"/>
        </w:rPr>
        <w:t xml:space="preserve"> 발레단 솔리스트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)</w:t>
      </w:r>
    </w:p>
    <w:p w:rsidR="001C0A4E" w:rsidRPr="00E83F32" w:rsidRDefault="007B5BD1" w:rsidP="00605CCC">
      <w:pPr>
        <w:wordWrap/>
        <w:adjustRightInd w:val="0"/>
        <w:rPr>
          <w:rFonts w:ascii="맑은 고딕" w:eastAsia="맑은 고딕" w:hAnsi="맑은 고딕" w:cs="Arial"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noProof/>
          <w:kern w:val="0"/>
          <w:sz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5739765</wp:posOffset>
            </wp:positionV>
            <wp:extent cx="846455" cy="1076325"/>
            <wp:effectExtent l="0" t="0" r="0" b="952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유지연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71" t="668" r="-111" b="33580"/>
                    <a:stretch/>
                  </pic:blipFill>
                  <pic:spPr bwMode="auto">
                    <a:xfrm>
                      <a:off x="0" y="0"/>
                      <a:ext cx="84645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83F32">
        <w:rPr>
          <w:rFonts w:ascii="맑은 고딕" w:eastAsia="맑은 고딕" w:hAnsi="맑은 고딕" w:cs="Arial" w:hint="eastAsia"/>
          <w:kern w:val="0"/>
          <w:szCs w:val="20"/>
        </w:rPr>
        <w:t xml:space="preserve">예원학교 재학 중 러시아 </w:t>
      </w:r>
      <w:proofErr w:type="spellStart"/>
      <w:r w:rsidR="00E83F32">
        <w:rPr>
          <w:rFonts w:ascii="맑은 고딕" w:eastAsia="맑은 고딕" w:hAnsi="맑은 고딕" w:cs="Arial" w:hint="eastAsia"/>
          <w:kern w:val="0"/>
          <w:szCs w:val="20"/>
        </w:rPr>
        <w:t>바가노바</w:t>
      </w:r>
      <w:proofErr w:type="spellEnd"/>
      <w:r w:rsidR="00E83F32">
        <w:rPr>
          <w:rFonts w:ascii="맑은 고딕" w:eastAsia="맑은 고딕" w:hAnsi="맑은 고딕" w:cs="Arial" w:hint="eastAsia"/>
          <w:kern w:val="0"/>
          <w:szCs w:val="20"/>
        </w:rPr>
        <w:t xml:space="preserve"> 발레아카데미 역사상 최초의 외국인 학생으로 유학하여 우수한 성적으로 졸업</w:t>
      </w:r>
      <w:r w:rsidR="00F62DB7">
        <w:rPr>
          <w:rFonts w:ascii="맑은 고딕" w:eastAsia="맑은 고딕" w:hAnsi="맑은 고딕" w:cs="Arial" w:hint="eastAsia"/>
          <w:kern w:val="0"/>
          <w:szCs w:val="20"/>
        </w:rPr>
        <w:t>하였다.</w:t>
      </w:r>
      <w:r w:rsidR="00E83F32">
        <w:rPr>
          <w:rFonts w:ascii="맑은 고딕" w:eastAsia="맑은 고딕" w:hAnsi="맑은 고딕" w:cs="Arial" w:hint="eastAsia"/>
          <w:kern w:val="0"/>
          <w:szCs w:val="20"/>
        </w:rPr>
        <w:t xml:space="preserve"> 1995년 러시아 </w:t>
      </w:r>
      <w:proofErr w:type="spellStart"/>
      <w:r w:rsidR="00E83F32">
        <w:rPr>
          <w:rFonts w:ascii="맑은 고딕" w:eastAsia="맑은 고딕" w:hAnsi="맑은 고딕" w:cs="Arial" w:hint="eastAsia"/>
          <w:kern w:val="0"/>
          <w:szCs w:val="20"/>
        </w:rPr>
        <w:t>마린스키</w:t>
      </w:r>
      <w:proofErr w:type="spellEnd"/>
      <w:r w:rsidR="00E83F32">
        <w:rPr>
          <w:rFonts w:ascii="맑은 고딕" w:eastAsia="맑은 고딕" w:hAnsi="맑은 고딕" w:cs="Arial" w:hint="eastAsia"/>
          <w:kern w:val="0"/>
          <w:szCs w:val="20"/>
        </w:rPr>
        <w:t xml:space="preserve"> 발레단 사상 최초의 외국인 단원으로</w:t>
      </w:r>
      <w:r>
        <w:rPr>
          <w:rFonts w:ascii="맑은 고딕" w:eastAsia="맑은 고딕" w:hAnsi="맑은 고딕" w:cs="Arial" w:hint="eastAsia"/>
          <w:kern w:val="0"/>
          <w:szCs w:val="20"/>
        </w:rPr>
        <w:t xml:space="preserve"> 입단하여 솔리스트로 활동</w:t>
      </w:r>
      <w:r w:rsidR="00F62DB7">
        <w:rPr>
          <w:rFonts w:ascii="맑은 고딕" w:eastAsia="맑은 고딕" w:hAnsi="맑은 고딕" w:cs="Arial" w:hint="eastAsia"/>
          <w:kern w:val="0"/>
          <w:szCs w:val="20"/>
        </w:rPr>
        <w:t xml:space="preserve"> 후 15년의 </w:t>
      </w:r>
      <w:r>
        <w:rPr>
          <w:rFonts w:ascii="맑은 고딕" w:eastAsia="맑은 고딕" w:hAnsi="맑은 고딕" w:cs="Arial" w:hint="eastAsia"/>
          <w:kern w:val="0"/>
          <w:szCs w:val="20"/>
        </w:rPr>
        <w:t xml:space="preserve">러시아 생활을 마치고 유니버설발레단 지도위원으로 유니버설발레단의 주요 레퍼토리를 지도하고 있다. </w:t>
      </w:r>
    </w:p>
    <w:p w:rsidR="001C0A4E" w:rsidRPr="00E83F32" w:rsidRDefault="001C0A4E" w:rsidP="00605CCC">
      <w:pPr>
        <w:wordWrap/>
        <w:adjustRightInd w:val="0"/>
        <w:rPr>
          <w:rFonts w:ascii="맑은 고딕" w:eastAsia="맑은 고딕" w:hAnsi="맑은 고딕" w:cs="Arial"/>
          <w:kern w:val="0"/>
          <w:szCs w:val="20"/>
        </w:rPr>
      </w:pPr>
    </w:p>
    <w:p w:rsidR="00451F30" w:rsidRPr="00E83F32" w:rsidRDefault="00BF5455" w:rsidP="00605CCC">
      <w:pPr>
        <w:wordWrap/>
        <w:adjustRightInd w:val="0"/>
        <w:rPr>
          <w:rFonts w:ascii="맑은 고딕" w:eastAsia="맑은 고딕" w:hAnsi="맑은 고딕" w:cs="Arial"/>
          <w:kern w:val="0"/>
          <w:szCs w:val="20"/>
        </w:rPr>
      </w:pPr>
      <w:r w:rsidRPr="00E83F32">
        <w:rPr>
          <w:rFonts w:ascii="맑은 고딕" w:eastAsia="맑은 고딕" w:hAnsi="맑은 고딕" w:cs="Arial" w:hint="eastAsia"/>
          <w:noProof/>
          <w:kern w:val="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914650</wp:posOffset>
            </wp:positionH>
            <wp:positionV relativeFrom="margin">
              <wp:posOffset>7158990</wp:posOffset>
            </wp:positionV>
            <wp:extent cx="866775" cy="1076325"/>
            <wp:effectExtent l="0" t="0" r="9525" b="9525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진헌재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884" t="5264" r="7894" b="42398"/>
                    <a:stretch/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cs="Arial" w:hint="eastAsia"/>
          <w:b/>
          <w:noProof/>
          <w:kern w:val="0"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7158990</wp:posOffset>
            </wp:positionV>
            <wp:extent cx="857250" cy="1076325"/>
            <wp:effectExtent l="0" t="0" r="0" b="952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_Ballet_Mistress_Julie_Le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47" t="12214" r="21477" b="37070"/>
                    <a:stretch/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62743">
        <w:rPr>
          <w:rFonts w:ascii="맑은 고딕" w:eastAsia="맑은 고딕" w:hAnsi="맑은 고딕" w:cs="Arial"/>
          <w:noProof/>
          <w:kern w:val="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30" type="#_x0000_t202" style="position:absolute;left:0;text-align:left;margin-left:228.75pt;margin-top:5.4pt;width:150pt;height:116.25pt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" fillcolor="white [3201]" stroked="f" strokeweight=".5pt">
            <v:textbox>
              <w:txbxContent>
                <w:p w:rsidR="00F62DB7" w:rsidRPr="00F62DB7" w:rsidRDefault="00F62DB7" w:rsidP="00F62DB7">
                  <w:pPr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proofErr w:type="spellStart"/>
                  <w:r w:rsidRPr="00F62DB7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진헌재</w:t>
                  </w:r>
                  <w:proofErr w:type="spellEnd"/>
                  <w:r w:rsidRPr="00F62DB7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 xml:space="preserve"> | </w:t>
                  </w:r>
                  <w:proofErr w:type="spellStart"/>
                  <w:r w:rsidRPr="00F62DB7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Hunjae</w:t>
                  </w:r>
                  <w:proofErr w:type="spellEnd"/>
                  <w:r w:rsidRPr="00F62DB7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 xml:space="preserve"> Jin</w:t>
                  </w:r>
                </w:p>
                <w:p w:rsidR="00F62DB7" w:rsidRPr="00F62DB7" w:rsidRDefault="00F62DB7" w:rsidP="00F62DB7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현, 유니버설발레단 지도위원</w:t>
                  </w:r>
                </w:p>
                <w:p w:rsidR="00F62DB7" w:rsidRDefault="00F62DB7" w:rsidP="00F62DB7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전 유니버설발레단 솔리스트</w:t>
                  </w:r>
                </w:p>
                <w:p w:rsidR="00F62DB7" w:rsidRDefault="00F62DB7" w:rsidP="00F62DB7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충남대학교 무용학과 졸업</w:t>
                  </w:r>
                </w:p>
              </w:txbxContent>
            </v:textbox>
          </v:shape>
        </w:pict>
      </w:r>
      <w:r w:rsidR="00462743">
        <w:rPr>
          <w:rFonts w:ascii="맑은 고딕" w:eastAsia="맑은 고딕" w:hAnsi="맑은 고딕" w:cs="Arial"/>
          <w:noProof/>
          <w:kern w:val="0"/>
          <w:szCs w:val="20"/>
        </w:rPr>
        <w:pict>
          <v:shape id="Text Box 39" o:spid="_x0000_s1029" type="#_x0000_t202" style="position:absolute;left:0;text-align:left;margin-left:-3.75pt;margin-top:4.65pt;width:150pt;height:116.25pt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" fillcolor="white [3201]" stroked="f" strokeweight=".5pt">
            <v:textbox>
              <w:txbxContent>
                <w:p w:rsidR="00F62DB7" w:rsidRPr="00F62DB7" w:rsidRDefault="00F62DB7">
                  <w:pPr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F62DB7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이주리 | Julie Lee</w:t>
                  </w:r>
                </w:p>
                <w:p w:rsidR="00F62DB7" w:rsidRPr="00F62DB7" w:rsidRDefault="00F62DB7" w:rsidP="00F62DB7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현, 유니버설발레단 지도위원</w:t>
                  </w:r>
                </w:p>
                <w:p w:rsidR="00F62DB7" w:rsidRDefault="00F62DB7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전 국립발레단 단원</w:t>
                  </w:r>
                </w:p>
                <w:p w:rsidR="00F62DB7" w:rsidRDefault="00F62DB7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세종대학교 무용학과 졸업</w:t>
                  </w:r>
                </w:p>
              </w:txbxContent>
            </v:textbox>
          </v:shape>
        </w:pict>
      </w:r>
    </w:p>
    <w:sectPr w:rsidR="00451F30" w:rsidRPr="00E83F32" w:rsidSect="0018768C">
      <w:footerReference w:type="default" r:id="rId27"/>
      <w:headerReference w:type="first" r:id="rId28"/>
      <w:footerReference w:type="first" r:id="rId29"/>
      <w:pgSz w:w="11906" w:h="16838" w:code="9"/>
      <w:pgMar w:top="1701" w:right="1440" w:bottom="1440" w:left="1440" w:header="851" w:footer="794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39" w:rsidRDefault="00E74B39" w:rsidP="0055221D">
      <w:r>
        <w:separator/>
      </w:r>
    </w:p>
  </w:endnote>
  <w:endnote w:type="continuationSeparator" w:id="0">
    <w:p w:rsidR="00E74B39" w:rsidRDefault="00E74B39" w:rsidP="0055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돋움">
    <w:altName w:val="바탕"/>
    <w:charset w:val="81"/>
    <w:family w:val="roman"/>
    <w:pitch w:val="variable"/>
    <w:sig w:usb0="01000010" w:usb1="19DFFFFF" w:usb2="001BFDD7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097324"/>
      <w:docPartObj>
        <w:docPartGallery w:val="Page Numbers (Bottom of Page)"/>
        <w:docPartUnique/>
      </w:docPartObj>
    </w:sdtPr>
    <w:sdtContent>
      <w:p w:rsidR="00E81A52" w:rsidRDefault="00462743">
        <w:pPr>
          <w:pStyle w:val="a4"/>
          <w:jc w:val="center"/>
        </w:pPr>
        <w:r>
          <w:fldChar w:fldCharType="begin"/>
        </w:r>
        <w:r w:rsidR="00E81A52">
          <w:instrText>PAGE   \* MERGEFORMAT</w:instrText>
        </w:r>
        <w:r>
          <w:fldChar w:fldCharType="separate"/>
        </w:r>
        <w:r w:rsidR="00D809E8" w:rsidRPr="00D809E8">
          <w:rPr>
            <w:noProof/>
            <w:lang w:val="ko-KR"/>
          </w:rPr>
          <w:t>5</w:t>
        </w:r>
        <w:r>
          <w:fldChar w:fldCharType="end"/>
        </w:r>
      </w:p>
    </w:sdtContent>
  </w:sdt>
  <w:p w:rsidR="00E81A52" w:rsidRDefault="00E81A5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271282"/>
      <w:docPartObj>
        <w:docPartGallery w:val="Page Numbers (Bottom of Page)"/>
        <w:docPartUnique/>
      </w:docPartObj>
    </w:sdtPr>
    <w:sdtContent>
      <w:p w:rsidR="00E81A52" w:rsidRDefault="00462743">
        <w:pPr>
          <w:pStyle w:val="a4"/>
          <w:jc w:val="center"/>
        </w:pPr>
        <w:r>
          <w:fldChar w:fldCharType="begin"/>
        </w:r>
        <w:r w:rsidR="00E81A52">
          <w:instrText>PAGE   \* MERGEFORMAT</w:instrText>
        </w:r>
        <w:r>
          <w:fldChar w:fldCharType="separate"/>
        </w:r>
        <w:r w:rsidR="00D809E8" w:rsidRPr="00D809E8">
          <w:rPr>
            <w:noProof/>
            <w:lang w:val="ko-KR"/>
          </w:rPr>
          <w:t>1</w:t>
        </w:r>
        <w:r>
          <w:fldChar w:fldCharType="end"/>
        </w:r>
      </w:p>
    </w:sdtContent>
  </w:sdt>
  <w:p w:rsidR="00E81A52" w:rsidRDefault="00E81A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39" w:rsidRDefault="00E74B39" w:rsidP="0055221D">
      <w:r>
        <w:separator/>
      </w:r>
    </w:p>
  </w:footnote>
  <w:footnote w:type="continuationSeparator" w:id="0">
    <w:p w:rsidR="00E74B39" w:rsidRDefault="00E74B39" w:rsidP="00552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8C" w:rsidRDefault="0018768C" w:rsidP="0018768C">
    <w:pPr>
      <w:spacing w:after="160" w:line="264" w:lineRule="auto"/>
      <w:jc w:val="right"/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49860</wp:posOffset>
          </wp:positionV>
          <wp:extent cx="990600" cy="704850"/>
          <wp:effectExtent l="0" t="0" r="0" b="0"/>
          <wp:wrapSquare wrapText="bothSides"/>
          <wp:docPr id="2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0C4E">
      <w:rPr>
        <w:rFonts w:ascii="함초롬돋움" w:eastAsia="함초롬돋움" w:hAnsi="함초롬돋움" w:cs="함초롬돋움" w:hint="eastAsia"/>
        <w:noProof/>
        <w:color w:val="A6A6A6" w:themeColor="background1" w:themeShade="A6"/>
      </w:rPr>
      <w:t xml:space="preserve">단장 문훈숙 | </w:t>
    </w:r>
    <w:r>
      <w:rPr>
        <w:rFonts w:ascii="함초롬돋움" w:eastAsia="함초롬돋움" w:hAnsi="함초롬돋움" w:cs="함초롬돋움" w:hint="eastAsia"/>
        <w:noProof/>
        <w:color w:val="A6A6A6" w:themeColor="background1" w:themeShade="A6"/>
      </w:rPr>
      <w:t>예술감독</w:t>
    </w:r>
    <w:r w:rsidRPr="00310C4E">
      <w:rPr>
        <w:rFonts w:ascii="함초롬돋움" w:eastAsia="함초롬돋움" w:hAnsi="함초롬돋움" w:cs="함초롬돋움" w:hint="eastAsia"/>
        <w:noProof/>
        <w:color w:val="A6A6A6" w:themeColor="background1" w:themeShade="A6"/>
      </w:rPr>
      <w:t xml:space="preserve"> </w:t>
    </w:r>
    <w:r>
      <w:rPr>
        <w:rFonts w:ascii="함초롬돋움" w:eastAsia="함초롬돋움" w:hAnsi="함초롬돋움" w:cs="함초롬돋움" w:hint="eastAsia"/>
        <w:noProof/>
        <w:color w:val="A6A6A6" w:themeColor="background1" w:themeShade="A6"/>
      </w:rPr>
      <w:t>유병헌 |</w:t>
    </w:r>
    <w:r w:rsidRPr="00310C4E">
      <w:rPr>
        <w:rFonts w:ascii="함초롬돋움" w:eastAsia="함초롬돋움" w:hAnsi="함초롬돋움" w:cs="함초롬돋움" w:hint="eastAsia"/>
        <w:noProof/>
        <w:color w:val="A6A6A6" w:themeColor="background1" w:themeShade="A6"/>
      </w:rPr>
      <w:t xml:space="preserve"> 본부장 임소영</w:t>
    </w:r>
    <w:r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E03"/>
    <w:multiLevelType w:val="hybridMultilevel"/>
    <w:tmpl w:val="A336EE66"/>
    <w:lvl w:ilvl="0" w:tplc="97F2AE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114EE7"/>
    <w:multiLevelType w:val="hybridMultilevel"/>
    <w:tmpl w:val="B01A4D46"/>
    <w:lvl w:ilvl="0" w:tplc="209A2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8D420F"/>
    <w:multiLevelType w:val="hybridMultilevel"/>
    <w:tmpl w:val="FB36F62E"/>
    <w:lvl w:ilvl="0" w:tplc="82883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C97250"/>
    <w:multiLevelType w:val="hybridMultilevel"/>
    <w:tmpl w:val="489E2A3E"/>
    <w:lvl w:ilvl="0" w:tplc="FE7EBBCE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7030A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3E615B"/>
    <w:multiLevelType w:val="hybridMultilevel"/>
    <w:tmpl w:val="17428FD4"/>
    <w:lvl w:ilvl="0" w:tplc="874044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EE53FD6"/>
    <w:multiLevelType w:val="hybridMultilevel"/>
    <w:tmpl w:val="4FA6E30A"/>
    <w:lvl w:ilvl="0" w:tplc="EBE65AA8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77705DB"/>
    <w:multiLevelType w:val="hybridMultilevel"/>
    <w:tmpl w:val="4FB41B88"/>
    <w:lvl w:ilvl="0" w:tplc="1F1CBA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8B654C"/>
    <w:multiLevelType w:val="hybridMultilevel"/>
    <w:tmpl w:val="FD66F112"/>
    <w:lvl w:ilvl="0" w:tplc="9EAA8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312769"/>
    <w:multiLevelType w:val="hybridMultilevel"/>
    <w:tmpl w:val="DBBC6332"/>
    <w:lvl w:ilvl="0" w:tplc="185CEA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720184"/>
    <w:multiLevelType w:val="hybridMultilevel"/>
    <w:tmpl w:val="8AE03994"/>
    <w:lvl w:ilvl="0" w:tplc="E5045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421D75"/>
    <w:multiLevelType w:val="hybridMultilevel"/>
    <w:tmpl w:val="720E192C"/>
    <w:lvl w:ilvl="0" w:tplc="17A469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67F68C3"/>
    <w:multiLevelType w:val="hybridMultilevel"/>
    <w:tmpl w:val="21E23228"/>
    <w:lvl w:ilvl="0" w:tplc="970E75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A340E3D"/>
    <w:multiLevelType w:val="hybridMultilevel"/>
    <w:tmpl w:val="388EEF94"/>
    <w:lvl w:ilvl="0" w:tplc="C980DFBE">
      <w:start w:val="1"/>
      <w:numFmt w:val="decimal"/>
      <w:lvlText w:val="%1부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C6C7D1F"/>
    <w:multiLevelType w:val="hybridMultilevel"/>
    <w:tmpl w:val="C58054C0"/>
    <w:lvl w:ilvl="0" w:tplc="2B40C4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E3F0DCA"/>
    <w:multiLevelType w:val="hybridMultilevel"/>
    <w:tmpl w:val="BA8C44D6"/>
    <w:lvl w:ilvl="0" w:tplc="27986FDA">
      <w:start w:val="7"/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theme="minorBidi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>
    <w:nsid w:val="7E4A2A1E"/>
    <w:multiLevelType w:val="hybridMultilevel"/>
    <w:tmpl w:val="52EC8DCA"/>
    <w:lvl w:ilvl="0" w:tplc="CE948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5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21D"/>
    <w:rsid w:val="00000145"/>
    <w:rsid w:val="000016EE"/>
    <w:rsid w:val="00001954"/>
    <w:rsid w:val="00002DAF"/>
    <w:rsid w:val="00002F7F"/>
    <w:rsid w:val="00003E1B"/>
    <w:rsid w:val="00004AC6"/>
    <w:rsid w:val="00005B90"/>
    <w:rsid w:val="00006B0C"/>
    <w:rsid w:val="00007496"/>
    <w:rsid w:val="00007E22"/>
    <w:rsid w:val="00007ED4"/>
    <w:rsid w:val="00010637"/>
    <w:rsid w:val="000106B2"/>
    <w:rsid w:val="00010956"/>
    <w:rsid w:val="00010D6B"/>
    <w:rsid w:val="000112EE"/>
    <w:rsid w:val="00012493"/>
    <w:rsid w:val="00012F70"/>
    <w:rsid w:val="000154E5"/>
    <w:rsid w:val="00016610"/>
    <w:rsid w:val="00016ADF"/>
    <w:rsid w:val="0001739D"/>
    <w:rsid w:val="00017AD0"/>
    <w:rsid w:val="00020525"/>
    <w:rsid w:val="00020AFD"/>
    <w:rsid w:val="00020C05"/>
    <w:rsid w:val="000213CE"/>
    <w:rsid w:val="00022808"/>
    <w:rsid w:val="00022F84"/>
    <w:rsid w:val="00023002"/>
    <w:rsid w:val="000233FB"/>
    <w:rsid w:val="00023E3E"/>
    <w:rsid w:val="00024751"/>
    <w:rsid w:val="00025085"/>
    <w:rsid w:val="00026C9F"/>
    <w:rsid w:val="00026CB9"/>
    <w:rsid w:val="00027C18"/>
    <w:rsid w:val="00030203"/>
    <w:rsid w:val="00030DC6"/>
    <w:rsid w:val="00031146"/>
    <w:rsid w:val="00034569"/>
    <w:rsid w:val="000345B4"/>
    <w:rsid w:val="000347E8"/>
    <w:rsid w:val="000349F0"/>
    <w:rsid w:val="00034B36"/>
    <w:rsid w:val="00034DAB"/>
    <w:rsid w:val="00034DDD"/>
    <w:rsid w:val="00035C8F"/>
    <w:rsid w:val="0003722B"/>
    <w:rsid w:val="000378C3"/>
    <w:rsid w:val="000405D7"/>
    <w:rsid w:val="00040EBA"/>
    <w:rsid w:val="000410A6"/>
    <w:rsid w:val="00042173"/>
    <w:rsid w:val="0004319C"/>
    <w:rsid w:val="00046AC7"/>
    <w:rsid w:val="000502A4"/>
    <w:rsid w:val="00051428"/>
    <w:rsid w:val="00051653"/>
    <w:rsid w:val="00053A6D"/>
    <w:rsid w:val="00056A6F"/>
    <w:rsid w:val="000601D8"/>
    <w:rsid w:val="0006082D"/>
    <w:rsid w:val="00060E82"/>
    <w:rsid w:val="00061E85"/>
    <w:rsid w:val="00062390"/>
    <w:rsid w:val="00062CC5"/>
    <w:rsid w:val="00063B4B"/>
    <w:rsid w:val="00065B44"/>
    <w:rsid w:val="00065C09"/>
    <w:rsid w:val="00066010"/>
    <w:rsid w:val="000669BA"/>
    <w:rsid w:val="00066A24"/>
    <w:rsid w:val="0007002A"/>
    <w:rsid w:val="0007041D"/>
    <w:rsid w:val="00070A03"/>
    <w:rsid w:val="00070BB7"/>
    <w:rsid w:val="00070EFF"/>
    <w:rsid w:val="00070F73"/>
    <w:rsid w:val="00071CDD"/>
    <w:rsid w:val="00071E10"/>
    <w:rsid w:val="00072823"/>
    <w:rsid w:val="000730E2"/>
    <w:rsid w:val="000733F6"/>
    <w:rsid w:val="00073F4E"/>
    <w:rsid w:val="00074C84"/>
    <w:rsid w:val="00074FE7"/>
    <w:rsid w:val="00075530"/>
    <w:rsid w:val="00076406"/>
    <w:rsid w:val="0007781F"/>
    <w:rsid w:val="00077EE2"/>
    <w:rsid w:val="00080009"/>
    <w:rsid w:val="00080C07"/>
    <w:rsid w:val="00081C92"/>
    <w:rsid w:val="000820DF"/>
    <w:rsid w:val="000843F2"/>
    <w:rsid w:val="00084A32"/>
    <w:rsid w:val="00084FF9"/>
    <w:rsid w:val="000852C0"/>
    <w:rsid w:val="000859A4"/>
    <w:rsid w:val="0008622D"/>
    <w:rsid w:val="00090902"/>
    <w:rsid w:val="000910BB"/>
    <w:rsid w:val="000928BE"/>
    <w:rsid w:val="00094CD5"/>
    <w:rsid w:val="00094DBF"/>
    <w:rsid w:val="000960DC"/>
    <w:rsid w:val="00096140"/>
    <w:rsid w:val="000968D9"/>
    <w:rsid w:val="000A09A9"/>
    <w:rsid w:val="000A0F9F"/>
    <w:rsid w:val="000A11B4"/>
    <w:rsid w:val="000A13B7"/>
    <w:rsid w:val="000A13C4"/>
    <w:rsid w:val="000A22C2"/>
    <w:rsid w:val="000A29AC"/>
    <w:rsid w:val="000A2B81"/>
    <w:rsid w:val="000A2FF1"/>
    <w:rsid w:val="000A2FFB"/>
    <w:rsid w:val="000A5616"/>
    <w:rsid w:val="000A5FEE"/>
    <w:rsid w:val="000A677E"/>
    <w:rsid w:val="000A77EB"/>
    <w:rsid w:val="000A7BE1"/>
    <w:rsid w:val="000B04AD"/>
    <w:rsid w:val="000B1434"/>
    <w:rsid w:val="000B14BB"/>
    <w:rsid w:val="000B1617"/>
    <w:rsid w:val="000B1BC3"/>
    <w:rsid w:val="000B21DC"/>
    <w:rsid w:val="000B2487"/>
    <w:rsid w:val="000B2E81"/>
    <w:rsid w:val="000B3826"/>
    <w:rsid w:val="000B5101"/>
    <w:rsid w:val="000B5AEA"/>
    <w:rsid w:val="000B6235"/>
    <w:rsid w:val="000B68F1"/>
    <w:rsid w:val="000B7EC2"/>
    <w:rsid w:val="000C12E5"/>
    <w:rsid w:val="000C2BBA"/>
    <w:rsid w:val="000C36E6"/>
    <w:rsid w:val="000C38CA"/>
    <w:rsid w:val="000C3B1F"/>
    <w:rsid w:val="000C4A4F"/>
    <w:rsid w:val="000C519A"/>
    <w:rsid w:val="000C5608"/>
    <w:rsid w:val="000C5C9A"/>
    <w:rsid w:val="000C5FFC"/>
    <w:rsid w:val="000C68FA"/>
    <w:rsid w:val="000C6FB9"/>
    <w:rsid w:val="000C7500"/>
    <w:rsid w:val="000D0B71"/>
    <w:rsid w:val="000D2401"/>
    <w:rsid w:val="000D2831"/>
    <w:rsid w:val="000D2DC3"/>
    <w:rsid w:val="000D30C1"/>
    <w:rsid w:val="000D3350"/>
    <w:rsid w:val="000D346D"/>
    <w:rsid w:val="000D3802"/>
    <w:rsid w:val="000D3846"/>
    <w:rsid w:val="000D3CBB"/>
    <w:rsid w:val="000D633A"/>
    <w:rsid w:val="000D64B2"/>
    <w:rsid w:val="000D7954"/>
    <w:rsid w:val="000E09DF"/>
    <w:rsid w:val="000E0F22"/>
    <w:rsid w:val="000E1098"/>
    <w:rsid w:val="000E1423"/>
    <w:rsid w:val="000E18C1"/>
    <w:rsid w:val="000E19F2"/>
    <w:rsid w:val="000E1A8F"/>
    <w:rsid w:val="000E261C"/>
    <w:rsid w:val="000E2AB7"/>
    <w:rsid w:val="000E31FC"/>
    <w:rsid w:val="000E3398"/>
    <w:rsid w:val="000E3B75"/>
    <w:rsid w:val="000E4239"/>
    <w:rsid w:val="000E42EC"/>
    <w:rsid w:val="000E4A20"/>
    <w:rsid w:val="000E5102"/>
    <w:rsid w:val="000E5636"/>
    <w:rsid w:val="000E6F3A"/>
    <w:rsid w:val="000E7785"/>
    <w:rsid w:val="000E7B89"/>
    <w:rsid w:val="000E7DCA"/>
    <w:rsid w:val="000F1615"/>
    <w:rsid w:val="000F1708"/>
    <w:rsid w:val="000F24A0"/>
    <w:rsid w:val="000F2E3E"/>
    <w:rsid w:val="000F3B01"/>
    <w:rsid w:val="000F581E"/>
    <w:rsid w:val="000F58C9"/>
    <w:rsid w:val="00100419"/>
    <w:rsid w:val="00100520"/>
    <w:rsid w:val="00100A12"/>
    <w:rsid w:val="0010244A"/>
    <w:rsid w:val="0010335C"/>
    <w:rsid w:val="00103715"/>
    <w:rsid w:val="00103838"/>
    <w:rsid w:val="00103854"/>
    <w:rsid w:val="00104579"/>
    <w:rsid w:val="00104FE6"/>
    <w:rsid w:val="00104FE7"/>
    <w:rsid w:val="001052E4"/>
    <w:rsid w:val="0010541F"/>
    <w:rsid w:val="00105F61"/>
    <w:rsid w:val="0010638E"/>
    <w:rsid w:val="001069E9"/>
    <w:rsid w:val="00106CF3"/>
    <w:rsid w:val="0010752F"/>
    <w:rsid w:val="001101DD"/>
    <w:rsid w:val="00110572"/>
    <w:rsid w:val="00110790"/>
    <w:rsid w:val="00111A16"/>
    <w:rsid w:val="00114B9D"/>
    <w:rsid w:val="00114D45"/>
    <w:rsid w:val="00116BEB"/>
    <w:rsid w:val="00117260"/>
    <w:rsid w:val="001200E6"/>
    <w:rsid w:val="001203DB"/>
    <w:rsid w:val="001217BD"/>
    <w:rsid w:val="0012240B"/>
    <w:rsid w:val="001227C4"/>
    <w:rsid w:val="0012315C"/>
    <w:rsid w:val="00123245"/>
    <w:rsid w:val="0012399A"/>
    <w:rsid w:val="001243F3"/>
    <w:rsid w:val="001253DD"/>
    <w:rsid w:val="00125C6F"/>
    <w:rsid w:val="001275EA"/>
    <w:rsid w:val="001319B3"/>
    <w:rsid w:val="00131C67"/>
    <w:rsid w:val="00132045"/>
    <w:rsid w:val="00133469"/>
    <w:rsid w:val="00134B1A"/>
    <w:rsid w:val="00135108"/>
    <w:rsid w:val="00135516"/>
    <w:rsid w:val="001379F2"/>
    <w:rsid w:val="00140109"/>
    <w:rsid w:val="001407C2"/>
    <w:rsid w:val="00140DD5"/>
    <w:rsid w:val="00142469"/>
    <w:rsid w:val="001428BA"/>
    <w:rsid w:val="001438D3"/>
    <w:rsid w:val="00143A11"/>
    <w:rsid w:val="0014436F"/>
    <w:rsid w:val="00145D5D"/>
    <w:rsid w:val="00147813"/>
    <w:rsid w:val="00150AEA"/>
    <w:rsid w:val="00150F6E"/>
    <w:rsid w:val="00151604"/>
    <w:rsid w:val="00152075"/>
    <w:rsid w:val="00152114"/>
    <w:rsid w:val="0015231E"/>
    <w:rsid w:val="001523F6"/>
    <w:rsid w:val="001533DB"/>
    <w:rsid w:val="00153963"/>
    <w:rsid w:val="0015429D"/>
    <w:rsid w:val="00154777"/>
    <w:rsid w:val="00154F62"/>
    <w:rsid w:val="00156DFB"/>
    <w:rsid w:val="0015726F"/>
    <w:rsid w:val="001576A2"/>
    <w:rsid w:val="00157DE9"/>
    <w:rsid w:val="0016121F"/>
    <w:rsid w:val="00162240"/>
    <w:rsid w:val="00162467"/>
    <w:rsid w:val="00162785"/>
    <w:rsid w:val="001643E0"/>
    <w:rsid w:val="00166310"/>
    <w:rsid w:val="00166A18"/>
    <w:rsid w:val="001671C9"/>
    <w:rsid w:val="00167622"/>
    <w:rsid w:val="00167DE2"/>
    <w:rsid w:val="00167E31"/>
    <w:rsid w:val="001702C1"/>
    <w:rsid w:val="0017275A"/>
    <w:rsid w:val="00173A47"/>
    <w:rsid w:val="001748D0"/>
    <w:rsid w:val="001748D5"/>
    <w:rsid w:val="00174A5E"/>
    <w:rsid w:val="00175284"/>
    <w:rsid w:val="00175949"/>
    <w:rsid w:val="00176044"/>
    <w:rsid w:val="0017657D"/>
    <w:rsid w:val="001765E3"/>
    <w:rsid w:val="001768A4"/>
    <w:rsid w:val="00176C89"/>
    <w:rsid w:val="0017757D"/>
    <w:rsid w:val="0017774B"/>
    <w:rsid w:val="001778A6"/>
    <w:rsid w:val="00177C22"/>
    <w:rsid w:val="0018077C"/>
    <w:rsid w:val="0018136C"/>
    <w:rsid w:val="00181469"/>
    <w:rsid w:val="00182289"/>
    <w:rsid w:val="001826B1"/>
    <w:rsid w:val="00182970"/>
    <w:rsid w:val="00182AC6"/>
    <w:rsid w:val="00183CA7"/>
    <w:rsid w:val="00184891"/>
    <w:rsid w:val="00184AA4"/>
    <w:rsid w:val="00184ABE"/>
    <w:rsid w:val="00186B66"/>
    <w:rsid w:val="00186E1B"/>
    <w:rsid w:val="0018735F"/>
    <w:rsid w:val="0018768C"/>
    <w:rsid w:val="0019032B"/>
    <w:rsid w:val="00190B75"/>
    <w:rsid w:val="001910AD"/>
    <w:rsid w:val="00191814"/>
    <w:rsid w:val="00191D34"/>
    <w:rsid w:val="00192DA3"/>
    <w:rsid w:val="001933A3"/>
    <w:rsid w:val="00193D84"/>
    <w:rsid w:val="00195211"/>
    <w:rsid w:val="00195215"/>
    <w:rsid w:val="001957C8"/>
    <w:rsid w:val="00195803"/>
    <w:rsid w:val="00195CBC"/>
    <w:rsid w:val="0019664C"/>
    <w:rsid w:val="001A2017"/>
    <w:rsid w:val="001A2DCF"/>
    <w:rsid w:val="001A2E02"/>
    <w:rsid w:val="001A312B"/>
    <w:rsid w:val="001A3F1C"/>
    <w:rsid w:val="001A4102"/>
    <w:rsid w:val="001A554D"/>
    <w:rsid w:val="001A5C60"/>
    <w:rsid w:val="001A64BD"/>
    <w:rsid w:val="001A7098"/>
    <w:rsid w:val="001A7533"/>
    <w:rsid w:val="001A7DBB"/>
    <w:rsid w:val="001B0741"/>
    <w:rsid w:val="001B1E93"/>
    <w:rsid w:val="001B3308"/>
    <w:rsid w:val="001B4D09"/>
    <w:rsid w:val="001B509B"/>
    <w:rsid w:val="001B5AAB"/>
    <w:rsid w:val="001B5D3D"/>
    <w:rsid w:val="001B5EFE"/>
    <w:rsid w:val="001B5F0B"/>
    <w:rsid w:val="001B64A0"/>
    <w:rsid w:val="001B6B44"/>
    <w:rsid w:val="001B6BC2"/>
    <w:rsid w:val="001B6ECD"/>
    <w:rsid w:val="001B71B8"/>
    <w:rsid w:val="001B7D0E"/>
    <w:rsid w:val="001C068B"/>
    <w:rsid w:val="001C0A4E"/>
    <w:rsid w:val="001C10FA"/>
    <w:rsid w:val="001C1CA6"/>
    <w:rsid w:val="001C2082"/>
    <w:rsid w:val="001C2A82"/>
    <w:rsid w:val="001C2D34"/>
    <w:rsid w:val="001C3A7A"/>
    <w:rsid w:val="001C400D"/>
    <w:rsid w:val="001C58E1"/>
    <w:rsid w:val="001C5AD9"/>
    <w:rsid w:val="001C5EDD"/>
    <w:rsid w:val="001C6964"/>
    <w:rsid w:val="001C6C78"/>
    <w:rsid w:val="001D00A6"/>
    <w:rsid w:val="001D027B"/>
    <w:rsid w:val="001D063A"/>
    <w:rsid w:val="001D0686"/>
    <w:rsid w:val="001D1319"/>
    <w:rsid w:val="001D191C"/>
    <w:rsid w:val="001D3014"/>
    <w:rsid w:val="001D3286"/>
    <w:rsid w:val="001D36DD"/>
    <w:rsid w:val="001D3B7D"/>
    <w:rsid w:val="001D3CCA"/>
    <w:rsid w:val="001D5287"/>
    <w:rsid w:val="001D560F"/>
    <w:rsid w:val="001D5631"/>
    <w:rsid w:val="001D5DBD"/>
    <w:rsid w:val="001D624C"/>
    <w:rsid w:val="001D69CB"/>
    <w:rsid w:val="001D6AF3"/>
    <w:rsid w:val="001D73D2"/>
    <w:rsid w:val="001D74FE"/>
    <w:rsid w:val="001E03C9"/>
    <w:rsid w:val="001E06ED"/>
    <w:rsid w:val="001E0A9E"/>
    <w:rsid w:val="001E1586"/>
    <w:rsid w:val="001E20DA"/>
    <w:rsid w:val="001E22BC"/>
    <w:rsid w:val="001E2A0B"/>
    <w:rsid w:val="001E2FDE"/>
    <w:rsid w:val="001E33CF"/>
    <w:rsid w:val="001E34D4"/>
    <w:rsid w:val="001E4B91"/>
    <w:rsid w:val="001E4F67"/>
    <w:rsid w:val="001E57B4"/>
    <w:rsid w:val="001E57E8"/>
    <w:rsid w:val="001E62BC"/>
    <w:rsid w:val="001E7E77"/>
    <w:rsid w:val="001E7E9F"/>
    <w:rsid w:val="001F119A"/>
    <w:rsid w:val="001F199D"/>
    <w:rsid w:val="001F2277"/>
    <w:rsid w:val="001F24DE"/>
    <w:rsid w:val="001F26B8"/>
    <w:rsid w:val="001F2A0D"/>
    <w:rsid w:val="001F46E3"/>
    <w:rsid w:val="001F52D9"/>
    <w:rsid w:val="001F6404"/>
    <w:rsid w:val="001F656B"/>
    <w:rsid w:val="001F6BCC"/>
    <w:rsid w:val="001F6CA3"/>
    <w:rsid w:val="001F6E4D"/>
    <w:rsid w:val="001F7083"/>
    <w:rsid w:val="001F7F76"/>
    <w:rsid w:val="00200446"/>
    <w:rsid w:val="0020167D"/>
    <w:rsid w:val="00202AD4"/>
    <w:rsid w:val="00203456"/>
    <w:rsid w:val="00203ACB"/>
    <w:rsid w:val="00203B99"/>
    <w:rsid w:val="00204145"/>
    <w:rsid w:val="00204A87"/>
    <w:rsid w:val="0020527E"/>
    <w:rsid w:val="00205565"/>
    <w:rsid w:val="002063BC"/>
    <w:rsid w:val="0020779C"/>
    <w:rsid w:val="002109BB"/>
    <w:rsid w:val="00210D46"/>
    <w:rsid w:val="00211534"/>
    <w:rsid w:val="002116D9"/>
    <w:rsid w:val="00211AC0"/>
    <w:rsid w:val="00211FF1"/>
    <w:rsid w:val="00212468"/>
    <w:rsid w:val="002141D4"/>
    <w:rsid w:val="00216F45"/>
    <w:rsid w:val="00216FF5"/>
    <w:rsid w:val="002172FA"/>
    <w:rsid w:val="00217C1D"/>
    <w:rsid w:val="00220153"/>
    <w:rsid w:val="00220437"/>
    <w:rsid w:val="002210C6"/>
    <w:rsid w:val="00221224"/>
    <w:rsid w:val="00221650"/>
    <w:rsid w:val="002219F8"/>
    <w:rsid w:val="0022275D"/>
    <w:rsid w:val="00222B94"/>
    <w:rsid w:val="00223664"/>
    <w:rsid w:val="0022414B"/>
    <w:rsid w:val="0022463D"/>
    <w:rsid w:val="00224C3E"/>
    <w:rsid w:val="00226B30"/>
    <w:rsid w:val="00230300"/>
    <w:rsid w:val="00230713"/>
    <w:rsid w:val="00230C66"/>
    <w:rsid w:val="00231739"/>
    <w:rsid w:val="00232AC8"/>
    <w:rsid w:val="00232DDA"/>
    <w:rsid w:val="00233588"/>
    <w:rsid w:val="00233C3A"/>
    <w:rsid w:val="00233FFF"/>
    <w:rsid w:val="0023408A"/>
    <w:rsid w:val="0023555F"/>
    <w:rsid w:val="00235CC1"/>
    <w:rsid w:val="00236178"/>
    <w:rsid w:val="002400C8"/>
    <w:rsid w:val="0024160F"/>
    <w:rsid w:val="0024173C"/>
    <w:rsid w:val="002420F3"/>
    <w:rsid w:val="00242E56"/>
    <w:rsid w:val="0024301E"/>
    <w:rsid w:val="00244EDB"/>
    <w:rsid w:val="0024529C"/>
    <w:rsid w:val="00246212"/>
    <w:rsid w:val="00246B00"/>
    <w:rsid w:val="00246DF7"/>
    <w:rsid w:val="0025070D"/>
    <w:rsid w:val="002518BA"/>
    <w:rsid w:val="00251E2F"/>
    <w:rsid w:val="00252004"/>
    <w:rsid w:val="00253247"/>
    <w:rsid w:val="00253C85"/>
    <w:rsid w:val="00253EEC"/>
    <w:rsid w:val="0025408F"/>
    <w:rsid w:val="00254794"/>
    <w:rsid w:val="00255857"/>
    <w:rsid w:val="00255B6A"/>
    <w:rsid w:val="00256688"/>
    <w:rsid w:val="00256C28"/>
    <w:rsid w:val="002571F5"/>
    <w:rsid w:val="0025764D"/>
    <w:rsid w:val="0026194E"/>
    <w:rsid w:val="00262E48"/>
    <w:rsid w:val="002672F7"/>
    <w:rsid w:val="00270763"/>
    <w:rsid w:val="0027245A"/>
    <w:rsid w:val="002734F3"/>
    <w:rsid w:val="00274F6B"/>
    <w:rsid w:val="0027669C"/>
    <w:rsid w:val="002767CC"/>
    <w:rsid w:val="002809BA"/>
    <w:rsid w:val="00281FB7"/>
    <w:rsid w:val="002830A0"/>
    <w:rsid w:val="0028384B"/>
    <w:rsid w:val="002838B4"/>
    <w:rsid w:val="00284381"/>
    <w:rsid w:val="00284399"/>
    <w:rsid w:val="002850D9"/>
    <w:rsid w:val="00285B79"/>
    <w:rsid w:val="00287219"/>
    <w:rsid w:val="00287240"/>
    <w:rsid w:val="0028792C"/>
    <w:rsid w:val="00287B02"/>
    <w:rsid w:val="00290D78"/>
    <w:rsid w:val="0029112B"/>
    <w:rsid w:val="002915C4"/>
    <w:rsid w:val="00291963"/>
    <w:rsid w:val="00291968"/>
    <w:rsid w:val="00291D36"/>
    <w:rsid w:val="0029215B"/>
    <w:rsid w:val="00292A56"/>
    <w:rsid w:val="00292D21"/>
    <w:rsid w:val="00293989"/>
    <w:rsid w:val="00293BE4"/>
    <w:rsid w:val="00295344"/>
    <w:rsid w:val="00295D52"/>
    <w:rsid w:val="00296AD3"/>
    <w:rsid w:val="00296FB5"/>
    <w:rsid w:val="00297FEF"/>
    <w:rsid w:val="002A1E3A"/>
    <w:rsid w:val="002A241E"/>
    <w:rsid w:val="002A361E"/>
    <w:rsid w:val="002A39BD"/>
    <w:rsid w:val="002A4CE7"/>
    <w:rsid w:val="002A52AC"/>
    <w:rsid w:val="002A6218"/>
    <w:rsid w:val="002B1941"/>
    <w:rsid w:val="002B19C3"/>
    <w:rsid w:val="002B28C9"/>
    <w:rsid w:val="002B3306"/>
    <w:rsid w:val="002B3DDD"/>
    <w:rsid w:val="002B3E8D"/>
    <w:rsid w:val="002B4109"/>
    <w:rsid w:val="002B42FF"/>
    <w:rsid w:val="002B4536"/>
    <w:rsid w:val="002C1891"/>
    <w:rsid w:val="002C24C5"/>
    <w:rsid w:val="002C2A41"/>
    <w:rsid w:val="002C36A9"/>
    <w:rsid w:val="002C3CFD"/>
    <w:rsid w:val="002C4E66"/>
    <w:rsid w:val="002C5538"/>
    <w:rsid w:val="002C5942"/>
    <w:rsid w:val="002C68ED"/>
    <w:rsid w:val="002C7B4D"/>
    <w:rsid w:val="002D061A"/>
    <w:rsid w:val="002D1594"/>
    <w:rsid w:val="002D2568"/>
    <w:rsid w:val="002D28A9"/>
    <w:rsid w:val="002D2D6E"/>
    <w:rsid w:val="002D3375"/>
    <w:rsid w:val="002D4409"/>
    <w:rsid w:val="002D53A8"/>
    <w:rsid w:val="002D5B97"/>
    <w:rsid w:val="002D5FF0"/>
    <w:rsid w:val="002D695A"/>
    <w:rsid w:val="002E12A3"/>
    <w:rsid w:val="002E27E9"/>
    <w:rsid w:val="002E2934"/>
    <w:rsid w:val="002E2BF8"/>
    <w:rsid w:val="002E3494"/>
    <w:rsid w:val="002E5044"/>
    <w:rsid w:val="002E52A5"/>
    <w:rsid w:val="002E66C2"/>
    <w:rsid w:val="002E6D62"/>
    <w:rsid w:val="002E7677"/>
    <w:rsid w:val="002F0D8F"/>
    <w:rsid w:val="002F1802"/>
    <w:rsid w:val="002F208E"/>
    <w:rsid w:val="002F3372"/>
    <w:rsid w:val="002F41E6"/>
    <w:rsid w:val="002F56BC"/>
    <w:rsid w:val="002F5A12"/>
    <w:rsid w:val="002F68AA"/>
    <w:rsid w:val="002F793A"/>
    <w:rsid w:val="002F7A06"/>
    <w:rsid w:val="002F7CBE"/>
    <w:rsid w:val="00300285"/>
    <w:rsid w:val="0030103D"/>
    <w:rsid w:val="003024D9"/>
    <w:rsid w:val="00302B95"/>
    <w:rsid w:val="00302DE7"/>
    <w:rsid w:val="00303B88"/>
    <w:rsid w:val="00303C78"/>
    <w:rsid w:val="00306293"/>
    <w:rsid w:val="00306459"/>
    <w:rsid w:val="00306ED8"/>
    <w:rsid w:val="00307FA8"/>
    <w:rsid w:val="00310C4E"/>
    <w:rsid w:val="00313526"/>
    <w:rsid w:val="003137BF"/>
    <w:rsid w:val="00313DCC"/>
    <w:rsid w:val="00314516"/>
    <w:rsid w:val="0031611A"/>
    <w:rsid w:val="00316404"/>
    <w:rsid w:val="00316550"/>
    <w:rsid w:val="003179CD"/>
    <w:rsid w:val="0032049B"/>
    <w:rsid w:val="0032054D"/>
    <w:rsid w:val="003205D5"/>
    <w:rsid w:val="00320816"/>
    <w:rsid w:val="00321A8A"/>
    <w:rsid w:val="003226E3"/>
    <w:rsid w:val="00322BBA"/>
    <w:rsid w:val="003236B5"/>
    <w:rsid w:val="00325427"/>
    <w:rsid w:val="003266B7"/>
    <w:rsid w:val="00326A44"/>
    <w:rsid w:val="00326F4B"/>
    <w:rsid w:val="00327411"/>
    <w:rsid w:val="00327B1E"/>
    <w:rsid w:val="00327C46"/>
    <w:rsid w:val="00327C7F"/>
    <w:rsid w:val="00330224"/>
    <w:rsid w:val="003319DA"/>
    <w:rsid w:val="00332F33"/>
    <w:rsid w:val="00333CB6"/>
    <w:rsid w:val="0033635A"/>
    <w:rsid w:val="00340351"/>
    <w:rsid w:val="003407A0"/>
    <w:rsid w:val="00341978"/>
    <w:rsid w:val="0034298B"/>
    <w:rsid w:val="00343606"/>
    <w:rsid w:val="003445B1"/>
    <w:rsid w:val="00345DBC"/>
    <w:rsid w:val="003460E2"/>
    <w:rsid w:val="003462B2"/>
    <w:rsid w:val="003465B0"/>
    <w:rsid w:val="00346A70"/>
    <w:rsid w:val="00346DA7"/>
    <w:rsid w:val="003509E1"/>
    <w:rsid w:val="00351412"/>
    <w:rsid w:val="00351DEA"/>
    <w:rsid w:val="0035242C"/>
    <w:rsid w:val="00352CE7"/>
    <w:rsid w:val="003539BB"/>
    <w:rsid w:val="00353C0B"/>
    <w:rsid w:val="003543A2"/>
    <w:rsid w:val="00354843"/>
    <w:rsid w:val="00357210"/>
    <w:rsid w:val="00357E18"/>
    <w:rsid w:val="003612EA"/>
    <w:rsid w:val="00361A84"/>
    <w:rsid w:val="00362724"/>
    <w:rsid w:val="0036284C"/>
    <w:rsid w:val="00363050"/>
    <w:rsid w:val="003631D7"/>
    <w:rsid w:val="00363D42"/>
    <w:rsid w:val="00363FCE"/>
    <w:rsid w:val="00366174"/>
    <w:rsid w:val="0036758B"/>
    <w:rsid w:val="00370298"/>
    <w:rsid w:val="003720DC"/>
    <w:rsid w:val="003729F6"/>
    <w:rsid w:val="00372F42"/>
    <w:rsid w:val="00373369"/>
    <w:rsid w:val="0037403A"/>
    <w:rsid w:val="0037499A"/>
    <w:rsid w:val="0037537B"/>
    <w:rsid w:val="00376816"/>
    <w:rsid w:val="0037688F"/>
    <w:rsid w:val="00377EF8"/>
    <w:rsid w:val="003809A9"/>
    <w:rsid w:val="00381F24"/>
    <w:rsid w:val="00382CB3"/>
    <w:rsid w:val="003837AC"/>
    <w:rsid w:val="0038486F"/>
    <w:rsid w:val="003860A3"/>
    <w:rsid w:val="00386132"/>
    <w:rsid w:val="0038651B"/>
    <w:rsid w:val="003869B7"/>
    <w:rsid w:val="00386D22"/>
    <w:rsid w:val="0038705B"/>
    <w:rsid w:val="00387AB3"/>
    <w:rsid w:val="0039012E"/>
    <w:rsid w:val="0039199B"/>
    <w:rsid w:val="00395461"/>
    <w:rsid w:val="0039671C"/>
    <w:rsid w:val="00396C95"/>
    <w:rsid w:val="003971D2"/>
    <w:rsid w:val="003A01C3"/>
    <w:rsid w:val="003A14EB"/>
    <w:rsid w:val="003A1798"/>
    <w:rsid w:val="003A2BFA"/>
    <w:rsid w:val="003A3DF6"/>
    <w:rsid w:val="003A41D9"/>
    <w:rsid w:val="003A4D66"/>
    <w:rsid w:val="003A50A8"/>
    <w:rsid w:val="003A62AE"/>
    <w:rsid w:val="003A63A2"/>
    <w:rsid w:val="003A68B6"/>
    <w:rsid w:val="003A76C9"/>
    <w:rsid w:val="003A76F4"/>
    <w:rsid w:val="003A77D1"/>
    <w:rsid w:val="003B1844"/>
    <w:rsid w:val="003B1F85"/>
    <w:rsid w:val="003B27EA"/>
    <w:rsid w:val="003B3D6D"/>
    <w:rsid w:val="003B41C9"/>
    <w:rsid w:val="003B59ED"/>
    <w:rsid w:val="003B6332"/>
    <w:rsid w:val="003B7D8E"/>
    <w:rsid w:val="003B7E66"/>
    <w:rsid w:val="003C01DE"/>
    <w:rsid w:val="003C02DA"/>
    <w:rsid w:val="003C0A72"/>
    <w:rsid w:val="003C11BF"/>
    <w:rsid w:val="003C197B"/>
    <w:rsid w:val="003C1A9E"/>
    <w:rsid w:val="003C1EE4"/>
    <w:rsid w:val="003C230A"/>
    <w:rsid w:val="003C2C76"/>
    <w:rsid w:val="003C301C"/>
    <w:rsid w:val="003C3484"/>
    <w:rsid w:val="003C363D"/>
    <w:rsid w:val="003C3819"/>
    <w:rsid w:val="003C3FB5"/>
    <w:rsid w:val="003C45FD"/>
    <w:rsid w:val="003C561D"/>
    <w:rsid w:val="003D00FF"/>
    <w:rsid w:val="003D150E"/>
    <w:rsid w:val="003D1E70"/>
    <w:rsid w:val="003D2809"/>
    <w:rsid w:val="003D48E0"/>
    <w:rsid w:val="003D5CF8"/>
    <w:rsid w:val="003D6F17"/>
    <w:rsid w:val="003D6FC6"/>
    <w:rsid w:val="003D7816"/>
    <w:rsid w:val="003D7C14"/>
    <w:rsid w:val="003E1633"/>
    <w:rsid w:val="003E20D4"/>
    <w:rsid w:val="003E2376"/>
    <w:rsid w:val="003E46CD"/>
    <w:rsid w:val="003E473B"/>
    <w:rsid w:val="003E51C0"/>
    <w:rsid w:val="003E57E6"/>
    <w:rsid w:val="003E64C6"/>
    <w:rsid w:val="003E7577"/>
    <w:rsid w:val="003F09B8"/>
    <w:rsid w:val="003F104F"/>
    <w:rsid w:val="003F1A17"/>
    <w:rsid w:val="003F2F64"/>
    <w:rsid w:val="003F3305"/>
    <w:rsid w:val="003F4A4C"/>
    <w:rsid w:val="003F537D"/>
    <w:rsid w:val="003F6521"/>
    <w:rsid w:val="003F6561"/>
    <w:rsid w:val="003F774F"/>
    <w:rsid w:val="003F7948"/>
    <w:rsid w:val="003F7CA4"/>
    <w:rsid w:val="003F7DA4"/>
    <w:rsid w:val="00400F50"/>
    <w:rsid w:val="00401B3C"/>
    <w:rsid w:val="004024BE"/>
    <w:rsid w:val="0040368A"/>
    <w:rsid w:val="0040369B"/>
    <w:rsid w:val="00404613"/>
    <w:rsid w:val="00404F8C"/>
    <w:rsid w:val="00405E27"/>
    <w:rsid w:val="00406D95"/>
    <w:rsid w:val="00407508"/>
    <w:rsid w:val="00407B87"/>
    <w:rsid w:val="00411999"/>
    <w:rsid w:val="00412410"/>
    <w:rsid w:val="004133AB"/>
    <w:rsid w:val="00414B5B"/>
    <w:rsid w:val="00417A6D"/>
    <w:rsid w:val="00417FAF"/>
    <w:rsid w:val="00421442"/>
    <w:rsid w:val="00422D9A"/>
    <w:rsid w:val="00422DC4"/>
    <w:rsid w:val="004238D6"/>
    <w:rsid w:val="00423AFA"/>
    <w:rsid w:val="00423D6C"/>
    <w:rsid w:val="00423E06"/>
    <w:rsid w:val="00425442"/>
    <w:rsid w:val="00425D82"/>
    <w:rsid w:val="0042682D"/>
    <w:rsid w:val="00426ADF"/>
    <w:rsid w:val="004303B3"/>
    <w:rsid w:val="00430870"/>
    <w:rsid w:val="00431A51"/>
    <w:rsid w:val="00432B25"/>
    <w:rsid w:val="004339A1"/>
    <w:rsid w:val="00433E2A"/>
    <w:rsid w:val="00435C8E"/>
    <w:rsid w:val="004363CB"/>
    <w:rsid w:val="00436736"/>
    <w:rsid w:val="004369E0"/>
    <w:rsid w:val="00440D35"/>
    <w:rsid w:val="0044119C"/>
    <w:rsid w:val="00441632"/>
    <w:rsid w:val="00441EA1"/>
    <w:rsid w:val="00442146"/>
    <w:rsid w:val="00442B4E"/>
    <w:rsid w:val="00443251"/>
    <w:rsid w:val="0044371C"/>
    <w:rsid w:val="004448D7"/>
    <w:rsid w:val="00445D9B"/>
    <w:rsid w:val="0044691C"/>
    <w:rsid w:val="004479D3"/>
    <w:rsid w:val="00451127"/>
    <w:rsid w:val="00451F30"/>
    <w:rsid w:val="0045580D"/>
    <w:rsid w:val="00456530"/>
    <w:rsid w:val="00457DB6"/>
    <w:rsid w:val="0046077B"/>
    <w:rsid w:val="0046118E"/>
    <w:rsid w:val="00462743"/>
    <w:rsid w:val="004628C2"/>
    <w:rsid w:val="0046370E"/>
    <w:rsid w:val="00463B97"/>
    <w:rsid w:val="00466773"/>
    <w:rsid w:val="00466B03"/>
    <w:rsid w:val="00466FD7"/>
    <w:rsid w:val="0047128E"/>
    <w:rsid w:val="00472374"/>
    <w:rsid w:val="004730D3"/>
    <w:rsid w:val="004732C8"/>
    <w:rsid w:val="004735FF"/>
    <w:rsid w:val="00473874"/>
    <w:rsid w:val="00473EFD"/>
    <w:rsid w:val="0047453E"/>
    <w:rsid w:val="004755CA"/>
    <w:rsid w:val="00475E5B"/>
    <w:rsid w:val="0047659F"/>
    <w:rsid w:val="00476638"/>
    <w:rsid w:val="0047691A"/>
    <w:rsid w:val="0047788C"/>
    <w:rsid w:val="00477CC8"/>
    <w:rsid w:val="004801E3"/>
    <w:rsid w:val="004819E1"/>
    <w:rsid w:val="004819E9"/>
    <w:rsid w:val="00482A0D"/>
    <w:rsid w:val="00482C55"/>
    <w:rsid w:val="00485859"/>
    <w:rsid w:val="004865EF"/>
    <w:rsid w:val="00486788"/>
    <w:rsid w:val="00486A50"/>
    <w:rsid w:val="00490052"/>
    <w:rsid w:val="00491002"/>
    <w:rsid w:val="004941E1"/>
    <w:rsid w:val="00494222"/>
    <w:rsid w:val="004949E7"/>
    <w:rsid w:val="00495724"/>
    <w:rsid w:val="00495BBD"/>
    <w:rsid w:val="00495DA3"/>
    <w:rsid w:val="004A1340"/>
    <w:rsid w:val="004A1561"/>
    <w:rsid w:val="004A1828"/>
    <w:rsid w:val="004A25E0"/>
    <w:rsid w:val="004A2893"/>
    <w:rsid w:val="004A2951"/>
    <w:rsid w:val="004A2A17"/>
    <w:rsid w:val="004A2A34"/>
    <w:rsid w:val="004A2C85"/>
    <w:rsid w:val="004A3096"/>
    <w:rsid w:val="004A31B8"/>
    <w:rsid w:val="004A3923"/>
    <w:rsid w:val="004A3C7B"/>
    <w:rsid w:val="004A3EBF"/>
    <w:rsid w:val="004A43C3"/>
    <w:rsid w:val="004A4ACB"/>
    <w:rsid w:val="004A6B57"/>
    <w:rsid w:val="004A6CCF"/>
    <w:rsid w:val="004A72C6"/>
    <w:rsid w:val="004A7D8D"/>
    <w:rsid w:val="004A7DE0"/>
    <w:rsid w:val="004B0461"/>
    <w:rsid w:val="004B18DC"/>
    <w:rsid w:val="004B2445"/>
    <w:rsid w:val="004B2825"/>
    <w:rsid w:val="004B3954"/>
    <w:rsid w:val="004B41A0"/>
    <w:rsid w:val="004B4D00"/>
    <w:rsid w:val="004B545D"/>
    <w:rsid w:val="004B6343"/>
    <w:rsid w:val="004B73D2"/>
    <w:rsid w:val="004B7571"/>
    <w:rsid w:val="004B7D03"/>
    <w:rsid w:val="004C05A8"/>
    <w:rsid w:val="004C17F7"/>
    <w:rsid w:val="004C205B"/>
    <w:rsid w:val="004C21AC"/>
    <w:rsid w:val="004C2BF6"/>
    <w:rsid w:val="004C37F4"/>
    <w:rsid w:val="004C3AEE"/>
    <w:rsid w:val="004C46BB"/>
    <w:rsid w:val="004C47CE"/>
    <w:rsid w:val="004C53DC"/>
    <w:rsid w:val="004C7EF0"/>
    <w:rsid w:val="004D0A2E"/>
    <w:rsid w:val="004D1FA2"/>
    <w:rsid w:val="004D267C"/>
    <w:rsid w:val="004D28A8"/>
    <w:rsid w:val="004D393A"/>
    <w:rsid w:val="004D3C26"/>
    <w:rsid w:val="004D3E8D"/>
    <w:rsid w:val="004D5A60"/>
    <w:rsid w:val="004D5E94"/>
    <w:rsid w:val="004D6736"/>
    <w:rsid w:val="004D7E75"/>
    <w:rsid w:val="004D7FDE"/>
    <w:rsid w:val="004E181C"/>
    <w:rsid w:val="004E1DFB"/>
    <w:rsid w:val="004E21BF"/>
    <w:rsid w:val="004E4557"/>
    <w:rsid w:val="004E45DF"/>
    <w:rsid w:val="004E4843"/>
    <w:rsid w:val="004E55E9"/>
    <w:rsid w:val="004E5B70"/>
    <w:rsid w:val="004E640A"/>
    <w:rsid w:val="004E72F0"/>
    <w:rsid w:val="004E74C3"/>
    <w:rsid w:val="004E7CBA"/>
    <w:rsid w:val="004E7D23"/>
    <w:rsid w:val="004E7E83"/>
    <w:rsid w:val="004F0620"/>
    <w:rsid w:val="004F3D61"/>
    <w:rsid w:val="004F55A1"/>
    <w:rsid w:val="004F7164"/>
    <w:rsid w:val="005022A9"/>
    <w:rsid w:val="005028FD"/>
    <w:rsid w:val="00502C06"/>
    <w:rsid w:val="00503259"/>
    <w:rsid w:val="00503932"/>
    <w:rsid w:val="00504876"/>
    <w:rsid w:val="00504EF0"/>
    <w:rsid w:val="005057F6"/>
    <w:rsid w:val="00505A1A"/>
    <w:rsid w:val="0050663E"/>
    <w:rsid w:val="005117B3"/>
    <w:rsid w:val="00511DBA"/>
    <w:rsid w:val="005136FC"/>
    <w:rsid w:val="0051445E"/>
    <w:rsid w:val="00522E5D"/>
    <w:rsid w:val="00522F08"/>
    <w:rsid w:val="00523024"/>
    <w:rsid w:val="005239EE"/>
    <w:rsid w:val="00524169"/>
    <w:rsid w:val="00524821"/>
    <w:rsid w:val="005250B0"/>
    <w:rsid w:val="005266B1"/>
    <w:rsid w:val="0052692B"/>
    <w:rsid w:val="005278FD"/>
    <w:rsid w:val="00527CFB"/>
    <w:rsid w:val="005306A0"/>
    <w:rsid w:val="005316E7"/>
    <w:rsid w:val="005331BE"/>
    <w:rsid w:val="00533988"/>
    <w:rsid w:val="00535295"/>
    <w:rsid w:val="005357E3"/>
    <w:rsid w:val="00536A2C"/>
    <w:rsid w:val="00536AC9"/>
    <w:rsid w:val="0053757C"/>
    <w:rsid w:val="00542747"/>
    <w:rsid w:val="00542E0C"/>
    <w:rsid w:val="00543458"/>
    <w:rsid w:val="00544D57"/>
    <w:rsid w:val="00545D52"/>
    <w:rsid w:val="00547A81"/>
    <w:rsid w:val="0055012A"/>
    <w:rsid w:val="0055095A"/>
    <w:rsid w:val="00550AFE"/>
    <w:rsid w:val="00550B84"/>
    <w:rsid w:val="00550DA6"/>
    <w:rsid w:val="0055221D"/>
    <w:rsid w:val="0055318E"/>
    <w:rsid w:val="0055414D"/>
    <w:rsid w:val="005562ED"/>
    <w:rsid w:val="00557859"/>
    <w:rsid w:val="00560C26"/>
    <w:rsid w:val="0056148D"/>
    <w:rsid w:val="005624DC"/>
    <w:rsid w:val="00563187"/>
    <w:rsid w:val="00563601"/>
    <w:rsid w:val="0056387E"/>
    <w:rsid w:val="005644AF"/>
    <w:rsid w:val="00564A70"/>
    <w:rsid w:val="00565052"/>
    <w:rsid w:val="0056532F"/>
    <w:rsid w:val="005656B5"/>
    <w:rsid w:val="00565782"/>
    <w:rsid w:val="00565BC5"/>
    <w:rsid w:val="00566AA6"/>
    <w:rsid w:val="00566D96"/>
    <w:rsid w:val="00570459"/>
    <w:rsid w:val="00570A3B"/>
    <w:rsid w:val="00570AF3"/>
    <w:rsid w:val="00571C5B"/>
    <w:rsid w:val="00573146"/>
    <w:rsid w:val="00573230"/>
    <w:rsid w:val="005741B4"/>
    <w:rsid w:val="005741D0"/>
    <w:rsid w:val="00575A8D"/>
    <w:rsid w:val="0057679E"/>
    <w:rsid w:val="00576F5E"/>
    <w:rsid w:val="00577341"/>
    <w:rsid w:val="0058024B"/>
    <w:rsid w:val="00580392"/>
    <w:rsid w:val="00582D3E"/>
    <w:rsid w:val="00584813"/>
    <w:rsid w:val="00584ADE"/>
    <w:rsid w:val="00584E17"/>
    <w:rsid w:val="00585E3C"/>
    <w:rsid w:val="005862E0"/>
    <w:rsid w:val="00586695"/>
    <w:rsid w:val="00586BE4"/>
    <w:rsid w:val="0058705E"/>
    <w:rsid w:val="0058725A"/>
    <w:rsid w:val="005909EA"/>
    <w:rsid w:val="005920A8"/>
    <w:rsid w:val="00592905"/>
    <w:rsid w:val="00593056"/>
    <w:rsid w:val="005939B5"/>
    <w:rsid w:val="00594FA7"/>
    <w:rsid w:val="0059504A"/>
    <w:rsid w:val="005950D8"/>
    <w:rsid w:val="005961C0"/>
    <w:rsid w:val="005966BF"/>
    <w:rsid w:val="00596CE9"/>
    <w:rsid w:val="00597ADA"/>
    <w:rsid w:val="00597B52"/>
    <w:rsid w:val="00597C28"/>
    <w:rsid w:val="005A09B8"/>
    <w:rsid w:val="005A12AC"/>
    <w:rsid w:val="005A1A51"/>
    <w:rsid w:val="005A28A7"/>
    <w:rsid w:val="005A2E21"/>
    <w:rsid w:val="005A2E4E"/>
    <w:rsid w:val="005A3BF3"/>
    <w:rsid w:val="005A46F4"/>
    <w:rsid w:val="005A4C30"/>
    <w:rsid w:val="005A52DC"/>
    <w:rsid w:val="005A5B29"/>
    <w:rsid w:val="005A5D57"/>
    <w:rsid w:val="005A6176"/>
    <w:rsid w:val="005B136E"/>
    <w:rsid w:val="005B1BDC"/>
    <w:rsid w:val="005B272E"/>
    <w:rsid w:val="005B415D"/>
    <w:rsid w:val="005B6442"/>
    <w:rsid w:val="005B6B69"/>
    <w:rsid w:val="005B6C67"/>
    <w:rsid w:val="005B74B8"/>
    <w:rsid w:val="005C028E"/>
    <w:rsid w:val="005C1B87"/>
    <w:rsid w:val="005C1DD7"/>
    <w:rsid w:val="005C3ED3"/>
    <w:rsid w:val="005C69A5"/>
    <w:rsid w:val="005D16E0"/>
    <w:rsid w:val="005D2C8F"/>
    <w:rsid w:val="005D3011"/>
    <w:rsid w:val="005D3F11"/>
    <w:rsid w:val="005D458D"/>
    <w:rsid w:val="005D47C7"/>
    <w:rsid w:val="005D5130"/>
    <w:rsid w:val="005D5DEE"/>
    <w:rsid w:val="005D65D2"/>
    <w:rsid w:val="005D78D9"/>
    <w:rsid w:val="005E0FDC"/>
    <w:rsid w:val="005E176B"/>
    <w:rsid w:val="005E1901"/>
    <w:rsid w:val="005E2B97"/>
    <w:rsid w:val="005E384D"/>
    <w:rsid w:val="005E5471"/>
    <w:rsid w:val="005E603B"/>
    <w:rsid w:val="005F14A9"/>
    <w:rsid w:val="005F21C4"/>
    <w:rsid w:val="005F2FCD"/>
    <w:rsid w:val="005F3948"/>
    <w:rsid w:val="005F3C25"/>
    <w:rsid w:val="005F5E49"/>
    <w:rsid w:val="005F5E68"/>
    <w:rsid w:val="005F5F26"/>
    <w:rsid w:val="005F6B05"/>
    <w:rsid w:val="005F6B1F"/>
    <w:rsid w:val="005F72DF"/>
    <w:rsid w:val="0060147A"/>
    <w:rsid w:val="006030DC"/>
    <w:rsid w:val="00603FC0"/>
    <w:rsid w:val="00604943"/>
    <w:rsid w:val="00604B9E"/>
    <w:rsid w:val="00605132"/>
    <w:rsid w:val="00605CCC"/>
    <w:rsid w:val="006072AB"/>
    <w:rsid w:val="0060770E"/>
    <w:rsid w:val="00607E33"/>
    <w:rsid w:val="0061062C"/>
    <w:rsid w:val="00610BB0"/>
    <w:rsid w:val="00610F70"/>
    <w:rsid w:val="00611A6E"/>
    <w:rsid w:val="00612324"/>
    <w:rsid w:val="006124A8"/>
    <w:rsid w:val="00613B3B"/>
    <w:rsid w:val="00614F71"/>
    <w:rsid w:val="00615174"/>
    <w:rsid w:val="006153B4"/>
    <w:rsid w:val="00615F8F"/>
    <w:rsid w:val="00616174"/>
    <w:rsid w:val="0061618A"/>
    <w:rsid w:val="00617DC9"/>
    <w:rsid w:val="00622728"/>
    <w:rsid w:val="00622A90"/>
    <w:rsid w:val="006231F4"/>
    <w:rsid w:val="00623B68"/>
    <w:rsid w:val="00623CBB"/>
    <w:rsid w:val="00623FAC"/>
    <w:rsid w:val="0062427C"/>
    <w:rsid w:val="0062553C"/>
    <w:rsid w:val="00625757"/>
    <w:rsid w:val="00626B82"/>
    <w:rsid w:val="006302B7"/>
    <w:rsid w:val="00630E80"/>
    <w:rsid w:val="00630EC9"/>
    <w:rsid w:val="00631506"/>
    <w:rsid w:val="006316B6"/>
    <w:rsid w:val="00632ED1"/>
    <w:rsid w:val="006336AA"/>
    <w:rsid w:val="00634324"/>
    <w:rsid w:val="00635600"/>
    <w:rsid w:val="00635831"/>
    <w:rsid w:val="006363AA"/>
    <w:rsid w:val="00636FBD"/>
    <w:rsid w:val="00637CC3"/>
    <w:rsid w:val="00640BAF"/>
    <w:rsid w:val="0064130E"/>
    <w:rsid w:val="0064170A"/>
    <w:rsid w:val="00641E82"/>
    <w:rsid w:val="00642303"/>
    <w:rsid w:val="00642B91"/>
    <w:rsid w:val="00642E7B"/>
    <w:rsid w:val="00642F91"/>
    <w:rsid w:val="00643A30"/>
    <w:rsid w:val="006449FB"/>
    <w:rsid w:val="00646384"/>
    <w:rsid w:val="00646509"/>
    <w:rsid w:val="0064715C"/>
    <w:rsid w:val="00647989"/>
    <w:rsid w:val="00652278"/>
    <w:rsid w:val="00653F2A"/>
    <w:rsid w:val="00657231"/>
    <w:rsid w:val="00657FB3"/>
    <w:rsid w:val="00661478"/>
    <w:rsid w:val="00663784"/>
    <w:rsid w:val="0066482A"/>
    <w:rsid w:val="00664DCD"/>
    <w:rsid w:val="006658D5"/>
    <w:rsid w:val="00665D1B"/>
    <w:rsid w:val="0066644A"/>
    <w:rsid w:val="006664A7"/>
    <w:rsid w:val="00666698"/>
    <w:rsid w:val="006674B5"/>
    <w:rsid w:val="006674D1"/>
    <w:rsid w:val="0066768E"/>
    <w:rsid w:val="00667B24"/>
    <w:rsid w:val="0067093A"/>
    <w:rsid w:val="00670D42"/>
    <w:rsid w:val="006712F6"/>
    <w:rsid w:val="006721B3"/>
    <w:rsid w:val="00672746"/>
    <w:rsid w:val="00673C89"/>
    <w:rsid w:val="00674C6D"/>
    <w:rsid w:val="00675266"/>
    <w:rsid w:val="00675324"/>
    <w:rsid w:val="006756B3"/>
    <w:rsid w:val="00675CF2"/>
    <w:rsid w:val="006760F7"/>
    <w:rsid w:val="006764F9"/>
    <w:rsid w:val="00676C08"/>
    <w:rsid w:val="00676CFF"/>
    <w:rsid w:val="0067770C"/>
    <w:rsid w:val="00677A23"/>
    <w:rsid w:val="00680CF2"/>
    <w:rsid w:val="00683AF1"/>
    <w:rsid w:val="00687C7E"/>
    <w:rsid w:val="006908FE"/>
    <w:rsid w:val="006918DE"/>
    <w:rsid w:val="00692C32"/>
    <w:rsid w:val="006934A7"/>
    <w:rsid w:val="00693F58"/>
    <w:rsid w:val="00696F7E"/>
    <w:rsid w:val="00697A55"/>
    <w:rsid w:val="006A0222"/>
    <w:rsid w:val="006A0EED"/>
    <w:rsid w:val="006A0FCC"/>
    <w:rsid w:val="006A1367"/>
    <w:rsid w:val="006A2006"/>
    <w:rsid w:val="006A2695"/>
    <w:rsid w:val="006A4E2C"/>
    <w:rsid w:val="006A51E4"/>
    <w:rsid w:val="006A5CC5"/>
    <w:rsid w:val="006A5D8F"/>
    <w:rsid w:val="006A6223"/>
    <w:rsid w:val="006A6803"/>
    <w:rsid w:val="006A7F12"/>
    <w:rsid w:val="006B0176"/>
    <w:rsid w:val="006B048C"/>
    <w:rsid w:val="006B0D91"/>
    <w:rsid w:val="006B1223"/>
    <w:rsid w:val="006B2031"/>
    <w:rsid w:val="006B2497"/>
    <w:rsid w:val="006B3155"/>
    <w:rsid w:val="006B3DA9"/>
    <w:rsid w:val="006B3ED2"/>
    <w:rsid w:val="006B3F2D"/>
    <w:rsid w:val="006B493C"/>
    <w:rsid w:val="006B58F6"/>
    <w:rsid w:val="006B60CB"/>
    <w:rsid w:val="006B6A65"/>
    <w:rsid w:val="006B7048"/>
    <w:rsid w:val="006B7994"/>
    <w:rsid w:val="006B7D72"/>
    <w:rsid w:val="006C1A06"/>
    <w:rsid w:val="006C2D9B"/>
    <w:rsid w:val="006C32B6"/>
    <w:rsid w:val="006C39A9"/>
    <w:rsid w:val="006C3B4D"/>
    <w:rsid w:val="006C4686"/>
    <w:rsid w:val="006C4E02"/>
    <w:rsid w:val="006C52CB"/>
    <w:rsid w:val="006C588E"/>
    <w:rsid w:val="006C5FB9"/>
    <w:rsid w:val="006C60F6"/>
    <w:rsid w:val="006C67C6"/>
    <w:rsid w:val="006D0A31"/>
    <w:rsid w:val="006D0DA3"/>
    <w:rsid w:val="006D30A4"/>
    <w:rsid w:val="006D5BEA"/>
    <w:rsid w:val="006D63BF"/>
    <w:rsid w:val="006E274D"/>
    <w:rsid w:val="006E29B8"/>
    <w:rsid w:val="006E2A0D"/>
    <w:rsid w:val="006E348B"/>
    <w:rsid w:val="006E39FA"/>
    <w:rsid w:val="006E52B1"/>
    <w:rsid w:val="006E53D5"/>
    <w:rsid w:val="006E5B92"/>
    <w:rsid w:val="006E642B"/>
    <w:rsid w:val="006E7339"/>
    <w:rsid w:val="006E7D8B"/>
    <w:rsid w:val="006F03D4"/>
    <w:rsid w:val="006F0BA8"/>
    <w:rsid w:val="006F0C2F"/>
    <w:rsid w:val="006F100D"/>
    <w:rsid w:val="006F1061"/>
    <w:rsid w:val="006F10AA"/>
    <w:rsid w:val="006F2750"/>
    <w:rsid w:val="006F3BB0"/>
    <w:rsid w:val="006F44D0"/>
    <w:rsid w:val="006F491B"/>
    <w:rsid w:val="006F534B"/>
    <w:rsid w:val="006F599C"/>
    <w:rsid w:val="006F610E"/>
    <w:rsid w:val="006F7385"/>
    <w:rsid w:val="006F742A"/>
    <w:rsid w:val="006F7E6F"/>
    <w:rsid w:val="007001B8"/>
    <w:rsid w:val="00700687"/>
    <w:rsid w:val="00701907"/>
    <w:rsid w:val="00701B76"/>
    <w:rsid w:val="0070293A"/>
    <w:rsid w:val="007029B3"/>
    <w:rsid w:val="00702D8D"/>
    <w:rsid w:val="00704A55"/>
    <w:rsid w:val="00705BE5"/>
    <w:rsid w:val="00705D2C"/>
    <w:rsid w:val="00705E31"/>
    <w:rsid w:val="0070649B"/>
    <w:rsid w:val="00707506"/>
    <w:rsid w:val="007107BE"/>
    <w:rsid w:val="00710A73"/>
    <w:rsid w:val="00713487"/>
    <w:rsid w:val="00714A63"/>
    <w:rsid w:val="00715155"/>
    <w:rsid w:val="007157B4"/>
    <w:rsid w:val="007165A1"/>
    <w:rsid w:val="00716D2D"/>
    <w:rsid w:val="00716D75"/>
    <w:rsid w:val="00716F4E"/>
    <w:rsid w:val="0072020C"/>
    <w:rsid w:val="00720689"/>
    <w:rsid w:val="00720A1B"/>
    <w:rsid w:val="00721058"/>
    <w:rsid w:val="00721CE9"/>
    <w:rsid w:val="00723EF2"/>
    <w:rsid w:val="00724954"/>
    <w:rsid w:val="00724BB6"/>
    <w:rsid w:val="00725138"/>
    <w:rsid w:val="0072515F"/>
    <w:rsid w:val="00726BC4"/>
    <w:rsid w:val="0072743E"/>
    <w:rsid w:val="00727D3E"/>
    <w:rsid w:val="00727F6B"/>
    <w:rsid w:val="00730D22"/>
    <w:rsid w:val="007326BA"/>
    <w:rsid w:val="00733CF8"/>
    <w:rsid w:val="00733D76"/>
    <w:rsid w:val="00734460"/>
    <w:rsid w:val="0073451E"/>
    <w:rsid w:val="0073601D"/>
    <w:rsid w:val="00736742"/>
    <w:rsid w:val="007367FF"/>
    <w:rsid w:val="00737356"/>
    <w:rsid w:val="00741A0D"/>
    <w:rsid w:val="00741ADB"/>
    <w:rsid w:val="00741C72"/>
    <w:rsid w:val="00742004"/>
    <w:rsid w:val="00742716"/>
    <w:rsid w:val="00742ADC"/>
    <w:rsid w:val="00743C5C"/>
    <w:rsid w:val="00745602"/>
    <w:rsid w:val="00745F25"/>
    <w:rsid w:val="00746DAC"/>
    <w:rsid w:val="0074747B"/>
    <w:rsid w:val="007474CC"/>
    <w:rsid w:val="00747E0A"/>
    <w:rsid w:val="0075051B"/>
    <w:rsid w:val="00750761"/>
    <w:rsid w:val="00750AFD"/>
    <w:rsid w:val="00751CFE"/>
    <w:rsid w:val="00752CC2"/>
    <w:rsid w:val="007544F9"/>
    <w:rsid w:val="00754618"/>
    <w:rsid w:val="00754B5F"/>
    <w:rsid w:val="00754DB0"/>
    <w:rsid w:val="007550FB"/>
    <w:rsid w:val="007562D6"/>
    <w:rsid w:val="0075664A"/>
    <w:rsid w:val="007567A5"/>
    <w:rsid w:val="00756DD5"/>
    <w:rsid w:val="00756E96"/>
    <w:rsid w:val="007602B2"/>
    <w:rsid w:val="007609CF"/>
    <w:rsid w:val="00760AA8"/>
    <w:rsid w:val="00761559"/>
    <w:rsid w:val="00764144"/>
    <w:rsid w:val="0076436E"/>
    <w:rsid w:val="00764A6B"/>
    <w:rsid w:val="00765BEF"/>
    <w:rsid w:val="007671F8"/>
    <w:rsid w:val="00767D8E"/>
    <w:rsid w:val="0077027B"/>
    <w:rsid w:val="007709A7"/>
    <w:rsid w:val="00770AA7"/>
    <w:rsid w:val="007713F4"/>
    <w:rsid w:val="007723DC"/>
    <w:rsid w:val="00772454"/>
    <w:rsid w:val="007730E1"/>
    <w:rsid w:val="00773F86"/>
    <w:rsid w:val="0077472D"/>
    <w:rsid w:val="00775C3C"/>
    <w:rsid w:val="00776304"/>
    <w:rsid w:val="00776F98"/>
    <w:rsid w:val="00777248"/>
    <w:rsid w:val="007772F0"/>
    <w:rsid w:val="00777DAE"/>
    <w:rsid w:val="007803C4"/>
    <w:rsid w:val="00780932"/>
    <w:rsid w:val="00782351"/>
    <w:rsid w:val="00782B2A"/>
    <w:rsid w:val="007835B1"/>
    <w:rsid w:val="007835BA"/>
    <w:rsid w:val="00786435"/>
    <w:rsid w:val="00786F9C"/>
    <w:rsid w:val="00787EBF"/>
    <w:rsid w:val="007901BB"/>
    <w:rsid w:val="007913EB"/>
    <w:rsid w:val="0079149C"/>
    <w:rsid w:val="00791898"/>
    <w:rsid w:val="00791A01"/>
    <w:rsid w:val="00792235"/>
    <w:rsid w:val="007930DB"/>
    <w:rsid w:val="00793F14"/>
    <w:rsid w:val="007947C0"/>
    <w:rsid w:val="00795B17"/>
    <w:rsid w:val="00795DEF"/>
    <w:rsid w:val="00795EFF"/>
    <w:rsid w:val="00796D8E"/>
    <w:rsid w:val="00797581"/>
    <w:rsid w:val="00797637"/>
    <w:rsid w:val="007A1DC6"/>
    <w:rsid w:val="007A25C2"/>
    <w:rsid w:val="007A270E"/>
    <w:rsid w:val="007A2E18"/>
    <w:rsid w:val="007A5F68"/>
    <w:rsid w:val="007A73BD"/>
    <w:rsid w:val="007B0A75"/>
    <w:rsid w:val="007B2057"/>
    <w:rsid w:val="007B22EA"/>
    <w:rsid w:val="007B59CC"/>
    <w:rsid w:val="007B5BD1"/>
    <w:rsid w:val="007B5D97"/>
    <w:rsid w:val="007B6EB9"/>
    <w:rsid w:val="007C0F11"/>
    <w:rsid w:val="007C1017"/>
    <w:rsid w:val="007C1387"/>
    <w:rsid w:val="007C1AC6"/>
    <w:rsid w:val="007C242E"/>
    <w:rsid w:val="007C25AC"/>
    <w:rsid w:val="007C25DD"/>
    <w:rsid w:val="007C2CD4"/>
    <w:rsid w:val="007C36B2"/>
    <w:rsid w:val="007C3E49"/>
    <w:rsid w:val="007C4085"/>
    <w:rsid w:val="007C55EB"/>
    <w:rsid w:val="007C5DE1"/>
    <w:rsid w:val="007C6CAA"/>
    <w:rsid w:val="007C6D01"/>
    <w:rsid w:val="007C79EA"/>
    <w:rsid w:val="007C7A7B"/>
    <w:rsid w:val="007C7F0D"/>
    <w:rsid w:val="007D1A7E"/>
    <w:rsid w:val="007D31C9"/>
    <w:rsid w:val="007D3BC7"/>
    <w:rsid w:val="007D468E"/>
    <w:rsid w:val="007D616D"/>
    <w:rsid w:val="007D71BD"/>
    <w:rsid w:val="007E08FD"/>
    <w:rsid w:val="007E112C"/>
    <w:rsid w:val="007E1C8D"/>
    <w:rsid w:val="007E1D44"/>
    <w:rsid w:val="007E20F9"/>
    <w:rsid w:val="007E288C"/>
    <w:rsid w:val="007E4B0C"/>
    <w:rsid w:val="007E600A"/>
    <w:rsid w:val="007E6067"/>
    <w:rsid w:val="007E7D6F"/>
    <w:rsid w:val="007F017A"/>
    <w:rsid w:val="007F0B3B"/>
    <w:rsid w:val="007F1941"/>
    <w:rsid w:val="007F2965"/>
    <w:rsid w:val="007F2C0B"/>
    <w:rsid w:val="007F3297"/>
    <w:rsid w:val="007F39DD"/>
    <w:rsid w:val="007F3D2B"/>
    <w:rsid w:val="007F3D54"/>
    <w:rsid w:val="007F41D8"/>
    <w:rsid w:val="007F52E7"/>
    <w:rsid w:val="007F6135"/>
    <w:rsid w:val="007F6E6A"/>
    <w:rsid w:val="007F7C8F"/>
    <w:rsid w:val="008002BE"/>
    <w:rsid w:val="00800625"/>
    <w:rsid w:val="00801A0E"/>
    <w:rsid w:val="00801A4C"/>
    <w:rsid w:val="008029BD"/>
    <w:rsid w:val="008029C1"/>
    <w:rsid w:val="00803308"/>
    <w:rsid w:val="00803E4D"/>
    <w:rsid w:val="008054BE"/>
    <w:rsid w:val="00805769"/>
    <w:rsid w:val="00805B34"/>
    <w:rsid w:val="00807622"/>
    <w:rsid w:val="00807B6E"/>
    <w:rsid w:val="0081071C"/>
    <w:rsid w:val="0081081D"/>
    <w:rsid w:val="00810E92"/>
    <w:rsid w:val="008111CD"/>
    <w:rsid w:val="00811DEC"/>
    <w:rsid w:val="00812677"/>
    <w:rsid w:val="0081487F"/>
    <w:rsid w:val="00815F2A"/>
    <w:rsid w:val="008163EB"/>
    <w:rsid w:val="008172B5"/>
    <w:rsid w:val="0081796E"/>
    <w:rsid w:val="00820CF5"/>
    <w:rsid w:val="00823DCB"/>
    <w:rsid w:val="00824601"/>
    <w:rsid w:val="00824B6E"/>
    <w:rsid w:val="00825E68"/>
    <w:rsid w:val="00825F91"/>
    <w:rsid w:val="00826A46"/>
    <w:rsid w:val="00830828"/>
    <w:rsid w:val="0083098D"/>
    <w:rsid w:val="00830C11"/>
    <w:rsid w:val="008316DE"/>
    <w:rsid w:val="00832999"/>
    <w:rsid w:val="00833065"/>
    <w:rsid w:val="008336DB"/>
    <w:rsid w:val="00833C1E"/>
    <w:rsid w:val="0083425D"/>
    <w:rsid w:val="00835CEB"/>
    <w:rsid w:val="00836611"/>
    <w:rsid w:val="0083661E"/>
    <w:rsid w:val="00836A8A"/>
    <w:rsid w:val="00837BE8"/>
    <w:rsid w:val="00840213"/>
    <w:rsid w:val="008405FE"/>
    <w:rsid w:val="00841B1F"/>
    <w:rsid w:val="008420D0"/>
    <w:rsid w:val="0084237C"/>
    <w:rsid w:val="00842A61"/>
    <w:rsid w:val="00842DBB"/>
    <w:rsid w:val="00842DE5"/>
    <w:rsid w:val="00843BC6"/>
    <w:rsid w:val="00845D99"/>
    <w:rsid w:val="00845FCC"/>
    <w:rsid w:val="00847072"/>
    <w:rsid w:val="008473BC"/>
    <w:rsid w:val="008473F6"/>
    <w:rsid w:val="0084791B"/>
    <w:rsid w:val="0085012A"/>
    <w:rsid w:val="00851669"/>
    <w:rsid w:val="00851B80"/>
    <w:rsid w:val="00852BF6"/>
    <w:rsid w:val="00852C23"/>
    <w:rsid w:val="00853961"/>
    <w:rsid w:val="008568B7"/>
    <w:rsid w:val="008569FD"/>
    <w:rsid w:val="0085768F"/>
    <w:rsid w:val="00860BA1"/>
    <w:rsid w:val="00860C4C"/>
    <w:rsid w:val="00860E86"/>
    <w:rsid w:val="00860FB1"/>
    <w:rsid w:val="008611BB"/>
    <w:rsid w:val="0086201F"/>
    <w:rsid w:val="00862038"/>
    <w:rsid w:val="00862AA5"/>
    <w:rsid w:val="00862FD8"/>
    <w:rsid w:val="008632AA"/>
    <w:rsid w:val="008638A0"/>
    <w:rsid w:val="00863B5B"/>
    <w:rsid w:val="008643D5"/>
    <w:rsid w:val="0086578F"/>
    <w:rsid w:val="00865B21"/>
    <w:rsid w:val="0086706D"/>
    <w:rsid w:val="008679D7"/>
    <w:rsid w:val="00867EF9"/>
    <w:rsid w:val="00871889"/>
    <w:rsid w:val="00871FEE"/>
    <w:rsid w:val="008722BE"/>
    <w:rsid w:val="00872AA9"/>
    <w:rsid w:val="00872B30"/>
    <w:rsid w:val="00872E88"/>
    <w:rsid w:val="008746A4"/>
    <w:rsid w:val="00874CED"/>
    <w:rsid w:val="008753D7"/>
    <w:rsid w:val="00875942"/>
    <w:rsid w:val="008767FD"/>
    <w:rsid w:val="00876A44"/>
    <w:rsid w:val="0088021F"/>
    <w:rsid w:val="00880EE3"/>
    <w:rsid w:val="00881D42"/>
    <w:rsid w:val="00883E3E"/>
    <w:rsid w:val="0088421E"/>
    <w:rsid w:val="008849EA"/>
    <w:rsid w:val="00885A40"/>
    <w:rsid w:val="0088607F"/>
    <w:rsid w:val="008863E4"/>
    <w:rsid w:val="00886CDC"/>
    <w:rsid w:val="008875FA"/>
    <w:rsid w:val="00887D46"/>
    <w:rsid w:val="00890105"/>
    <w:rsid w:val="008902B1"/>
    <w:rsid w:val="00890532"/>
    <w:rsid w:val="00890778"/>
    <w:rsid w:val="00891035"/>
    <w:rsid w:val="00891335"/>
    <w:rsid w:val="008920A6"/>
    <w:rsid w:val="00892754"/>
    <w:rsid w:val="0089302B"/>
    <w:rsid w:val="00893EAC"/>
    <w:rsid w:val="008941E3"/>
    <w:rsid w:val="008947B8"/>
    <w:rsid w:val="0089517B"/>
    <w:rsid w:val="00896D42"/>
    <w:rsid w:val="00896DF4"/>
    <w:rsid w:val="00897286"/>
    <w:rsid w:val="00897FFB"/>
    <w:rsid w:val="008A0DF5"/>
    <w:rsid w:val="008A3214"/>
    <w:rsid w:val="008A5120"/>
    <w:rsid w:val="008A55CD"/>
    <w:rsid w:val="008A5C59"/>
    <w:rsid w:val="008B03EA"/>
    <w:rsid w:val="008B043C"/>
    <w:rsid w:val="008B1178"/>
    <w:rsid w:val="008B1767"/>
    <w:rsid w:val="008B1FC2"/>
    <w:rsid w:val="008B458A"/>
    <w:rsid w:val="008B57EA"/>
    <w:rsid w:val="008B6CDA"/>
    <w:rsid w:val="008B7337"/>
    <w:rsid w:val="008C0C21"/>
    <w:rsid w:val="008C28DA"/>
    <w:rsid w:val="008C2A09"/>
    <w:rsid w:val="008C3577"/>
    <w:rsid w:val="008C3EE6"/>
    <w:rsid w:val="008C429D"/>
    <w:rsid w:val="008C5859"/>
    <w:rsid w:val="008C606C"/>
    <w:rsid w:val="008C7681"/>
    <w:rsid w:val="008C7720"/>
    <w:rsid w:val="008C7A2F"/>
    <w:rsid w:val="008C7B49"/>
    <w:rsid w:val="008D0318"/>
    <w:rsid w:val="008D1C2E"/>
    <w:rsid w:val="008D219A"/>
    <w:rsid w:val="008D2AD3"/>
    <w:rsid w:val="008D40E4"/>
    <w:rsid w:val="008D4690"/>
    <w:rsid w:val="008D4E3C"/>
    <w:rsid w:val="008D5F18"/>
    <w:rsid w:val="008D647B"/>
    <w:rsid w:val="008D6AEC"/>
    <w:rsid w:val="008D799A"/>
    <w:rsid w:val="008E1504"/>
    <w:rsid w:val="008E150C"/>
    <w:rsid w:val="008E1B7F"/>
    <w:rsid w:val="008E1F39"/>
    <w:rsid w:val="008E3579"/>
    <w:rsid w:val="008E4476"/>
    <w:rsid w:val="008E46C4"/>
    <w:rsid w:val="008E57D9"/>
    <w:rsid w:val="008E6022"/>
    <w:rsid w:val="008E68FB"/>
    <w:rsid w:val="008E6B25"/>
    <w:rsid w:val="008E6C76"/>
    <w:rsid w:val="008E6DCE"/>
    <w:rsid w:val="008E6DE2"/>
    <w:rsid w:val="008E7085"/>
    <w:rsid w:val="008E75D5"/>
    <w:rsid w:val="008F09EE"/>
    <w:rsid w:val="008F1017"/>
    <w:rsid w:val="008F1047"/>
    <w:rsid w:val="008F118D"/>
    <w:rsid w:val="008F1B83"/>
    <w:rsid w:val="008F1F90"/>
    <w:rsid w:val="008F2514"/>
    <w:rsid w:val="008F273A"/>
    <w:rsid w:val="008F28AA"/>
    <w:rsid w:val="008F3419"/>
    <w:rsid w:val="008F3E7B"/>
    <w:rsid w:val="008F3ED3"/>
    <w:rsid w:val="008F555A"/>
    <w:rsid w:val="008F5AF4"/>
    <w:rsid w:val="008F601D"/>
    <w:rsid w:val="008F69E6"/>
    <w:rsid w:val="008F7AA4"/>
    <w:rsid w:val="008F7FD2"/>
    <w:rsid w:val="00901E98"/>
    <w:rsid w:val="009021F7"/>
    <w:rsid w:val="00902EED"/>
    <w:rsid w:val="00906EDD"/>
    <w:rsid w:val="0090795D"/>
    <w:rsid w:val="00907989"/>
    <w:rsid w:val="0091003B"/>
    <w:rsid w:val="009100E4"/>
    <w:rsid w:val="009101B1"/>
    <w:rsid w:val="009114EF"/>
    <w:rsid w:val="00912964"/>
    <w:rsid w:val="00912FF1"/>
    <w:rsid w:val="00913CA8"/>
    <w:rsid w:val="0091431F"/>
    <w:rsid w:val="00914540"/>
    <w:rsid w:val="009156B3"/>
    <w:rsid w:val="00915ECB"/>
    <w:rsid w:val="00916242"/>
    <w:rsid w:val="00916C35"/>
    <w:rsid w:val="00917247"/>
    <w:rsid w:val="0092155A"/>
    <w:rsid w:val="0092238C"/>
    <w:rsid w:val="00922670"/>
    <w:rsid w:val="00922ADA"/>
    <w:rsid w:val="00923049"/>
    <w:rsid w:val="00924A3D"/>
    <w:rsid w:val="0092510F"/>
    <w:rsid w:val="00926616"/>
    <w:rsid w:val="0092779E"/>
    <w:rsid w:val="00930937"/>
    <w:rsid w:val="00933434"/>
    <w:rsid w:val="009334B3"/>
    <w:rsid w:val="009340E9"/>
    <w:rsid w:val="00935A32"/>
    <w:rsid w:val="00935FF2"/>
    <w:rsid w:val="0093666C"/>
    <w:rsid w:val="00937102"/>
    <w:rsid w:val="00941662"/>
    <w:rsid w:val="00941CD7"/>
    <w:rsid w:val="009422F5"/>
    <w:rsid w:val="009423E8"/>
    <w:rsid w:val="009432FA"/>
    <w:rsid w:val="009453D9"/>
    <w:rsid w:val="00945D45"/>
    <w:rsid w:val="00945ED9"/>
    <w:rsid w:val="00946A30"/>
    <w:rsid w:val="00947345"/>
    <w:rsid w:val="0095153A"/>
    <w:rsid w:val="00952576"/>
    <w:rsid w:val="00952FF0"/>
    <w:rsid w:val="0095379E"/>
    <w:rsid w:val="0095399E"/>
    <w:rsid w:val="009545F9"/>
    <w:rsid w:val="0095594D"/>
    <w:rsid w:val="0095627A"/>
    <w:rsid w:val="009563BF"/>
    <w:rsid w:val="009565BF"/>
    <w:rsid w:val="00956664"/>
    <w:rsid w:val="00956924"/>
    <w:rsid w:val="009616C7"/>
    <w:rsid w:val="009618C0"/>
    <w:rsid w:val="00961BD6"/>
    <w:rsid w:val="00961F26"/>
    <w:rsid w:val="009624FA"/>
    <w:rsid w:val="0096373A"/>
    <w:rsid w:val="00964E83"/>
    <w:rsid w:val="00966091"/>
    <w:rsid w:val="00966966"/>
    <w:rsid w:val="00972616"/>
    <w:rsid w:val="00972AFB"/>
    <w:rsid w:val="00973495"/>
    <w:rsid w:val="009735FF"/>
    <w:rsid w:val="00973776"/>
    <w:rsid w:val="00973B33"/>
    <w:rsid w:val="00973BE2"/>
    <w:rsid w:val="0097403C"/>
    <w:rsid w:val="009758A4"/>
    <w:rsid w:val="009758D1"/>
    <w:rsid w:val="00975AF6"/>
    <w:rsid w:val="00976C81"/>
    <w:rsid w:val="009774C5"/>
    <w:rsid w:val="00980044"/>
    <w:rsid w:val="00981D32"/>
    <w:rsid w:val="0098215E"/>
    <w:rsid w:val="009824EF"/>
    <w:rsid w:val="00982552"/>
    <w:rsid w:val="00983D11"/>
    <w:rsid w:val="00983D93"/>
    <w:rsid w:val="009842D0"/>
    <w:rsid w:val="009843DA"/>
    <w:rsid w:val="00984AA7"/>
    <w:rsid w:val="00984EC5"/>
    <w:rsid w:val="0098609F"/>
    <w:rsid w:val="009864A3"/>
    <w:rsid w:val="00986960"/>
    <w:rsid w:val="00987002"/>
    <w:rsid w:val="00990696"/>
    <w:rsid w:val="009907CE"/>
    <w:rsid w:val="009909F0"/>
    <w:rsid w:val="00990D5D"/>
    <w:rsid w:val="00991709"/>
    <w:rsid w:val="0099186B"/>
    <w:rsid w:val="00992697"/>
    <w:rsid w:val="009927B1"/>
    <w:rsid w:val="009929C0"/>
    <w:rsid w:val="00993918"/>
    <w:rsid w:val="00994E43"/>
    <w:rsid w:val="00995280"/>
    <w:rsid w:val="00997232"/>
    <w:rsid w:val="00997526"/>
    <w:rsid w:val="009A01C8"/>
    <w:rsid w:val="009A0E4E"/>
    <w:rsid w:val="009A0FDA"/>
    <w:rsid w:val="009A1987"/>
    <w:rsid w:val="009A24FD"/>
    <w:rsid w:val="009A25C9"/>
    <w:rsid w:val="009A2DCF"/>
    <w:rsid w:val="009A4A16"/>
    <w:rsid w:val="009A5CB9"/>
    <w:rsid w:val="009A633B"/>
    <w:rsid w:val="009B0091"/>
    <w:rsid w:val="009B073C"/>
    <w:rsid w:val="009B0B82"/>
    <w:rsid w:val="009B1A2E"/>
    <w:rsid w:val="009B1E45"/>
    <w:rsid w:val="009B3263"/>
    <w:rsid w:val="009B4924"/>
    <w:rsid w:val="009B4974"/>
    <w:rsid w:val="009B7872"/>
    <w:rsid w:val="009B7A11"/>
    <w:rsid w:val="009C1405"/>
    <w:rsid w:val="009C1F75"/>
    <w:rsid w:val="009C3344"/>
    <w:rsid w:val="009C36CD"/>
    <w:rsid w:val="009C3CCD"/>
    <w:rsid w:val="009C3E9A"/>
    <w:rsid w:val="009C3F95"/>
    <w:rsid w:val="009C4B63"/>
    <w:rsid w:val="009C5EC8"/>
    <w:rsid w:val="009C71E8"/>
    <w:rsid w:val="009C79E5"/>
    <w:rsid w:val="009D2094"/>
    <w:rsid w:val="009D2C09"/>
    <w:rsid w:val="009D2CB8"/>
    <w:rsid w:val="009D35EA"/>
    <w:rsid w:val="009D3CEF"/>
    <w:rsid w:val="009D3D1D"/>
    <w:rsid w:val="009D41DD"/>
    <w:rsid w:val="009D51F4"/>
    <w:rsid w:val="009D5BB8"/>
    <w:rsid w:val="009D60C9"/>
    <w:rsid w:val="009D642B"/>
    <w:rsid w:val="009D728D"/>
    <w:rsid w:val="009D7674"/>
    <w:rsid w:val="009E08AD"/>
    <w:rsid w:val="009E0B5A"/>
    <w:rsid w:val="009E0F7F"/>
    <w:rsid w:val="009E11F1"/>
    <w:rsid w:val="009E1BEA"/>
    <w:rsid w:val="009E1F2E"/>
    <w:rsid w:val="009E2516"/>
    <w:rsid w:val="009E25C1"/>
    <w:rsid w:val="009E3E31"/>
    <w:rsid w:val="009E4A89"/>
    <w:rsid w:val="009E4BEF"/>
    <w:rsid w:val="009E5F41"/>
    <w:rsid w:val="009E68B6"/>
    <w:rsid w:val="009E7BFB"/>
    <w:rsid w:val="009E7E02"/>
    <w:rsid w:val="009F0099"/>
    <w:rsid w:val="009F0577"/>
    <w:rsid w:val="009F0620"/>
    <w:rsid w:val="009F182F"/>
    <w:rsid w:val="009F1EAC"/>
    <w:rsid w:val="009F232F"/>
    <w:rsid w:val="009F3135"/>
    <w:rsid w:val="009F31EE"/>
    <w:rsid w:val="009F3AA5"/>
    <w:rsid w:val="009F3E02"/>
    <w:rsid w:val="009F48CD"/>
    <w:rsid w:val="009F4A7D"/>
    <w:rsid w:val="009F6392"/>
    <w:rsid w:val="009F63F8"/>
    <w:rsid w:val="009F6C2C"/>
    <w:rsid w:val="009F7AD1"/>
    <w:rsid w:val="00A0045C"/>
    <w:rsid w:val="00A0056F"/>
    <w:rsid w:val="00A009E6"/>
    <w:rsid w:val="00A00B4F"/>
    <w:rsid w:val="00A0187F"/>
    <w:rsid w:val="00A02413"/>
    <w:rsid w:val="00A02FF1"/>
    <w:rsid w:val="00A03D55"/>
    <w:rsid w:val="00A05935"/>
    <w:rsid w:val="00A06287"/>
    <w:rsid w:val="00A06A53"/>
    <w:rsid w:val="00A06DAC"/>
    <w:rsid w:val="00A070E3"/>
    <w:rsid w:val="00A074C1"/>
    <w:rsid w:val="00A07F59"/>
    <w:rsid w:val="00A11E7A"/>
    <w:rsid w:val="00A11E97"/>
    <w:rsid w:val="00A12857"/>
    <w:rsid w:val="00A12E13"/>
    <w:rsid w:val="00A13A84"/>
    <w:rsid w:val="00A148CB"/>
    <w:rsid w:val="00A153F6"/>
    <w:rsid w:val="00A15C49"/>
    <w:rsid w:val="00A1787B"/>
    <w:rsid w:val="00A17BCD"/>
    <w:rsid w:val="00A17D9B"/>
    <w:rsid w:val="00A17E5A"/>
    <w:rsid w:val="00A20B7A"/>
    <w:rsid w:val="00A21F9C"/>
    <w:rsid w:val="00A22D95"/>
    <w:rsid w:val="00A23228"/>
    <w:rsid w:val="00A24732"/>
    <w:rsid w:val="00A27628"/>
    <w:rsid w:val="00A303BA"/>
    <w:rsid w:val="00A316D9"/>
    <w:rsid w:val="00A34AEE"/>
    <w:rsid w:val="00A3748B"/>
    <w:rsid w:val="00A4082E"/>
    <w:rsid w:val="00A4103B"/>
    <w:rsid w:val="00A41109"/>
    <w:rsid w:val="00A4144A"/>
    <w:rsid w:val="00A41714"/>
    <w:rsid w:val="00A41A39"/>
    <w:rsid w:val="00A41C12"/>
    <w:rsid w:val="00A42D76"/>
    <w:rsid w:val="00A43C8F"/>
    <w:rsid w:val="00A444B0"/>
    <w:rsid w:val="00A44A60"/>
    <w:rsid w:val="00A44AFD"/>
    <w:rsid w:val="00A4525D"/>
    <w:rsid w:val="00A45678"/>
    <w:rsid w:val="00A46239"/>
    <w:rsid w:val="00A467A7"/>
    <w:rsid w:val="00A46907"/>
    <w:rsid w:val="00A470BD"/>
    <w:rsid w:val="00A476F6"/>
    <w:rsid w:val="00A512E3"/>
    <w:rsid w:val="00A5174E"/>
    <w:rsid w:val="00A51C76"/>
    <w:rsid w:val="00A51F35"/>
    <w:rsid w:val="00A522A8"/>
    <w:rsid w:val="00A524FA"/>
    <w:rsid w:val="00A52979"/>
    <w:rsid w:val="00A53310"/>
    <w:rsid w:val="00A54126"/>
    <w:rsid w:val="00A544F9"/>
    <w:rsid w:val="00A54D8C"/>
    <w:rsid w:val="00A5665B"/>
    <w:rsid w:val="00A572C8"/>
    <w:rsid w:val="00A60D36"/>
    <w:rsid w:val="00A61A95"/>
    <w:rsid w:val="00A61B41"/>
    <w:rsid w:val="00A61B89"/>
    <w:rsid w:val="00A61C0C"/>
    <w:rsid w:val="00A61D91"/>
    <w:rsid w:val="00A62098"/>
    <w:rsid w:val="00A62DEA"/>
    <w:rsid w:val="00A633F4"/>
    <w:rsid w:val="00A63908"/>
    <w:rsid w:val="00A63FF4"/>
    <w:rsid w:val="00A644CE"/>
    <w:rsid w:val="00A65445"/>
    <w:rsid w:val="00A65BE6"/>
    <w:rsid w:val="00A66952"/>
    <w:rsid w:val="00A67637"/>
    <w:rsid w:val="00A703B8"/>
    <w:rsid w:val="00A707A6"/>
    <w:rsid w:val="00A70C22"/>
    <w:rsid w:val="00A71B41"/>
    <w:rsid w:val="00A7298D"/>
    <w:rsid w:val="00A72B39"/>
    <w:rsid w:val="00A7334C"/>
    <w:rsid w:val="00A73CD5"/>
    <w:rsid w:val="00A7486B"/>
    <w:rsid w:val="00A74D88"/>
    <w:rsid w:val="00A74E58"/>
    <w:rsid w:val="00A753C1"/>
    <w:rsid w:val="00A759F7"/>
    <w:rsid w:val="00A75EF8"/>
    <w:rsid w:val="00A76A56"/>
    <w:rsid w:val="00A76F45"/>
    <w:rsid w:val="00A77746"/>
    <w:rsid w:val="00A778F5"/>
    <w:rsid w:val="00A77EEB"/>
    <w:rsid w:val="00A80249"/>
    <w:rsid w:val="00A805C9"/>
    <w:rsid w:val="00A80E8A"/>
    <w:rsid w:val="00A83265"/>
    <w:rsid w:val="00A8341F"/>
    <w:rsid w:val="00A8353E"/>
    <w:rsid w:val="00A837AF"/>
    <w:rsid w:val="00A85264"/>
    <w:rsid w:val="00A8588E"/>
    <w:rsid w:val="00A85E09"/>
    <w:rsid w:val="00A85ECA"/>
    <w:rsid w:val="00A87998"/>
    <w:rsid w:val="00A90A30"/>
    <w:rsid w:val="00A9337B"/>
    <w:rsid w:val="00A937AD"/>
    <w:rsid w:val="00A93FFB"/>
    <w:rsid w:val="00A9435C"/>
    <w:rsid w:val="00A959BF"/>
    <w:rsid w:val="00A95B4D"/>
    <w:rsid w:val="00A972EF"/>
    <w:rsid w:val="00AA03F1"/>
    <w:rsid w:val="00AA0A0F"/>
    <w:rsid w:val="00AA1AD1"/>
    <w:rsid w:val="00AA1B52"/>
    <w:rsid w:val="00AA2127"/>
    <w:rsid w:val="00AA2C9E"/>
    <w:rsid w:val="00AA3A3E"/>
    <w:rsid w:val="00AA3ADF"/>
    <w:rsid w:val="00AA47F6"/>
    <w:rsid w:val="00AA6241"/>
    <w:rsid w:val="00AA6431"/>
    <w:rsid w:val="00AA675B"/>
    <w:rsid w:val="00AA719C"/>
    <w:rsid w:val="00AA7375"/>
    <w:rsid w:val="00AA7C61"/>
    <w:rsid w:val="00AA7CEF"/>
    <w:rsid w:val="00AA7D88"/>
    <w:rsid w:val="00AB1597"/>
    <w:rsid w:val="00AB1772"/>
    <w:rsid w:val="00AB2430"/>
    <w:rsid w:val="00AB2624"/>
    <w:rsid w:val="00AB6BBB"/>
    <w:rsid w:val="00AB6CA0"/>
    <w:rsid w:val="00AB7FF8"/>
    <w:rsid w:val="00AC05AA"/>
    <w:rsid w:val="00AC0670"/>
    <w:rsid w:val="00AC229F"/>
    <w:rsid w:val="00AC2E40"/>
    <w:rsid w:val="00AC42DF"/>
    <w:rsid w:val="00AC56B7"/>
    <w:rsid w:val="00AC56ED"/>
    <w:rsid w:val="00AC5D13"/>
    <w:rsid w:val="00AC71BC"/>
    <w:rsid w:val="00AC72D1"/>
    <w:rsid w:val="00AD059C"/>
    <w:rsid w:val="00AD100A"/>
    <w:rsid w:val="00AD2B25"/>
    <w:rsid w:val="00AD2FF1"/>
    <w:rsid w:val="00AD4457"/>
    <w:rsid w:val="00AD5850"/>
    <w:rsid w:val="00AD58CE"/>
    <w:rsid w:val="00AD6096"/>
    <w:rsid w:val="00AD6C62"/>
    <w:rsid w:val="00AE0D2B"/>
    <w:rsid w:val="00AE56B5"/>
    <w:rsid w:val="00AE67F7"/>
    <w:rsid w:val="00AE7139"/>
    <w:rsid w:val="00AE76E0"/>
    <w:rsid w:val="00AF00AD"/>
    <w:rsid w:val="00AF21AD"/>
    <w:rsid w:val="00AF291A"/>
    <w:rsid w:val="00AF2D4B"/>
    <w:rsid w:val="00AF317E"/>
    <w:rsid w:val="00AF52DD"/>
    <w:rsid w:val="00AF55F3"/>
    <w:rsid w:val="00AF6300"/>
    <w:rsid w:val="00AF7067"/>
    <w:rsid w:val="00AF71C7"/>
    <w:rsid w:val="00B01243"/>
    <w:rsid w:val="00B01493"/>
    <w:rsid w:val="00B029CF"/>
    <w:rsid w:val="00B02A28"/>
    <w:rsid w:val="00B037C2"/>
    <w:rsid w:val="00B048AE"/>
    <w:rsid w:val="00B0509A"/>
    <w:rsid w:val="00B06663"/>
    <w:rsid w:val="00B066AF"/>
    <w:rsid w:val="00B109CC"/>
    <w:rsid w:val="00B109E8"/>
    <w:rsid w:val="00B109FB"/>
    <w:rsid w:val="00B1271C"/>
    <w:rsid w:val="00B15196"/>
    <w:rsid w:val="00B1562F"/>
    <w:rsid w:val="00B15B3F"/>
    <w:rsid w:val="00B163FB"/>
    <w:rsid w:val="00B169FF"/>
    <w:rsid w:val="00B16A01"/>
    <w:rsid w:val="00B1731F"/>
    <w:rsid w:val="00B202E5"/>
    <w:rsid w:val="00B210E5"/>
    <w:rsid w:val="00B21FCE"/>
    <w:rsid w:val="00B22350"/>
    <w:rsid w:val="00B2475F"/>
    <w:rsid w:val="00B24884"/>
    <w:rsid w:val="00B24E4A"/>
    <w:rsid w:val="00B25B26"/>
    <w:rsid w:val="00B26580"/>
    <w:rsid w:val="00B26B4F"/>
    <w:rsid w:val="00B321B6"/>
    <w:rsid w:val="00B34482"/>
    <w:rsid w:val="00B350F4"/>
    <w:rsid w:val="00B35705"/>
    <w:rsid w:val="00B3735C"/>
    <w:rsid w:val="00B419C1"/>
    <w:rsid w:val="00B41FCC"/>
    <w:rsid w:val="00B421B5"/>
    <w:rsid w:val="00B42FF9"/>
    <w:rsid w:val="00B43A0D"/>
    <w:rsid w:val="00B4419B"/>
    <w:rsid w:val="00B44469"/>
    <w:rsid w:val="00B454B6"/>
    <w:rsid w:val="00B46FEA"/>
    <w:rsid w:val="00B472A3"/>
    <w:rsid w:val="00B477ED"/>
    <w:rsid w:val="00B51094"/>
    <w:rsid w:val="00B534A0"/>
    <w:rsid w:val="00B53683"/>
    <w:rsid w:val="00B53746"/>
    <w:rsid w:val="00B539D8"/>
    <w:rsid w:val="00B5439B"/>
    <w:rsid w:val="00B54673"/>
    <w:rsid w:val="00B557B0"/>
    <w:rsid w:val="00B55CFD"/>
    <w:rsid w:val="00B6106F"/>
    <w:rsid w:val="00B62717"/>
    <w:rsid w:val="00B62A69"/>
    <w:rsid w:val="00B62D5D"/>
    <w:rsid w:val="00B63F3F"/>
    <w:rsid w:val="00B65DCD"/>
    <w:rsid w:val="00B66164"/>
    <w:rsid w:val="00B662FB"/>
    <w:rsid w:val="00B66683"/>
    <w:rsid w:val="00B66EEA"/>
    <w:rsid w:val="00B678B4"/>
    <w:rsid w:val="00B67A05"/>
    <w:rsid w:val="00B7011D"/>
    <w:rsid w:val="00B702E6"/>
    <w:rsid w:val="00B713C2"/>
    <w:rsid w:val="00B726D8"/>
    <w:rsid w:val="00B72B91"/>
    <w:rsid w:val="00B72E02"/>
    <w:rsid w:val="00B72FA9"/>
    <w:rsid w:val="00B7317E"/>
    <w:rsid w:val="00B737CF"/>
    <w:rsid w:val="00B73848"/>
    <w:rsid w:val="00B742D9"/>
    <w:rsid w:val="00B74AD3"/>
    <w:rsid w:val="00B74FB5"/>
    <w:rsid w:val="00B75C3D"/>
    <w:rsid w:val="00B75ED7"/>
    <w:rsid w:val="00B76FEC"/>
    <w:rsid w:val="00B80810"/>
    <w:rsid w:val="00B82037"/>
    <w:rsid w:val="00B82135"/>
    <w:rsid w:val="00B825BF"/>
    <w:rsid w:val="00B8272A"/>
    <w:rsid w:val="00B84090"/>
    <w:rsid w:val="00B84E50"/>
    <w:rsid w:val="00B85DBD"/>
    <w:rsid w:val="00B86389"/>
    <w:rsid w:val="00B863E0"/>
    <w:rsid w:val="00B90F35"/>
    <w:rsid w:val="00B90F8D"/>
    <w:rsid w:val="00B9116F"/>
    <w:rsid w:val="00B9178B"/>
    <w:rsid w:val="00B935F6"/>
    <w:rsid w:val="00B947A3"/>
    <w:rsid w:val="00B94990"/>
    <w:rsid w:val="00B974E5"/>
    <w:rsid w:val="00B978A4"/>
    <w:rsid w:val="00B97BA9"/>
    <w:rsid w:val="00BA021D"/>
    <w:rsid w:val="00BA0DAE"/>
    <w:rsid w:val="00BA16A1"/>
    <w:rsid w:val="00BA19F8"/>
    <w:rsid w:val="00BA2302"/>
    <w:rsid w:val="00BA3895"/>
    <w:rsid w:val="00BA3E4D"/>
    <w:rsid w:val="00BA4D37"/>
    <w:rsid w:val="00BA5154"/>
    <w:rsid w:val="00BA51B0"/>
    <w:rsid w:val="00BA6078"/>
    <w:rsid w:val="00BA6446"/>
    <w:rsid w:val="00BA674D"/>
    <w:rsid w:val="00BA6A14"/>
    <w:rsid w:val="00BA6F0A"/>
    <w:rsid w:val="00BA71C4"/>
    <w:rsid w:val="00BA726B"/>
    <w:rsid w:val="00BA7BE9"/>
    <w:rsid w:val="00BB10D2"/>
    <w:rsid w:val="00BB124E"/>
    <w:rsid w:val="00BB188A"/>
    <w:rsid w:val="00BB1E52"/>
    <w:rsid w:val="00BB23B1"/>
    <w:rsid w:val="00BB26D0"/>
    <w:rsid w:val="00BB2B7A"/>
    <w:rsid w:val="00BB32CD"/>
    <w:rsid w:val="00BB36F3"/>
    <w:rsid w:val="00BB3ACD"/>
    <w:rsid w:val="00BB3C78"/>
    <w:rsid w:val="00BB5510"/>
    <w:rsid w:val="00BC02BD"/>
    <w:rsid w:val="00BC0408"/>
    <w:rsid w:val="00BC0B73"/>
    <w:rsid w:val="00BC122F"/>
    <w:rsid w:val="00BC1535"/>
    <w:rsid w:val="00BC4FFC"/>
    <w:rsid w:val="00BC509E"/>
    <w:rsid w:val="00BC5111"/>
    <w:rsid w:val="00BC6053"/>
    <w:rsid w:val="00BD0953"/>
    <w:rsid w:val="00BD1CBD"/>
    <w:rsid w:val="00BD1F15"/>
    <w:rsid w:val="00BD2291"/>
    <w:rsid w:val="00BD3B6F"/>
    <w:rsid w:val="00BD49EF"/>
    <w:rsid w:val="00BD4C19"/>
    <w:rsid w:val="00BD630F"/>
    <w:rsid w:val="00BD6E75"/>
    <w:rsid w:val="00BE05F3"/>
    <w:rsid w:val="00BE0D7D"/>
    <w:rsid w:val="00BE13ED"/>
    <w:rsid w:val="00BE1BB3"/>
    <w:rsid w:val="00BE218F"/>
    <w:rsid w:val="00BE2837"/>
    <w:rsid w:val="00BE2AB0"/>
    <w:rsid w:val="00BE4492"/>
    <w:rsid w:val="00BE5B72"/>
    <w:rsid w:val="00BE5D9B"/>
    <w:rsid w:val="00BE61AC"/>
    <w:rsid w:val="00BE71A3"/>
    <w:rsid w:val="00BE785D"/>
    <w:rsid w:val="00BF18D9"/>
    <w:rsid w:val="00BF372E"/>
    <w:rsid w:val="00BF39BF"/>
    <w:rsid w:val="00BF48BE"/>
    <w:rsid w:val="00BF513A"/>
    <w:rsid w:val="00BF5182"/>
    <w:rsid w:val="00BF5455"/>
    <w:rsid w:val="00BF58B0"/>
    <w:rsid w:val="00BF5F9B"/>
    <w:rsid w:val="00BF728B"/>
    <w:rsid w:val="00C0085B"/>
    <w:rsid w:val="00C008B4"/>
    <w:rsid w:val="00C00F0F"/>
    <w:rsid w:val="00C0119D"/>
    <w:rsid w:val="00C011AA"/>
    <w:rsid w:val="00C02487"/>
    <w:rsid w:val="00C03158"/>
    <w:rsid w:val="00C031E5"/>
    <w:rsid w:val="00C03529"/>
    <w:rsid w:val="00C079D2"/>
    <w:rsid w:val="00C1000B"/>
    <w:rsid w:val="00C125D5"/>
    <w:rsid w:val="00C128FE"/>
    <w:rsid w:val="00C12B8C"/>
    <w:rsid w:val="00C14218"/>
    <w:rsid w:val="00C15267"/>
    <w:rsid w:val="00C166E4"/>
    <w:rsid w:val="00C16F16"/>
    <w:rsid w:val="00C1780C"/>
    <w:rsid w:val="00C2089D"/>
    <w:rsid w:val="00C208EA"/>
    <w:rsid w:val="00C2139B"/>
    <w:rsid w:val="00C21F9A"/>
    <w:rsid w:val="00C24471"/>
    <w:rsid w:val="00C247A6"/>
    <w:rsid w:val="00C27150"/>
    <w:rsid w:val="00C303C5"/>
    <w:rsid w:val="00C30BD8"/>
    <w:rsid w:val="00C349DB"/>
    <w:rsid w:val="00C377BC"/>
    <w:rsid w:val="00C37B00"/>
    <w:rsid w:val="00C37F0D"/>
    <w:rsid w:val="00C414B7"/>
    <w:rsid w:val="00C43311"/>
    <w:rsid w:val="00C441DE"/>
    <w:rsid w:val="00C44D94"/>
    <w:rsid w:val="00C44DCD"/>
    <w:rsid w:val="00C44E42"/>
    <w:rsid w:val="00C454A0"/>
    <w:rsid w:val="00C45FAD"/>
    <w:rsid w:val="00C46169"/>
    <w:rsid w:val="00C46499"/>
    <w:rsid w:val="00C4755D"/>
    <w:rsid w:val="00C500FD"/>
    <w:rsid w:val="00C512B9"/>
    <w:rsid w:val="00C51428"/>
    <w:rsid w:val="00C51B26"/>
    <w:rsid w:val="00C52AA0"/>
    <w:rsid w:val="00C53C4A"/>
    <w:rsid w:val="00C54309"/>
    <w:rsid w:val="00C54F28"/>
    <w:rsid w:val="00C555D6"/>
    <w:rsid w:val="00C56D17"/>
    <w:rsid w:val="00C61109"/>
    <w:rsid w:val="00C61E04"/>
    <w:rsid w:val="00C62177"/>
    <w:rsid w:val="00C6221B"/>
    <w:rsid w:val="00C630F7"/>
    <w:rsid w:val="00C63168"/>
    <w:rsid w:val="00C6320F"/>
    <w:rsid w:val="00C63393"/>
    <w:rsid w:val="00C6390E"/>
    <w:rsid w:val="00C65B1F"/>
    <w:rsid w:val="00C65DB4"/>
    <w:rsid w:val="00C66EAF"/>
    <w:rsid w:val="00C674A3"/>
    <w:rsid w:val="00C67CD0"/>
    <w:rsid w:val="00C70F8C"/>
    <w:rsid w:val="00C71ECA"/>
    <w:rsid w:val="00C727E4"/>
    <w:rsid w:val="00C72B08"/>
    <w:rsid w:val="00C72E14"/>
    <w:rsid w:val="00C73034"/>
    <w:rsid w:val="00C73199"/>
    <w:rsid w:val="00C7582B"/>
    <w:rsid w:val="00C77959"/>
    <w:rsid w:val="00C77C8D"/>
    <w:rsid w:val="00C81510"/>
    <w:rsid w:val="00C81668"/>
    <w:rsid w:val="00C817D4"/>
    <w:rsid w:val="00C82A26"/>
    <w:rsid w:val="00C83BD4"/>
    <w:rsid w:val="00C84E57"/>
    <w:rsid w:val="00C8661B"/>
    <w:rsid w:val="00C87E11"/>
    <w:rsid w:val="00C90A04"/>
    <w:rsid w:val="00C90C56"/>
    <w:rsid w:val="00C91523"/>
    <w:rsid w:val="00C9155C"/>
    <w:rsid w:val="00C91C0D"/>
    <w:rsid w:val="00C93962"/>
    <w:rsid w:val="00C9450F"/>
    <w:rsid w:val="00C94890"/>
    <w:rsid w:val="00C95700"/>
    <w:rsid w:val="00C9631B"/>
    <w:rsid w:val="00C971E1"/>
    <w:rsid w:val="00C97235"/>
    <w:rsid w:val="00C972A6"/>
    <w:rsid w:val="00C979F5"/>
    <w:rsid w:val="00CA0DAB"/>
    <w:rsid w:val="00CA0F7D"/>
    <w:rsid w:val="00CA2CA6"/>
    <w:rsid w:val="00CA40B3"/>
    <w:rsid w:val="00CA478D"/>
    <w:rsid w:val="00CA51D0"/>
    <w:rsid w:val="00CA5483"/>
    <w:rsid w:val="00CA5A13"/>
    <w:rsid w:val="00CA5C80"/>
    <w:rsid w:val="00CA6A34"/>
    <w:rsid w:val="00CA715F"/>
    <w:rsid w:val="00CA75E8"/>
    <w:rsid w:val="00CB0458"/>
    <w:rsid w:val="00CB169B"/>
    <w:rsid w:val="00CB1DBA"/>
    <w:rsid w:val="00CB1ECD"/>
    <w:rsid w:val="00CB338C"/>
    <w:rsid w:val="00CB36E8"/>
    <w:rsid w:val="00CB3AAF"/>
    <w:rsid w:val="00CB4616"/>
    <w:rsid w:val="00CB4882"/>
    <w:rsid w:val="00CB4D3B"/>
    <w:rsid w:val="00CB4EA0"/>
    <w:rsid w:val="00CB52A6"/>
    <w:rsid w:val="00CB629B"/>
    <w:rsid w:val="00CB6C5C"/>
    <w:rsid w:val="00CB70B4"/>
    <w:rsid w:val="00CB73C5"/>
    <w:rsid w:val="00CB7915"/>
    <w:rsid w:val="00CB7F6C"/>
    <w:rsid w:val="00CB7FC2"/>
    <w:rsid w:val="00CC017E"/>
    <w:rsid w:val="00CC0C31"/>
    <w:rsid w:val="00CC100C"/>
    <w:rsid w:val="00CC1873"/>
    <w:rsid w:val="00CC1C2A"/>
    <w:rsid w:val="00CC2D2F"/>
    <w:rsid w:val="00CC2FCF"/>
    <w:rsid w:val="00CC3497"/>
    <w:rsid w:val="00CC45B8"/>
    <w:rsid w:val="00CC58BF"/>
    <w:rsid w:val="00CC7141"/>
    <w:rsid w:val="00CD0393"/>
    <w:rsid w:val="00CD0BDE"/>
    <w:rsid w:val="00CD0C70"/>
    <w:rsid w:val="00CD17FB"/>
    <w:rsid w:val="00CD1CEA"/>
    <w:rsid w:val="00CD209C"/>
    <w:rsid w:val="00CD23C8"/>
    <w:rsid w:val="00CD2AAA"/>
    <w:rsid w:val="00CD36D0"/>
    <w:rsid w:val="00CD3BC7"/>
    <w:rsid w:val="00CD7B8D"/>
    <w:rsid w:val="00CE03C0"/>
    <w:rsid w:val="00CE1C5F"/>
    <w:rsid w:val="00CE1F92"/>
    <w:rsid w:val="00CE248E"/>
    <w:rsid w:val="00CE2533"/>
    <w:rsid w:val="00CE30B6"/>
    <w:rsid w:val="00CE3123"/>
    <w:rsid w:val="00CE338A"/>
    <w:rsid w:val="00CE4244"/>
    <w:rsid w:val="00CE4568"/>
    <w:rsid w:val="00CE46B0"/>
    <w:rsid w:val="00CE4889"/>
    <w:rsid w:val="00CE4D92"/>
    <w:rsid w:val="00CF0113"/>
    <w:rsid w:val="00CF12E3"/>
    <w:rsid w:val="00CF2809"/>
    <w:rsid w:val="00CF29D6"/>
    <w:rsid w:val="00CF3D85"/>
    <w:rsid w:val="00CF4060"/>
    <w:rsid w:val="00CF4471"/>
    <w:rsid w:val="00CF5535"/>
    <w:rsid w:val="00CF7639"/>
    <w:rsid w:val="00CF78EB"/>
    <w:rsid w:val="00D016AE"/>
    <w:rsid w:val="00D02294"/>
    <w:rsid w:val="00D02654"/>
    <w:rsid w:val="00D035C4"/>
    <w:rsid w:val="00D041E4"/>
    <w:rsid w:val="00D046AB"/>
    <w:rsid w:val="00D0493C"/>
    <w:rsid w:val="00D05329"/>
    <w:rsid w:val="00D05F6F"/>
    <w:rsid w:val="00D0601A"/>
    <w:rsid w:val="00D0649E"/>
    <w:rsid w:val="00D10D06"/>
    <w:rsid w:val="00D10F72"/>
    <w:rsid w:val="00D116CC"/>
    <w:rsid w:val="00D12A05"/>
    <w:rsid w:val="00D1378E"/>
    <w:rsid w:val="00D14D93"/>
    <w:rsid w:val="00D152DE"/>
    <w:rsid w:val="00D15402"/>
    <w:rsid w:val="00D1640F"/>
    <w:rsid w:val="00D17657"/>
    <w:rsid w:val="00D17A66"/>
    <w:rsid w:val="00D20E0A"/>
    <w:rsid w:val="00D211BE"/>
    <w:rsid w:val="00D21D67"/>
    <w:rsid w:val="00D23BFE"/>
    <w:rsid w:val="00D24B57"/>
    <w:rsid w:val="00D26172"/>
    <w:rsid w:val="00D26EBB"/>
    <w:rsid w:val="00D277CB"/>
    <w:rsid w:val="00D3151B"/>
    <w:rsid w:val="00D3358D"/>
    <w:rsid w:val="00D3467F"/>
    <w:rsid w:val="00D34D27"/>
    <w:rsid w:val="00D34FBF"/>
    <w:rsid w:val="00D35355"/>
    <w:rsid w:val="00D366DC"/>
    <w:rsid w:val="00D36D35"/>
    <w:rsid w:val="00D375EF"/>
    <w:rsid w:val="00D410D8"/>
    <w:rsid w:val="00D41139"/>
    <w:rsid w:val="00D44BF9"/>
    <w:rsid w:val="00D45314"/>
    <w:rsid w:val="00D46BD5"/>
    <w:rsid w:val="00D46CB7"/>
    <w:rsid w:val="00D50C43"/>
    <w:rsid w:val="00D521A7"/>
    <w:rsid w:val="00D526D0"/>
    <w:rsid w:val="00D52EC3"/>
    <w:rsid w:val="00D535F3"/>
    <w:rsid w:val="00D55041"/>
    <w:rsid w:val="00D55AD3"/>
    <w:rsid w:val="00D55D3E"/>
    <w:rsid w:val="00D55E29"/>
    <w:rsid w:val="00D566A9"/>
    <w:rsid w:val="00D56911"/>
    <w:rsid w:val="00D57778"/>
    <w:rsid w:val="00D614D4"/>
    <w:rsid w:val="00D6154A"/>
    <w:rsid w:val="00D61A79"/>
    <w:rsid w:val="00D64324"/>
    <w:rsid w:val="00D65D42"/>
    <w:rsid w:val="00D6615C"/>
    <w:rsid w:val="00D661CE"/>
    <w:rsid w:val="00D66CBF"/>
    <w:rsid w:val="00D67257"/>
    <w:rsid w:val="00D6791F"/>
    <w:rsid w:val="00D70946"/>
    <w:rsid w:val="00D71256"/>
    <w:rsid w:val="00D71275"/>
    <w:rsid w:val="00D714B0"/>
    <w:rsid w:val="00D72877"/>
    <w:rsid w:val="00D72A75"/>
    <w:rsid w:val="00D72B8E"/>
    <w:rsid w:val="00D743FB"/>
    <w:rsid w:val="00D7457F"/>
    <w:rsid w:val="00D74940"/>
    <w:rsid w:val="00D74AAE"/>
    <w:rsid w:val="00D75993"/>
    <w:rsid w:val="00D767DC"/>
    <w:rsid w:val="00D809E8"/>
    <w:rsid w:val="00D80CDF"/>
    <w:rsid w:val="00D8250E"/>
    <w:rsid w:val="00D82CE1"/>
    <w:rsid w:val="00D82CE4"/>
    <w:rsid w:val="00D83056"/>
    <w:rsid w:val="00D83C05"/>
    <w:rsid w:val="00D840E8"/>
    <w:rsid w:val="00D84567"/>
    <w:rsid w:val="00D84F75"/>
    <w:rsid w:val="00D85A8F"/>
    <w:rsid w:val="00D9077E"/>
    <w:rsid w:val="00D917C5"/>
    <w:rsid w:val="00D927A5"/>
    <w:rsid w:val="00D94649"/>
    <w:rsid w:val="00D94CD2"/>
    <w:rsid w:val="00D95157"/>
    <w:rsid w:val="00D9546F"/>
    <w:rsid w:val="00D95569"/>
    <w:rsid w:val="00D96385"/>
    <w:rsid w:val="00D968F9"/>
    <w:rsid w:val="00D96F17"/>
    <w:rsid w:val="00DA0421"/>
    <w:rsid w:val="00DA06D8"/>
    <w:rsid w:val="00DA09CC"/>
    <w:rsid w:val="00DA211A"/>
    <w:rsid w:val="00DA3932"/>
    <w:rsid w:val="00DA3E4D"/>
    <w:rsid w:val="00DA3E98"/>
    <w:rsid w:val="00DA3EAA"/>
    <w:rsid w:val="00DA42B7"/>
    <w:rsid w:val="00DA44ED"/>
    <w:rsid w:val="00DA5D16"/>
    <w:rsid w:val="00DA6A75"/>
    <w:rsid w:val="00DA6DA6"/>
    <w:rsid w:val="00DA72EA"/>
    <w:rsid w:val="00DA7BC4"/>
    <w:rsid w:val="00DB0877"/>
    <w:rsid w:val="00DB0968"/>
    <w:rsid w:val="00DB0C19"/>
    <w:rsid w:val="00DB13F7"/>
    <w:rsid w:val="00DB1933"/>
    <w:rsid w:val="00DB1FC3"/>
    <w:rsid w:val="00DB2CA3"/>
    <w:rsid w:val="00DB3360"/>
    <w:rsid w:val="00DB34C2"/>
    <w:rsid w:val="00DB49B5"/>
    <w:rsid w:val="00DB530B"/>
    <w:rsid w:val="00DB54D4"/>
    <w:rsid w:val="00DB711D"/>
    <w:rsid w:val="00DB7A78"/>
    <w:rsid w:val="00DC10D8"/>
    <w:rsid w:val="00DC17E4"/>
    <w:rsid w:val="00DC186A"/>
    <w:rsid w:val="00DC303D"/>
    <w:rsid w:val="00DC457F"/>
    <w:rsid w:val="00DC4722"/>
    <w:rsid w:val="00DC49E2"/>
    <w:rsid w:val="00DC4C65"/>
    <w:rsid w:val="00DC4C7B"/>
    <w:rsid w:val="00DC5184"/>
    <w:rsid w:val="00DC5CAB"/>
    <w:rsid w:val="00DC5CC9"/>
    <w:rsid w:val="00DC6455"/>
    <w:rsid w:val="00DD0415"/>
    <w:rsid w:val="00DD1322"/>
    <w:rsid w:val="00DD1712"/>
    <w:rsid w:val="00DD1C88"/>
    <w:rsid w:val="00DD1CAE"/>
    <w:rsid w:val="00DD1ED3"/>
    <w:rsid w:val="00DD2419"/>
    <w:rsid w:val="00DD2DB7"/>
    <w:rsid w:val="00DD30D5"/>
    <w:rsid w:val="00DD3329"/>
    <w:rsid w:val="00DD3D41"/>
    <w:rsid w:val="00DD491A"/>
    <w:rsid w:val="00DD4A37"/>
    <w:rsid w:val="00DD53FD"/>
    <w:rsid w:val="00DD542F"/>
    <w:rsid w:val="00DD5E70"/>
    <w:rsid w:val="00DD614E"/>
    <w:rsid w:val="00DD619E"/>
    <w:rsid w:val="00DD7E3E"/>
    <w:rsid w:val="00DE093C"/>
    <w:rsid w:val="00DE0CDE"/>
    <w:rsid w:val="00DE2545"/>
    <w:rsid w:val="00DE2A4B"/>
    <w:rsid w:val="00DE3FC5"/>
    <w:rsid w:val="00DE4DBF"/>
    <w:rsid w:val="00DE52B1"/>
    <w:rsid w:val="00DE6C71"/>
    <w:rsid w:val="00DE78FB"/>
    <w:rsid w:val="00DF117D"/>
    <w:rsid w:val="00DF14DC"/>
    <w:rsid w:val="00DF202C"/>
    <w:rsid w:val="00DF228A"/>
    <w:rsid w:val="00DF244F"/>
    <w:rsid w:val="00DF2C16"/>
    <w:rsid w:val="00DF4EC3"/>
    <w:rsid w:val="00DF6021"/>
    <w:rsid w:val="00DF638C"/>
    <w:rsid w:val="00DF6958"/>
    <w:rsid w:val="00DF7308"/>
    <w:rsid w:val="00E003D1"/>
    <w:rsid w:val="00E00753"/>
    <w:rsid w:val="00E00CBC"/>
    <w:rsid w:val="00E00E20"/>
    <w:rsid w:val="00E01007"/>
    <w:rsid w:val="00E01A0D"/>
    <w:rsid w:val="00E0435C"/>
    <w:rsid w:val="00E05AF9"/>
    <w:rsid w:val="00E1036A"/>
    <w:rsid w:val="00E10A08"/>
    <w:rsid w:val="00E10E7B"/>
    <w:rsid w:val="00E117E8"/>
    <w:rsid w:val="00E123AB"/>
    <w:rsid w:val="00E126EB"/>
    <w:rsid w:val="00E1288E"/>
    <w:rsid w:val="00E15935"/>
    <w:rsid w:val="00E17354"/>
    <w:rsid w:val="00E17695"/>
    <w:rsid w:val="00E17CC9"/>
    <w:rsid w:val="00E204AA"/>
    <w:rsid w:val="00E20B79"/>
    <w:rsid w:val="00E20BC2"/>
    <w:rsid w:val="00E2145F"/>
    <w:rsid w:val="00E22444"/>
    <w:rsid w:val="00E23354"/>
    <w:rsid w:val="00E251E6"/>
    <w:rsid w:val="00E25D7E"/>
    <w:rsid w:val="00E26551"/>
    <w:rsid w:val="00E26FA7"/>
    <w:rsid w:val="00E27077"/>
    <w:rsid w:val="00E27DEA"/>
    <w:rsid w:val="00E34350"/>
    <w:rsid w:val="00E3500C"/>
    <w:rsid w:val="00E3723B"/>
    <w:rsid w:val="00E37761"/>
    <w:rsid w:val="00E37A9D"/>
    <w:rsid w:val="00E40AB4"/>
    <w:rsid w:val="00E41206"/>
    <w:rsid w:val="00E41C0F"/>
    <w:rsid w:val="00E41DE4"/>
    <w:rsid w:val="00E41FFA"/>
    <w:rsid w:val="00E42A2F"/>
    <w:rsid w:val="00E42FDF"/>
    <w:rsid w:val="00E44620"/>
    <w:rsid w:val="00E5140C"/>
    <w:rsid w:val="00E5289F"/>
    <w:rsid w:val="00E532E8"/>
    <w:rsid w:val="00E534F6"/>
    <w:rsid w:val="00E537E2"/>
    <w:rsid w:val="00E55179"/>
    <w:rsid w:val="00E5562B"/>
    <w:rsid w:val="00E55AA7"/>
    <w:rsid w:val="00E5667D"/>
    <w:rsid w:val="00E57284"/>
    <w:rsid w:val="00E573D0"/>
    <w:rsid w:val="00E57930"/>
    <w:rsid w:val="00E60245"/>
    <w:rsid w:val="00E61ADC"/>
    <w:rsid w:val="00E63F20"/>
    <w:rsid w:val="00E645D2"/>
    <w:rsid w:val="00E64607"/>
    <w:rsid w:val="00E646B5"/>
    <w:rsid w:val="00E64DB2"/>
    <w:rsid w:val="00E652DA"/>
    <w:rsid w:val="00E658DA"/>
    <w:rsid w:val="00E66294"/>
    <w:rsid w:val="00E66883"/>
    <w:rsid w:val="00E70B35"/>
    <w:rsid w:val="00E70F85"/>
    <w:rsid w:val="00E72184"/>
    <w:rsid w:val="00E722A7"/>
    <w:rsid w:val="00E72636"/>
    <w:rsid w:val="00E7303A"/>
    <w:rsid w:val="00E745A6"/>
    <w:rsid w:val="00E74987"/>
    <w:rsid w:val="00E74B39"/>
    <w:rsid w:val="00E74B84"/>
    <w:rsid w:val="00E75259"/>
    <w:rsid w:val="00E7597B"/>
    <w:rsid w:val="00E771AB"/>
    <w:rsid w:val="00E77C84"/>
    <w:rsid w:val="00E77EF5"/>
    <w:rsid w:val="00E805D7"/>
    <w:rsid w:val="00E815C8"/>
    <w:rsid w:val="00E81A52"/>
    <w:rsid w:val="00E82FF9"/>
    <w:rsid w:val="00E832EF"/>
    <w:rsid w:val="00E83F32"/>
    <w:rsid w:val="00E84025"/>
    <w:rsid w:val="00E85175"/>
    <w:rsid w:val="00E852A9"/>
    <w:rsid w:val="00E86518"/>
    <w:rsid w:val="00E86540"/>
    <w:rsid w:val="00E86602"/>
    <w:rsid w:val="00E87B82"/>
    <w:rsid w:val="00E925ED"/>
    <w:rsid w:val="00E93103"/>
    <w:rsid w:val="00E93474"/>
    <w:rsid w:val="00E94B69"/>
    <w:rsid w:val="00E94DF9"/>
    <w:rsid w:val="00E97801"/>
    <w:rsid w:val="00EA1C2E"/>
    <w:rsid w:val="00EA297A"/>
    <w:rsid w:val="00EA35DD"/>
    <w:rsid w:val="00EA53EF"/>
    <w:rsid w:val="00EA5677"/>
    <w:rsid w:val="00EA6EDB"/>
    <w:rsid w:val="00EB1140"/>
    <w:rsid w:val="00EB13ED"/>
    <w:rsid w:val="00EB1A27"/>
    <w:rsid w:val="00EB1C02"/>
    <w:rsid w:val="00EB2234"/>
    <w:rsid w:val="00EB2341"/>
    <w:rsid w:val="00EB23BC"/>
    <w:rsid w:val="00EB23EB"/>
    <w:rsid w:val="00EB35DF"/>
    <w:rsid w:val="00EB3CC8"/>
    <w:rsid w:val="00EB5C3D"/>
    <w:rsid w:val="00EB5D1E"/>
    <w:rsid w:val="00EB5F07"/>
    <w:rsid w:val="00EB5FE9"/>
    <w:rsid w:val="00EB623A"/>
    <w:rsid w:val="00EB670F"/>
    <w:rsid w:val="00EB68A7"/>
    <w:rsid w:val="00EB7B2A"/>
    <w:rsid w:val="00EC1143"/>
    <w:rsid w:val="00EC1D44"/>
    <w:rsid w:val="00EC278E"/>
    <w:rsid w:val="00EC396A"/>
    <w:rsid w:val="00EC52FD"/>
    <w:rsid w:val="00EC53B4"/>
    <w:rsid w:val="00EC5452"/>
    <w:rsid w:val="00EC62E3"/>
    <w:rsid w:val="00EC6596"/>
    <w:rsid w:val="00EC668B"/>
    <w:rsid w:val="00EC69C1"/>
    <w:rsid w:val="00EC6BF5"/>
    <w:rsid w:val="00EC7989"/>
    <w:rsid w:val="00ED0B6A"/>
    <w:rsid w:val="00ED0BDB"/>
    <w:rsid w:val="00ED19FE"/>
    <w:rsid w:val="00ED1D4D"/>
    <w:rsid w:val="00ED2034"/>
    <w:rsid w:val="00ED229E"/>
    <w:rsid w:val="00ED384E"/>
    <w:rsid w:val="00ED5207"/>
    <w:rsid w:val="00ED5297"/>
    <w:rsid w:val="00ED5939"/>
    <w:rsid w:val="00ED69A1"/>
    <w:rsid w:val="00ED714E"/>
    <w:rsid w:val="00ED762F"/>
    <w:rsid w:val="00ED7CA9"/>
    <w:rsid w:val="00ED7CDB"/>
    <w:rsid w:val="00EE035A"/>
    <w:rsid w:val="00EE0D70"/>
    <w:rsid w:val="00EE0E95"/>
    <w:rsid w:val="00EE195D"/>
    <w:rsid w:val="00EE2FD2"/>
    <w:rsid w:val="00EE65F2"/>
    <w:rsid w:val="00EE65FF"/>
    <w:rsid w:val="00EE68DB"/>
    <w:rsid w:val="00EE7A8B"/>
    <w:rsid w:val="00EF0261"/>
    <w:rsid w:val="00EF128E"/>
    <w:rsid w:val="00EF12D7"/>
    <w:rsid w:val="00EF2433"/>
    <w:rsid w:val="00EF2BE6"/>
    <w:rsid w:val="00EF3023"/>
    <w:rsid w:val="00EF382E"/>
    <w:rsid w:val="00EF433A"/>
    <w:rsid w:val="00EF4B91"/>
    <w:rsid w:val="00EF4E90"/>
    <w:rsid w:val="00EF5173"/>
    <w:rsid w:val="00EF5733"/>
    <w:rsid w:val="00EF79F0"/>
    <w:rsid w:val="00F0029E"/>
    <w:rsid w:val="00F0079E"/>
    <w:rsid w:val="00F00822"/>
    <w:rsid w:val="00F01B98"/>
    <w:rsid w:val="00F01FC2"/>
    <w:rsid w:val="00F027AB"/>
    <w:rsid w:val="00F02F85"/>
    <w:rsid w:val="00F03870"/>
    <w:rsid w:val="00F0558D"/>
    <w:rsid w:val="00F0592A"/>
    <w:rsid w:val="00F06BE0"/>
    <w:rsid w:val="00F06E33"/>
    <w:rsid w:val="00F07EDE"/>
    <w:rsid w:val="00F10DAE"/>
    <w:rsid w:val="00F10E87"/>
    <w:rsid w:val="00F11FBF"/>
    <w:rsid w:val="00F12317"/>
    <w:rsid w:val="00F13471"/>
    <w:rsid w:val="00F1423B"/>
    <w:rsid w:val="00F14351"/>
    <w:rsid w:val="00F168E9"/>
    <w:rsid w:val="00F16C2D"/>
    <w:rsid w:val="00F17AC5"/>
    <w:rsid w:val="00F17EFB"/>
    <w:rsid w:val="00F203A2"/>
    <w:rsid w:val="00F20465"/>
    <w:rsid w:val="00F21505"/>
    <w:rsid w:val="00F22765"/>
    <w:rsid w:val="00F22911"/>
    <w:rsid w:val="00F232BF"/>
    <w:rsid w:val="00F232FF"/>
    <w:rsid w:val="00F23303"/>
    <w:rsid w:val="00F233F1"/>
    <w:rsid w:val="00F246D8"/>
    <w:rsid w:val="00F247F6"/>
    <w:rsid w:val="00F24F07"/>
    <w:rsid w:val="00F251C5"/>
    <w:rsid w:val="00F25C9A"/>
    <w:rsid w:val="00F26786"/>
    <w:rsid w:val="00F26E8C"/>
    <w:rsid w:val="00F27F0F"/>
    <w:rsid w:val="00F30C65"/>
    <w:rsid w:val="00F3246D"/>
    <w:rsid w:val="00F32FCA"/>
    <w:rsid w:val="00F3303C"/>
    <w:rsid w:val="00F3332B"/>
    <w:rsid w:val="00F33536"/>
    <w:rsid w:val="00F337A7"/>
    <w:rsid w:val="00F33D27"/>
    <w:rsid w:val="00F34BD1"/>
    <w:rsid w:val="00F3514D"/>
    <w:rsid w:val="00F35E85"/>
    <w:rsid w:val="00F4028B"/>
    <w:rsid w:val="00F4045C"/>
    <w:rsid w:val="00F4095A"/>
    <w:rsid w:val="00F417CF"/>
    <w:rsid w:val="00F4260B"/>
    <w:rsid w:val="00F42B01"/>
    <w:rsid w:val="00F42B07"/>
    <w:rsid w:val="00F43436"/>
    <w:rsid w:val="00F437DC"/>
    <w:rsid w:val="00F43A08"/>
    <w:rsid w:val="00F4411A"/>
    <w:rsid w:val="00F44C7A"/>
    <w:rsid w:val="00F45359"/>
    <w:rsid w:val="00F45655"/>
    <w:rsid w:val="00F46C64"/>
    <w:rsid w:val="00F4788F"/>
    <w:rsid w:val="00F507DE"/>
    <w:rsid w:val="00F522FC"/>
    <w:rsid w:val="00F525DB"/>
    <w:rsid w:val="00F526E5"/>
    <w:rsid w:val="00F53429"/>
    <w:rsid w:val="00F536F6"/>
    <w:rsid w:val="00F53FC5"/>
    <w:rsid w:val="00F543FE"/>
    <w:rsid w:val="00F5482C"/>
    <w:rsid w:val="00F575D2"/>
    <w:rsid w:val="00F57A7F"/>
    <w:rsid w:val="00F60DDA"/>
    <w:rsid w:val="00F61B6E"/>
    <w:rsid w:val="00F62DB1"/>
    <w:rsid w:val="00F62DB7"/>
    <w:rsid w:val="00F640AE"/>
    <w:rsid w:val="00F644E8"/>
    <w:rsid w:val="00F645FD"/>
    <w:rsid w:val="00F65DAE"/>
    <w:rsid w:val="00F66F91"/>
    <w:rsid w:val="00F67079"/>
    <w:rsid w:val="00F671C4"/>
    <w:rsid w:val="00F70850"/>
    <w:rsid w:val="00F711B4"/>
    <w:rsid w:val="00F72260"/>
    <w:rsid w:val="00F729A7"/>
    <w:rsid w:val="00F72D7C"/>
    <w:rsid w:val="00F733C9"/>
    <w:rsid w:val="00F7528E"/>
    <w:rsid w:val="00F75351"/>
    <w:rsid w:val="00F75810"/>
    <w:rsid w:val="00F759C9"/>
    <w:rsid w:val="00F75D4A"/>
    <w:rsid w:val="00F7663F"/>
    <w:rsid w:val="00F769FF"/>
    <w:rsid w:val="00F7716F"/>
    <w:rsid w:val="00F803B2"/>
    <w:rsid w:val="00F8145F"/>
    <w:rsid w:val="00F8272C"/>
    <w:rsid w:val="00F82838"/>
    <w:rsid w:val="00F82CD9"/>
    <w:rsid w:val="00F83B7D"/>
    <w:rsid w:val="00F84A30"/>
    <w:rsid w:val="00F84CEC"/>
    <w:rsid w:val="00F85487"/>
    <w:rsid w:val="00F85658"/>
    <w:rsid w:val="00F859E6"/>
    <w:rsid w:val="00F8608F"/>
    <w:rsid w:val="00F8785E"/>
    <w:rsid w:val="00F91E74"/>
    <w:rsid w:val="00F91F11"/>
    <w:rsid w:val="00F926F6"/>
    <w:rsid w:val="00F93E8C"/>
    <w:rsid w:val="00F9424C"/>
    <w:rsid w:val="00F94846"/>
    <w:rsid w:val="00F95551"/>
    <w:rsid w:val="00F95BEF"/>
    <w:rsid w:val="00F9689D"/>
    <w:rsid w:val="00F975C0"/>
    <w:rsid w:val="00F97884"/>
    <w:rsid w:val="00F97AE4"/>
    <w:rsid w:val="00FA0268"/>
    <w:rsid w:val="00FA06D1"/>
    <w:rsid w:val="00FA270F"/>
    <w:rsid w:val="00FA31F1"/>
    <w:rsid w:val="00FA3301"/>
    <w:rsid w:val="00FA33FA"/>
    <w:rsid w:val="00FA4192"/>
    <w:rsid w:val="00FA5116"/>
    <w:rsid w:val="00FA5886"/>
    <w:rsid w:val="00FA5964"/>
    <w:rsid w:val="00FA5E35"/>
    <w:rsid w:val="00FA726A"/>
    <w:rsid w:val="00FA72BC"/>
    <w:rsid w:val="00FB06B0"/>
    <w:rsid w:val="00FB0C91"/>
    <w:rsid w:val="00FB14C1"/>
    <w:rsid w:val="00FB15CB"/>
    <w:rsid w:val="00FB17EF"/>
    <w:rsid w:val="00FB1862"/>
    <w:rsid w:val="00FB195B"/>
    <w:rsid w:val="00FB3128"/>
    <w:rsid w:val="00FB3B7F"/>
    <w:rsid w:val="00FB3E4D"/>
    <w:rsid w:val="00FB4B04"/>
    <w:rsid w:val="00FB650E"/>
    <w:rsid w:val="00FB68D0"/>
    <w:rsid w:val="00FC0465"/>
    <w:rsid w:val="00FC13F4"/>
    <w:rsid w:val="00FC2BE5"/>
    <w:rsid w:val="00FC369C"/>
    <w:rsid w:val="00FC382F"/>
    <w:rsid w:val="00FC3F31"/>
    <w:rsid w:val="00FC4CA4"/>
    <w:rsid w:val="00FC598A"/>
    <w:rsid w:val="00FC6490"/>
    <w:rsid w:val="00FC64F5"/>
    <w:rsid w:val="00FC7ECB"/>
    <w:rsid w:val="00FD000B"/>
    <w:rsid w:val="00FD02D7"/>
    <w:rsid w:val="00FD2DF5"/>
    <w:rsid w:val="00FD5095"/>
    <w:rsid w:val="00FD532B"/>
    <w:rsid w:val="00FD59E5"/>
    <w:rsid w:val="00FD6339"/>
    <w:rsid w:val="00FD6899"/>
    <w:rsid w:val="00FE13E7"/>
    <w:rsid w:val="00FE1ED8"/>
    <w:rsid w:val="00FE2437"/>
    <w:rsid w:val="00FE3FD5"/>
    <w:rsid w:val="00FE3FE9"/>
    <w:rsid w:val="00FE4B13"/>
    <w:rsid w:val="00FE51CB"/>
    <w:rsid w:val="00FE5C53"/>
    <w:rsid w:val="00FF05F0"/>
    <w:rsid w:val="00FF0AD9"/>
    <w:rsid w:val="00FF125D"/>
    <w:rsid w:val="00FF1A7F"/>
    <w:rsid w:val="00FF1EBB"/>
    <w:rsid w:val="00FF1F9D"/>
    <w:rsid w:val="00FF33A4"/>
    <w:rsid w:val="00FF3A52"/>
    <w:rsid w:val="00FF3D2D"/>
    <w:rsid w:val="00FF3E9A"/>
    <w:rsid w:val="00FF4331"/>
    <w:rsid w:val="00FF5261"/>
    <w:rsid w:val="00FF56AA"/>
    <w:rsid w:val="00FF7245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직선 화살표 연결선 10"/>
        <o:r id="V:Rule2" type="connector" idref="#직선 화살표 연결선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8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2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5221D"/>
  </w:style>
  <w:style w:type="paragraph" w:styleId="a4">
    <w:name w:val="footer"/>
    <w:basedOn w:val="a"/>
    <w:link w:val="Char0"/>
    <w:uiPriority w:val="99"/>
    <w:unhideWhenUsed/>
    <w:rsid w:val="005522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5221D"/>
  </w:style>
  <w:style w:type="character" w:styleId="a5">
    <w:name w:val="Hyperlink"/>
    <w:basedOn w:val="a0"/>
    <w:uiPriority w:val="99"/>
    <w:unhideWhenUsed/>
    <w:rsid w:val="00246B0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D38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6C32B6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2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28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rsid w:val="003D6F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2515F"/>
    <w:pPr>
      <w:ind w:leftChars="400" w:left="800"/>
    </w:pPr>
  </w:style>
  <w:style w:type="paragraph" w:styleId="aa">
    <w:name w:val="Date"/>
    <w:basedOn w:val="a"/>
    <w:next w:val="a"/>
    <w:link w:val="Char2"/>
    <w:uiPriority w:val="99"/>
    <w:semiHidden/>
    <w:unhideWhenUsed/>
    <w:rsid w:val="006E348B"/>
  </w:style>
  <w:style w:type="character" w:customStyle="1" w:styleId="Char2">
    <w:name w:val="날짜 Char"/>
    <w:basedOn w:val="a0"/>
    <w:link w:val="aa"/>
    <w:uiPriority w:val="99"/>
    <w:semiHidden/>
    <w:rsid w:val="006E348B"/>
  </w:style>
  <w:style w:type="paragraph" w:customStyle="1" w:styleId="ab">
    <w:name w:val="바탕글"/>
    <w:basedOn w:val="a"/>
    <w:rsid w:val="00726BC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Times New Roman"/>
      <w:color w:val="000000"/>
      <w:kern w:val="0"/>
      <w:szCs w:val="20"/>
      <w:lang w:eastAsia="ja-JP"/>
    </w:rPr>
  </w:style>
  <w:style w:type="paragraph" w:styleId="ac">
    <w:name w:val="No Spacing"/>
    <w:uiPriority w:val="1"/>
    <w:qFormat/>
    <w:rsid w:val="000D30C1"/>
    <w:pPr>
      <w:widowControl w:val="0"/>
      <w:wordWrap w:val="0"/>
      <w:autoSpaceDE w:val="0"/>
      <w:autoSpaceDN w:val="0"/>
      <w:jc w:val="both"/>
    </w:pPr>
    <w:rPr>
      <w:rFonts w:ascii="Franklin Gothic Book" w:eastAsia="돋움" w:hAnsi="Franklin Gothic Book" w:cs="Times New Roman"/>
    </w:rPr>
  </w:style>
  <w:style w:type="paragraph" w:customStyle="1" w:styleId="Default">
    <w:name w:val="Default"/>
    <w:rsid w:val="00700687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8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2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5221D"/>
  </w:style>
  <w:style w:type="paragraph" w:styleId="a4">
    <w:name w:val="footer"/>
    <w:basedOn w:val="a"/>
    <w:link w:val="Char0"/>
    <w:uiPriority w:val="99"/>
    <w:unhideWhenUsed/>
    <w:rsid w:val="005522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5221D"/>
  </w:style>
  <w:style w:type="character" w:styleId="a5">
    <w:name w:val="Hyperlink"/>
    <w:basedOn w:val="a0"/>
    <w:uiPriority w:val="99"/>
    <w:unhideWhenUsed/>
    <w:rsid w:val="00246B0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D38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">
    <w:name w:val="MS바탕글"/>
    <w:basedOn w:val="a"/>
    <w:rsid w:val="006C32B6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2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28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rsid w:val="003D6F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2515F"/>
    <w:pPr>
      <w:ind w:leftChars="400" w:left="800"/>
    </w:pPr>
  </w:style>
  <w:style w:type="paragraph" w:styleId="aa">
    <w:name w:val="Date"/>
    <w:basedOn w:val="a"/>
    <w:next w:val="a"/>
    <w:link w:val="Char2"/>
    <w:uiPriority w:val="99"/>
    <w:semiHidden/>
    <w:unhideWhenUsed/>
    <w:rsid w:val="006E348B"/>
  </w:style>
  <w:style w:type="character" w:customStyle="1" w:styleId="Char2">
    <w:name w:val="날짜 Char"/>
    <w:basedOn w:val="a0"/>
    <w:link w:val="aa"/>
    <w:uiPriority w:val="99"/>
    <w:semiHidden/>
    <w:rsid w:val="006E348B"/>
  </w:style>
  <w:style w:type="paragraph" w:customStyle="1" w:styleId="ab">
    <w:name w:val="바탕글"/>
    <w:basedOn w:val="a"/>
    <w:rsid w:val="00726BC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Times New Roman"/>
      <w:color w:val="000000"/>
      <w:kern w:val="0"/>
      <w:szCs w:val="20"/>
      <w:lang w:eastAsia="ja-JP"/>
    </w:rPr>
  </w:style>
  <w:style w:type="paragraph" w:styleId="ac">
    <w:name w:val="No Spacing"/>
    <w:uiPriority w:val="1"/>
    <w:qFormat/>
    <w:rsid w:val="000D30C1"/>
    <w:pPr>
      <w:widowControl w:val="0"/>
      <w:wordWrap w:val="0"/>
      <w:autoSpaceDE w:val="0"/>
      <w:autoSpaceDN w:val="0"/>
      <w:jc w:val="both"/>
    </w:pPr>
    <w:rPr>
      <w:rFonts w:ascii="Franklin Gothic Book" w:eastAsia="돋움" w:hAnsi="Franklin Gothic Book" w:cs="Times New Roman"/>
    </w:rPr>
  </w:style>
  <w:style w:type="paragraph" w:customStyle="1" w:styleId="Default">
    <w:name w:val="Default"/>
    <w:rsid w:val="00700687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2.wdp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iversalballet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트렉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트렉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트렉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A508-EEFB-4372-82EA-5C21AF1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7-13T14:40:00Z</cp:lastPrinted>
  <dcterms:created xsi:type="dcterms:W3CDTF">2015-07-14T06:11:00Z</dcterms:created>
  <dcterms:modified xsi:type="dcterms:W3CDTF">2015-07-14T06:11:00Z</dcterms:modified>
</cp:coreProperties>
</file>